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51431474"/>
        <w:docPartObj>
          <w:docPartGallery w:val="Cover Pages"/>
          <w:docPartUnique/>
        </w:docPartObj>
      </w:sdtPr>
      <w:sdtEndPr>
        <w:rPr>
          <w:rFonts w:ascii="黑体" w:eastAsia="黑体"/>
          <w:sz w:val="44"/>
          <w:szCs w:val="44"/>
        </w:rPr>
      </w:sdtEndPr>
      <w:sdtContent>
        <w:p w14:paraId="5F4150D3" w14:textId="0FD0DCD4" w:rsidR="009D2D4B" w:rsidRDefault="009D2D4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67C698F9" wp14:editId="48E77EFE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0770D5C2" w14:textId="3BE62A11" w:rsidR="009152A3" w:rsidRDefault="006A6BBA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烫烫烫烫烫小组</w:t>
                                      </w: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7C698F9" id="Group_x0020_454" o:spid="_x0000_s1026" alt="Title: Author and company name with crop mark graphic" style="position:absolute;margin-left:316.7pt;margin-top:0;width:367.9pt;height:265.7pt;z-index:251667456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">
                    <v:group id="Group_x0020_455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brVdxQAAANwAAAAPAAAAZHJzL2Rvd25yZXYueG1sRI9Pa8JAFMTvBb/D8oTe&#10;6ia2EYmuIqLiQQr+AfH2yD6TYPZtyK5J/PbdQqHHYWZ+w8yXvalES40rLSuIRxEI4szqknMFl/P2&#10;YwrCeWSNlWVS8CIHy8XgbY6pth0fqT35XAQIuxQVFN7XqZQuK8igG9maOHh32xj0QTa51A12AW4q&#10;OY6iiTRYclgosKZ1Qdnj9DQKdh12q8940x4e9/Xrdk6+r4eYlHof9qsZCE+9/w//tfdawVeS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W61XcUAAADcAAAA&#10;DwAAAAAAAAAAAAAAAACpAgAAZHJzL2Rvd25yZXYueG1sUEsFBgAAAAAEAAQA+gAAAJsDAAAAAA==&#10;">
                      <v:shape id="Freeform_x0020_456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i93rwwAA&#10;ANwAAAAPAAAAZHJzL2Rvd25yZXYueG1sRI9Ba8JAFITvQv/D8gq96aZiRFJXkRZRvCWm0OMj+5qE&#10;Zt+G3VVTf70rCB6HmfmGWa4H04kzOd9aVvA+SUAQV1a3XCsoj9vxAoQPyBo7y6TgnzysVy+jJWba&#10;XjincxFqESHsM1TQhNBnUvqqIYN+Ynvi6P1aZzBE6WqpHV4i3HRymiRzabDluNBgT58NVX/FyShw&#10;+fch3xRY7k5s6KdIv2S6vyr19jpsPkAEGsIz/GjvtYJZOof7mXgE5O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i93rwwAAANwAAAAPAAAAAAAAAAAAAAAAAJcCAABkcnMvZG93&#10;bnJldi54bWxQSwUGAAAAAAQABAD1AAAAhwMAAAAA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_x0020_45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5EZ7xAAA&#10;ANwAAAAPAAAAZHJzL2Rvd25yZXYueG1sRI9BawIxFITvhf6H8ArearZiraxGUUGseCi17f2ZPHeX&#10;bl6WJO6u/94IhR6HmfmGmS97W4uWfKgcK3gZZiCItTMVFwq+v7bPUxAhIhusHZOCKwVYLh4f5pgb&#10;1/EntcdYiAThkKOCMsYmlzLokiyGoWuIk3d23mJM0hfSeOwS3NZylGUTabHitFBiQ5uS9O/xYhX8&#10;uPO6s/rE+/b6UV12B6/19KDU4KlfzUBE6uN/+K/9bhSMX9/gfiYdAbm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eRGe8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458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hBG4vgAA&#10;ANwAAAAPAAAAZHJzL2Rvd25yZXYueG1sRE/LqsIwEN0L/kMYwZ2miopUo4ggV3DlY+FybMa22kxK&#10;klvr35uF4PJw3st1ayrRkPOlZQWjYQKCOLO65FzB5bwbzEH4gKyxskwK3uRhvep2lphq++IjNaeQ&#10;ixjCPkUFRQh1KqXPCjLoh7YmjtzdOoMhQpdL7fAVw00lx0kykwZLjg0F1rQtKHue/o2C8d/Zzg9t&#10;c7vecv9gRzJs341S/V67WYAI1Iaf+OveawWTaVwbz8QjIFc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eoQRuL4AAADcAAAADwAAAAAAAAAAAAAAAACXAgAAZHJzL2Rvd25yZXYu&#10;eG1sUEsFBgAAAAAEAAQA9QAAAIIDAAAAAA==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0770D5C2" w14:textId="3BE62A11" w:rsidR="009152A3" w:rsidRDefault="006A6BBA">
                                <w:pPr>
                                  <w:pStyle w:val="NoSpacing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烫烫烫烫烫小组</w:t>
                                </w: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73FFBDBF" wp14:editId="351F42AC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3E8EDA0E" w14:textId="50037E0F" w:rsidR="009D2D4B" w:rsidRDefault="008E7438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09500E4D" w14:textId="33504BA1" w:rsidR="009D2D4B" w:rsidRDefault="00BD515B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BD515B">
                                        <w:rPr>
                                          <w:rFonts w:asciiTheme="majorHAnsi" w:hAnsiTheme="majorHAnsi" w:hint="eastAsia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文档管理规范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FFBDBF" id="Group_x0020_459" o:spid="_x0000_s1031" alt="Title: Title and subtitle with crop mark graphic" style="position:absolute;margin-left:0;margin-top:0;width:502.55pt;height:267.85pt;z-index:251666432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">
                    <v:group id="Group_x0020_460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ddx4wgAAANwAAAAPAAAAZHJzL2Rvd25yZXYueG1sRE/LisIwFN0L8w/hDrjT&#10;tKOWoRpFZEZciOADBneX5toWm5vSZNr692YhuDyc92LVm0q01LjSsoJ4HIEgzqwuOVdwOf+OvkE4&#10;j6yxskwKHuRgtfwYLDDVtuMjtSefixDCLkUFhfd1KqXLCjLoxrYmDtzNNgZ9gE0udYNdCDeV/Iqi&#10;RBosOTQUWNOmoOx++jcKth1260n80+7vt83jep4d/vYxKTX87NdzEJ56/xa/3DutYJqE+eFMOAJ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3XceMIAAADcAAAADwAA&#10;AAAAAAAAAAAAAACpAgAAZHJzL2Rvd25yZXYueG1sUEsFBgAAAAAEAAQA+gAAAJgDAAAAAA==&#10;">
                      <v:shape id="Freeform_x0020_461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Do8iwgAA&#10;ANwAAAAPAAAAZHJzL2Rvd25yZXYueG1sRI9Bi8IwFITvwv6H8Bb2pqmiIl2jiCKKt1aFPT6aZ1ts&#10;XkoStbu/fiMIHoeZ+YaZLzvTiDs5X1tWMBwkIIgLq2suFZyO2/4MhA/IGhvLpOCXPCwXH705pto+&#10;OKN7HkoRIexTVFCF0KZS+qIig35gW+LoXawzGKJ0pdQOHxFuGjlKkqk0WHNcqLCldUXFNb8ZBS47&#10;H7JVjqfdjQ395JONnOz/lPr67FbfIAJ14R1+tfdawXg6hOeZeATk4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4OjyLCAAAA3AAAAA8AAAAAAAAAAAAAAAAAlwIAAGRycy9kb3du&#10;cmV2LnhtbFBLBQYAAAAABAAEAPUAAACGAwAAAAA=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_x0020_462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/y9exAAA&#10;ANwAAAAPAAAAZHJzL2Rvd25yZXYueG1sRI9Ba8JAFITvgv9heUJvulGKSOomtEJpi4eibe/P3WcS&#10;zL4Nu2sS/323UPA4zMw3zLYcbSt68qFxrGC5yEAQa2carhR8f73ONyBCRDbYOiYFNwpQFtPJFnPj&#10;Bj5Qf4yVSBAOOSqoY+xyKYOuyWJYuI44eWfnLcYkfSWNxyHBbStXWbaWFhtOCzV2tKtJX45Xq+DH&#10;nV8Gq0/80d8+m+vb3mu92Sv1MBufn0BEGuM9/N9+Nwoe1yv4O5OOgCx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/8vXsQAAADcAAAADwAAAAAAAAAAAAAAAACXAgAAZHJzL2Rv&#10;d25yZXYueG1sUEsFBgAAAAAEAAQA9QAAAIgDAAAAAA==&#10;" filled="f" stroked="f" strokeweight="1pt"/>
                    </v:group>
                    <v:shape id="Text_x0020_Box_x0020_463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SlcdxgAA&#10;ANwAAAAPAAAAZHJzL2Rvd25yZXYueG1sRI9Ba8JAFITvQv/D8gredGMVKTEbKRbFgxVrevH2yL4m&#10;wezbkF117a/vFoQeh5n5hsmWwbTiSr1rLCuYjBMQxKXVDVcKvor16BWE88gaW8uk4E4OlvnTIMNU&#10;2xt/0vXoKxEh7FJUUHvfpVK6siaDbmw74uh9296gj7KvpO7xFuGmlS9JMpcGG44LNXa0qqk8Hy9G&#10;QZgUP7Ntsvs4FZtpOL8f9oeVIaWGz+FtAcJT8P/hR3urFczmU/g7E4+AzH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8Slc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3E8EDA0E" w14:textId="50037E0F" w:rsidR="009D2D4B" w:rsidRDefault="008E7438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09500E4D" w14:textId="33504BA1" w:rsidR="009D2D4B" w:rsidRDefault="00BD515B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 w:rsidRPr="00BD515B">
                                  <w:rPr>
                                    <w:rFonts w:asciiTheme="majorHAnsi" w:hAnsiTheme="majorHAnsi" w:hint="eastAsia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文档管理规范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0B4D84BF" wp14:editId="37EA591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5A16151C" id="Rectangle_x0020_464" o:spid="_x0000_s1026" alt="Title: Color background" style="position:absolute;margin-left:0;margin-top:0;width:8in;height:756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4189BD53" w14:textId="77777777" w:rsidR="002163EB" w:rsidRDefault="009D2D4B" w:rsidP="002163EB">
          <w:pPr>
            <w:rPr>
              <w:rFonts w:ascii="黑体" w:eastAsia="黑体"/>
              <w:sz w:val="44"/>
              <w:szCs w:val="44"/>
            </w:rPr>
          </w:pPr>
          <w:r>
            <w:rPr>
              <w:rFonts w:ascii="黑体" w:eastAsia="黑体"/>
              <w:sz w:val="44"/>
              <w:szCs w:val="44"/>
            </w:rPr>
            <w:br w:type="page"/>
          </w:r>
        </w:p>
      </w:sdtContent>
    </w:sdt>
    <w:p w14:paraId="51B9616C" w14:textId="37F4895A" w:rsidR="00C10343" w:rsidRPr="002163EB" w:rsidRDefault="00A00B80" w:rsidP="002163EB">
      <w:pPr>
        <w:rPr>
          <w:rFonts w:ascii="黑体" w:eastAsia="黑体"/>
          <w:sz w:val="44"/>
          <w:szCs w:val="44"/>
          <w:lang w:eastAsia="zh-CN"/>
        </w:rPr>
      </w:pPr>
      <w:r w:rsidRPr="00722076">
        <w:rPr>
          <w:rFonts w:ascii="黑体" w:eastAsia="黑体" w:hAnsi="Arial" w:cs="Arial" w:hint="eastAsia"/>
          <w:bCs/>
          <w:sz w:val="32"/>
          <w:szCs w:val="32"/>
        </w:rPr>
        <w:lastRenderedPageBreak/>
        <w:t>文档名称：</w:t>
      </w:r>
      <w:r w:rsidR="002A74B8" w:rsidRPr="002A74B8">
        <w:rPr>
          <w:rFonts w:ascii="黑体" w:eastAsia="黑体" w:hAnsi="Arial" w:cs="Arial" w:hint="eastAsia"/>
          <w:bCs/>
          <w:sz w:val="32"/>
          <w:szCs w:val="32"/>
        </w:rPr>
        <w:t>文档管理规范</w:t>
      </w:r>
      <w:bookmarkStart w:id="0" w:name="_GoBack"/>
      <w:bookmarkEnd w:id="0"/>
      <w:r w:rsidRPr="00722076">
        <w:rPr>
          <w:rFonts w:ascii="黑体" w:eastAsia="黑体" w:hAnsi="Arial" w:cs="Arial"/>
          <w:bCs/>
          <w:sz w:val="32"/>
          <w:szCs w:val="32"/>
        </w:rPr>
        <w:t>_烫烫烫烫烫</w:t>
      </w:r>
    </w:p>
    <w:p w14:paraId="2D80B760" w14:textId="77777777" w:rsidR="0038473A" w:rsidRDefault="0038473A" w:rsidP="00602EDC">
      <w:pPr>
        <w:spacing w:line="360" w:lineRule="auto"/>
        <w:rPr>
          <w:rFonts w:ascii="黑体" w:eastAsia="黑体" w:hAnsi="Arial" w:cs="Arial"/>
          <w:bCs/>
          <w:sz w:val="32"/>
          <w:szCs w:val="32"/>
          <w:lang w:eastAsia="zh-CN"/>
        </w:rPr>
      </w:pPr>
    </w:p>
    <w:p w14:paraId="0DEA9FCE" w14:textId="4169590B" w:rsidR="00013000" w:rsidRDefault="00974F2C" w:rsidP="00602EDC">
      <w:pPr>
        <w:spacing w:line="360" w:lineRule="auto"/>
        <w:rPr>
          <w:rFonts w:ascii="黑体" w:eastAsia="黑体" w:hAnsi="Arial" w:cs="Arial"/>
          <w:bCs/>
          <w:sz w:val="32"/>
          <w:szCs w:val="32"/>
          <w:lang w:eastAsia="zh-CN"/>
        </w:rPr>
      </w:pPr>
      <w:r>
        <w:rPr>
          <w:rFonts w:ascii="黑体" w:eastAsia="黑体" w:hAnsi="Arial" w:cs="Arial" w:hint="eastAsia"/>
          <w:bCs/>
          <w:sz w:val="32"/>
          <w:szCs w:val="32"/>
        </w:rPr>
        <w:t>文档</w:t>
      </w:r>
      <w:r>
        <w:rPr>
          <w:rFonts w:ascii="黑体" w:eastAsia="黑体" w:hAnsi="Arial" w:cs="Arial"/>
          <w:bCs/>
          <w:sz w:val="32"/>
          <w:szCs w:val="32"/>
          <w:lang w:eastAsia="zh-CN"/>
        </w:rPr>
        <w:t>描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2520"/>
      </w:tblGrid>
      <w:tr w:rsidR="00681CF6" w14:paraId="2DF39AC5" w14:textId="77777777" w:rsidTr="00201A44">
        <w:trPr>
          <w:cantSplit/>
          <w:trHeight w:val="319"/>
        </w:trPr>
        <w:tc>
          <w:tcPr>
            <w:tcW w:w="1980" w:type="dxa"/>
            <w:vMerge w:val="restart"/>
            <w:shd w:val="clear" w:color="auto" w:fill="auto"/>
          </w:tcPr>
          <w:p w14:paraId="3E389D8D" w14:textId="77777777" w:rsidR="00681CF6" w:rsidRDefault="00681CF6" w:rsidP="00201A44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件状态</w:t>
            </w:r>
          </w:p>
          <w:p w14:paraId="1D0104F7" w14:textId="77777777" w:rsidR="00681CF6" w:rsidRDefault="00681CF6" w:rsidP="00201A44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[  ] 草稿</w:t>
            </w:r>
          </w:p>
          <w:p w14:paraId="4B2829EF" w14:textId="77777777" w:rsidR="00681CF6" w:rsidRDefault="00681CF6" w:rsidP="00201A44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[  ] 讨论稿</w:t>
            </w:r>
          </w:p>
          <w:p w14:paraId="5EDD841F" w14:textId="77777777" w:rsidR="00681CF6" w:rsidRDefault="00681CF6" w:rsidP="00201A44">
            <w:pPr>
              <w:rPr>
                <w:rFonts w:ascii="宋体" w:hAnsi="宋体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A47528" wp14:editId="082F71F3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7465</wp:posOffset>
                      </wp:positionV>
                      <wp:extent cx="189865" cy="129540"/>
                      <wp:effectExtent l="0" t="3175" r="17780" b="6985"/>
                      <wp:wrapNone/>
                      <wp:docPr id="1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55E3A" id="_x52fe_3_x0020_2" o:spid="_x0000_s1026" style="position:absolute;margin-left:6.25pt;margin-top:2.95pt;width:14.95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" path="m1331,0l1360,54,1287,109,1216,169,1145,232,1076,299,1007,368,941,443,876,520,813,602,751,685,693,765,642,848,594,930,551,1011,511,1091,476,1172,446,1251,401,1281,375,1300,348,1320,325,1339,304,1358,298,1337,290,1310,279,1276,263,1237,240,1178,221,1132,204,1088,186,1049,171,1013,156,982,140,953,125,928,111,907,100,890,86,873,71,859,58,848,44,838,29,832,15,827,,825,19,806,38,790,58,777,77,765,94,758,109,752,127,748,142,746,163,750,184,761,207,779,231,806,254,838,277,878,302,924,327,980,363,1063,409,982,457,901,507,823,561,744,615,669,672,596,732,524,795,453,859,385,924,320,989,259,1055,199,1124,144,1191,92,1260,44,1331,0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  <v:textbox inset="5.4pt,2.7pt,5.4pt,2.7pt"/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  <w:b/>
              </w:rPr>
              <w:t>[  ]</w:t>
            </w:r>
            <w:r>
              <w:rPr>
                <w:rFonts w:ascii="宋体" w:hAnsi="宋体"/>
                <w:b/>
              </w:rPr>
              <w:t xml:space="preserve"> </w:t>
            </w:r>
            <w:r>
              <w:rPr>
                <w:rFonts w:ascii="宋体" w:hAnsi="宋体" w:hint="eastAsia"/>
                <w:b/>
              </w:rPr>
              <w:t>正式发布</w:t>
            </w:r>
          </w:p>
        </w:tc>
        <w:tc>
          <w:tcPr>
            <w:tcW w:w="1440" w:type="dxa"/>
            <w:shd w:val="clear" w:color="auto" w:fill="E6E6E6"/>
          </w:tcPr>
          <w:p w14:paraId="73229258" w14:textId="77777777" w:rsidR="00681CF6" w:rsidRDefault="00681CF6" w:rsidP="00201A4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档类型</w:t>
            </w:r>
          </w:p>
        </w:tc>
        <w:tc>
          <w:tcPr>
            <w:tcW w:w="2520" w:type="dxa"/>
          </w:tcPr>
          <w:p w14:paraId="10552831" w14:textId="3B279A2F" w:rsidR="00681CF6" w:rsidRDefault="00953F19" w:rsidP="00201A44">
            <w:pPr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/>
                <w:b/>
                <w:lang w:eastAsia="zh-CN"/>
              </w:rPr>
              <w:t>规范</w:t>
            </w:r>
            <w:r w:rsidR="00681CF6">
              <w:rPr>
                <w:rFonts w:ascii="宋体" w:hAnsi="宋体" w:hint="eastAsia"/>
                <w:b/>
                <w:lang w:eastAsia="zh-CN"/>
              </w:rPr>
              <w:t>文档</w:t>
            </w:r>
          </w:p>
        </w:tc>
      </w:tr>
      <w:tr w:rsidR="00681CF6" w14:paraId="6FA81D6E" w14:textId="77777777" w:rsidTr="00201A44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75854F87" w14:textId="77777777" w:rsidR="00681CF6" w:rsidRDefault="00681CF6" w:rsidP="00201A44">
            <w:pPr>
              <w:ind w:firstLineChars="100" w:firstLine="24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1648F7B0" w14:textId="77777777" w:rsidR="00681CF6" w:rsidRDefault="00681CF6" w:rsidP="00201A4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件标识</w:t>
            </w:r>
          </w:p>
        </w:tc>
        <w:tc>
          <w:tcPr>
            <w:tcW w:w="2520" w:type="dxa"/>
          </w:tcPr>
          <w:p w14:paraId="0852E858" w14:textId="77777777" w:rsidR="00681CF6" w:rsidRDefault="00681CF6" w:rsidP="00201A44">
            <w:pPr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TestDoc</w:t>
            </w:r>
          </w:p>
        </w:tc>
      </w:tr>
      <w:tr w:rsidR="00681CF6" w14:paraId="6023BCA8" w14:textId="77777777" w:rsidTr="00201A44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1F7DFE46" w14:textId="77777777" w:rsidR="00681CF6" w:rsidRDefault="00681CF6" w:rsidP="00201A44">
            <w:pPr>
              <w:ind w:firstLineChars="200" w:firstLine="48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3F9079E7" w14:textId="77777777" w:rsidR="00681CF6" w:rsidRDefault="00681CF6" w:rsidP="00201A4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    本</w:t>
            </w:r>
          </w:p>
        </w:tc>
        <w:tc>
          <w:tcPr>
            <w:tcW w:w="2520" w:type="dxa"/>
          </w:tcPr>
          <w:p w14:paraId="24A16EC8" w14:textId="04FDD825" w:rsidR="00681CF6" w:rsidRDefault="00AD0615" w:rsidP="00201A44">
            <w:pPr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/>
                <w:b/>
              </w:rPr>
              <w:t>1</w:t>
            </w:r>
            <w:r w:rsidR="00ED03A7">
              <w:rPr>
                <w:rFonts w:ascii="宋体" w:hAnsi="宋体"/>
                <w:b/>
              </w:rPr>
              <w:t>.0</w:t>
            </w:r>
          </w:p>
        </w:tc>
      </w:tr>
      <w:tr w:rsidR="00681CF6" w14:paraId="7BEE8B5C" w14:textId="77777777" w:rsidTr="00201A44">
        <w:trPr>
          <w:cantSplit/>
        </w:trPr>
        <w:tc>
          <w:tcPr>
            <w:tcW w:w="1980" w:type="dxa"/>
            <w:vMerge/>
            <w:shd w:val="clear" w:color="auto" w:fill="auto"/>
          </w:tcPr>
          <w:p w14:paraId="5609563E" w14:textId="77777777" w:rsidR="00681CF6" w:rsidRDefault="00681CF6" w:rsidP="00201A44">
            <w:pPr>
              <w:ind w:firstLineChars="200" w:firstLine="48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3F3E60DD" w14:textId="77777777" w:rsidR="00681CF6" w:rsidRDefault="00681CF6" w:rsidP="00201A4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作    者</w:t>
            </w:r>
          </w:p>
        </w:tc>
        <w:tc>
          <w:tcPr>
            <w:tcW w:w="2520" w:type="dxa"/>
          </w:tcPr>
          <w:p w14:paraId="23512B15" w14:textId="3D4813D4" w:rsidR="00681CF6" w:rsidRPr="00C853D6" w:rsidRDefault="00681CF6" w:rsidP="00201A4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王韬懿</w:t>
            </w:r>
            <w:r w:rsidR="00032F2E">
              <w:rPr>
                <w:rFonts w:ascii="Arial" w:hAnsi="Arial" w:cs="Arial"/>
                <w:lang w:eastAsia="zh-CN"/>
              </w:rPr>
              <w:t>、</w:t>
            </w:r>
            <w:r w:rsidR="00032F2E">
              <w:rPr>
                <w:rFonts w:ascii="Arial" w:hAnsi="Arial" w:cs="Arial" w:hint="eastAsia"/>
                <w:lang w:eastAsia="zh-CN"/>
              </w:rPr>
              <w:t>张栋</w:t>
            </w:r>
          </w:p>
        </w:tc>
      </w:tr>
      <w:tr w:rsidR="00681CF6" w14:paraId="6EF5D976" w14:textId="77777777" w:rsidTr="00201A44">
        <w:trPr>
          <w:cantSplit/>
        </w:trPr>
        <w:tc>
          <w:tcPr>
            <w:tcW w:w="1980" w:type="dxa"/>
            <w:vMerge/>
            <w:shd w:val="clear" w:color="auto" w:fill="auto"/>
          </w:tcPr>
          <w:p w14:paraId="0965343F" w14:textId="77777777" w:rsidR="00681CF6" w:rsidRDefault="00681CF6" w:rsidP="00201A44">
            <w:pPr>
              <w:ind w:firstLineChars="200" w:firstLine="48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0A92170D" w14:textId="77777777" w:rsidR="00681CF6" w:rsidRDefault="00681CF6" w:rsidP="00201A4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完成日期</w:t>
            </w:r>
          </w:p>
        </w:tc>
        <w:tc>
          <w:tcPr>
            <w:tcW w:w="2520" w:type="dxa"/>
          </w:tcPr>
          <w:p w14:paraId="218B101C" w14:textId="7CC131D6" w:rsidR="00681CF6" w:rsidRDefault="00681CF6" w:rsidP="00201A44">
            <w:pPr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2016.</w:t>
            </w:r>
            <w:r w:rsidR="00032F2E">
              <w:rPr>
                <w:rFonts w:ascii="宋体" w:hAnsi="宋体"/>
                <w:b/>
              </w:rPr>
              <w:t>5</w:t>
            </w:r>
            <w:r>
              <w:rPr>
                <w:rFonts w:ascii="宋体" w:hAnsi="宋体"/>
                <w:b/>
              </w:rPr>
              <w:t>.</w:t>
            </w:r>
            <w:r w:rsidR="00032F2E">
              <w:rPr>
                <w:rFonts w:ascii="宋体" w:hAnsi="宋体"/>
                <w:b/>
              </w:rPr>
              <w:t>31</w:t>
            </w:r>
          </w:p>
        </w:tc>
      </w:tr>
    </w:tbl>
    <w:p w14:paraId="370274CF" w14:textId="77777777" w:rsidR="00E50130" w:rsidRDefault="00E50130" w:rsidP="00602EDC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</w:p>
    <w:p w14:paraId="696D5720" w14:textId="77777777" w:rsidR="00602EDC" w:rsidRDefault="00602EDC" w:rsidP="00602EDC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  <w:r>
        <w:rPr>
          <w:rFonts w:ascii="黑体" w:eastAsia="黑体" w:hAnsi="Arial" w:cs="Arial" w:hint="eastAsia"/>
          <w:bCs/>
          <w:sz w:val="32"/>
          <w:szCs w:val="32"/>
        </w:rPr>
        <w:t>文档修订</w:t>
      </w:r>
    </w:p>
    <w:p w14:paraId="22B44616" w14:textId="77777777" w:rsidR="00602EDC" w:rsidRDefault="00602EDC" w:rsidP="00602EDC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945"/>
        <w:gridCol w:w="3147"/>
      </w:tblGrid>
      <w:tr w:rsidR="00602EDC" w14:paraId="1B6AA129" w14:textId="77777777" w:rsidTr="00E51877">
        <w:tc>
          <w:tcPr>
            <w:tcW w:w="1704" w:type="dxa"/>
            <w:shd w:val="pct20" w:color="auto" w:fill="auto"/>
          </w:tcPr>
          <w:p w14:paraId="78F17D33" w14:textId="77777777" w:rsidR="00602EDC" w:rsidRDefault="00602EDC" w:rsidP="0050248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 w14:paraId="635D0B1B" w14:textId="77777777" w:rsidR="00602EDC" w:rsidRDefault="00602EDC" w:rsidP="0050248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945" w:type="dxa"/>
            <w:shd w:val="pct20" w:color="auto" w:fill="auto"/>
          </w:tcPr>
          <w:p w14:paraId="037FF523" w14:textId="77777777" w:rsidR="00602EDC" w:rsidRDefault="00602EDC" w:rsidP="0050248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改人</w:t>
            </w:r>
          </w:p>
        </w:tc>
        <w:tc>
          <w:tcPr>
            <w:tcW w:w="3147" w:type="dxa"/>
            <w:shd w:val="pct20" w:color="auto" w:fill="auto"/>
          </w:tcPr>
          <w:p w14:paraId="5EEBE986" w14:textId="3FDA2A60" w:rsidR="00602EDC" w:rsidRDefault="00C832EF" w:rsidP="00092FF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  <w:r>
              <w:rPr>
                <w:b/>
                <w:bCs/>
              </w:rPr>
              <w:t>(</w:t>
            </w:r>
            <w:r w:rsidR="00602EDC">
              <w:rPr>
                <w:rFonts w:hint="eastAsia"/>
                <w:b/>
                <w:bCs/>
              </w:rPr>
              <w:t>注明修改的条款或页</w:t>
            </w:r>
            <w:r w:rsidR="00AC67F4">
              <w:rPr>
                <w:rFonts w:hint="eastAsia"/>
                <w:b/>
                <w:bCs/>
              </w:rPr>
              <w:t>)</w:t>
            </w:r>
          </w:p>
        </w:tc>
      </w:tr>
      <w:tr w:rsidR="00602EDC" w14:paraId="0575C41C" w14:textId="77777777" w:rsidTr="00E51877">
        <w:tc>
          <w:tcPr>
            <w:tcW w:w="1704" w:type="dxa"/>
          </w:tcPr>
          <w:p w14:paraId="64B54F73" w14:textId="7DEA12DE" w:rsidR="00602EDC" w:rsidRDefault="00091CA3" w:rsidP="005024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338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704" w:type="dxa"/>
          </w:tcPr>
          <w:p w14:paraId="1AB5D967" w14:textId="1B46DA2D" w:rsidR="00602EDC" w:rsidRDefault="003D7240" w:rsidP="005024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.4</w:t>
            </w:r>
            <w:r w:rsidR="00392A9B">
              <w:rPr>
                <w:rFonts w:ascii="Arial" w:hAnsi="Arial" w:cs="Arial" w:hint="eastAsia"/>
              </w:rPr>
              <w:t>.27</w:t>
            </w:r>
          </w:p>
        </w:tc>
        <w:tc>
          <w:tcPr>
            <w:tcW w:w="1945" w:type="dxa"/>
          </w:tcPr>
          <w:p w14:paraId="4D620A1A" w14:textId="458CB397" w:rsidR="00602EDC" w:rsidRPr="00C076EB" w:rsidRDefault="00602EDC" w:rsidP="00502488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Arial" w:hAnsi="Arial" w:cs="Arial"/>
              </w:rPr>
              <w:t>王韬懿</w:t>
            </w:r>
          </w:p>
        </w:tc>
        <w:tc>
          <w:tcPr>
            <w:tcW w:w="3147" w:type="dxa"/>
          </w:tcPr>
          <w:p w14:paraId="452A5E70" w14:textId="7D4392FA" w:rsidR="00602EDC" w:rsidRDefault="001F2396" w:rsidP="00201A4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完成</w:t>
            </w:r>
            <w:r w:rsidR="00731FB4">
              <w:rPr>
                <w:rFonts w:ascii="Arial" w:hAnsi="Arial" w:cs="Arial"/>
                <w:lang w:eastAsia="zh-CN"/>
              </w:rPr>
              <w:t>文档管理规范</w:t>
            </w:r>
            <w:r w:rsidR="00032F2E">
              <w:rPr>
                <w:rFonts w:ascii="Arial" w:hAnsi="Arial" w:cs="Arial"/>
                <w:lang w:eastAsia="zh-CN"/>
              </w:rPr>
              <w:t>前半部分</w:t>
            </w:r>
          </w:p>
        </w:tc>
      </w:tr>
      <w:tr w:rsidR="00602EDC" w14:paraId="4DDA5281" w14:textId="77777777" w:rsidTr="00E51877">
        <w:tc>
          <w:tcPr>
            <w:tcW w:w="1704" w:type="dxa"/>
          </w:tcPr>
          <w:p w14:paraId="11F11C59" w14:textId="1AA1DCA0" w:rsidR="00602EDC" w:rsidRDefault="00032F2E" w:rsidP="005024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1704" w:type="dxa"/>
          </w:tcPr>
          <w:p w14:paraId="69D94252" w14:textId="2912BB2B" w:rsidR="00602EDC" w:rsidRDefault="00032F2E" w:rsidP="00502488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</w:rPr>
              <w:t>2016.5.31</w:t>
            </w:r>
          </w:p>
        </w:tc>
        <w:tc>
          <w:tcPr>
            <w:tcW w:w="1945" w:type="dxa"/>
          </w:tcPr>
          <w:p w14:paraId="4ED22246" w14:textId="38F49BE8" w:rsidR="00602EDC" w:rsidRDefault="00032F2E" w:rsidP="00502488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张栋</w:t>
            </w:r>
          </w:p>
        </w:tc>
        <w:tc>
          <w:tcPr>
            <w:tcW w:w="3147" w:type="dxa"/>
          </w:tcPr>
          <w:p w14:paraId="6E79B324" w14:textId="379FDA7A" w:rsidR="00602EDC" w:rsidRDefault="00032F2E" w:rsidP="00201A4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完成文档管理规范后半</w:t>
            </w:r>
            <w:r>
              <w:rPr>
                <w:rFonts w:ascii="Arial" w:hAnsi="Arial" w:cs="Arial" w:hint="eastAsia"/>
                <w:lang w:eastAsia="zh-CN"/>
              </w:rPr>
              <w:t>部分</w:t>
            </w:r>
          </w:p>
        </w:tc>
      </w:tr>
      <w:tr w:rsidR="00602EDC" w14:paraId="763E0336" w14:textId="77777777" w:rsidTr="00E51877">
        <w:tc>
          <w:tcPr>
            <w:tcW w:w="1704" w:type="dxa"/>
          </w:tcPr>
          <w:p w14:paraId="4B9C0464" w14:textId="6AD1D079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3B614EE3" w14:textId="4DC71DDF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1F1C3D26" w14:textId="039D8A16" w:rsidR="00602EDC" w:rsidRDefault="00602EDC" w:rsidP="00502488">
            <w:pPr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47" w:type="dxa"/>
          </w:tcPr>
          <w:p w14:paraId="196296C0" w14:textId="5C1A9A47" w:rsidR="00602EDC" w:rsidRDefault="00602EDC" w:rsidP="00201A44">
            <w:pPr>
              <w:rPr>
                <w:rFonts w:ascii="Arial" w:hAnsi="Arial" w:cs="Arial"/>
                <w:lang w:eastAsia="zh-CN"/>
              </w:rPr>
            </w:pPr>
          </w:p>
        </w:tc>
      </w:tr>
      <w:tr w:rsidR="00602EDC" w14:paraId="603C9EE0" w14:textId="77777777" w:rsidTr="00E51877">
        <w:tc>
          <w:tcPr>
            <w:tcW w:w="1704" w:type="dxa"/>
          </w:tcPr>
          <w:p w14:paraId="440E290D" w14:textId="2DF3EF7B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6E49AA11" w14:textId="2B3867D4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1B0E3FEB" w14:textId="04CF994A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7" w:type="dxa"/>
          </w:tcPr>
          <w:p w14:paraId="0CB6EA06" w14:textId="0E379158" w:rsidR="00602EDC" w:rsidRDefault="00602EDC" w:rsidP="00201A44">
            <w:pPr>
              <w:rPr>
                <w:rFonts w:ascii="Arial" w:hAnsi="Arial" w:cs="Arial"/>
                <w:lang w:eastAsia="zh-CN"/>
              </w:rPr>
            </w:pPr>
          </w:p>
        </w:tc>
      </w:tr>
      <w:tr w:rsidR="00602EDC" w14:paraId="1524AC84" w14:textId="77777777" w:rsidTr="00E51877">
        <w:tc>
          <w:tcPr>
            <w:tcW w:w="1704" w:type="dxa"/>
          </w:tcPr>
          <w:p w14:paraId="10A7E825" w14:textId="683F6C9B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14819515" w14:textId="3E373D82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4A40FE9A" w14:textId="164A5F50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7" w:type="dxa"/>
          </w:tcPr>
          <w:p w14:paraId="3A7427B9" w14:textId="023715C2" w:rsidR="00602EDC" w:rsidRDefault="00602EDC" w:rsidP="00201A44">
            <w:pPr>
              <w:rPr>
                <w:rFonts w:ascii="Arial" w:hAnsi="Arial" w:cs="Arial"/>
                <w:lang w:eastAsia="zh-CN"/>
              </w:rPr>
            </w:pPr>
          </w:p>
        </w:tc>
      </w:tr>
      <w:tr w:rsidR="008B205C" w14:paraId="15299AAF" w14:textId="77777777" w:rsidTr="00E51877">
        <w:tc>
          <w:tcPr>
            <w:tcW w:w="1704" w:type="dxa"/>
          </w:tcPr>
          <w:p w14:paraId="51DD481A" w14:textId="221F0C9A" w:rsidR="008B205C" w:rsidRDefault="008B205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3123EE2E" w14:textId="2D75FAB0" w:rsidR="008B205C" w:rsidRDefault="008B205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4A75214B" w14:textId="1559B4B3" w:rsidR="008B205C" w:rsidRDefault="008B205C" w:rsidP="00502488">
            <w:pPr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47" w:type="dxa"/>
          </w:tcPr>
          <w:p w14:paraId="0A8B1823" w14:textId="643661FB" w:rsidR="008B205C" w:rsidRDefault="008B205C" w:rsidP="00201A44">
            <w:pPr>
              <w:rPr>
                <w:rFonts w:ascii="Arial" w:hAnsi="Arial" w:cs="Arial"/>
                <w:lang w:eastAsia="zh-CN"/>
              </w:rPr>
            </w:pPr>
          </w:p>
        </w:tc>
      </w:tr>
      <w:tr w:rsidR="001F3CCE" w14:paraId="3F5371EB" w14:textId="77777777" w:rsidTr="00E51877">
        <w:tc>
          <w:tcPr>
            <w:tcW w:w="1704" w:type="dxa"/>
          </w:tcPr>
          <w:p w14:paraId="26DF3CC0" w14:textId="77777777" w:rsidR="001F3CCE" w:rsidRDefault="001F3CCE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5D2A4FA4" w14:textId="77777777" w:rsidR="001F3CCE" w:rsidRDefault="001F3CCE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3B3E21C4" w14:textId="77777777" w:rsidR="001F3CCE" w:rsidRDefault="001F3CCE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7" w:type="dxa"/>
          </w:tcPr>
          <w:p w14:paraId="59A23837" w14:textId="77777777" w:rsidR="001F3CCE" w:rsidRDefault="001F3CCE" w:rsidP="00201A44">
            <w:pPr>
              <w:rPr>
                <w:rFonts w:ascii="Arial" w:hAnsi="Arial" w:cs="Arial"/>
              </w:rPr>
            </w:pPr>
          </w:p>
        </w:tc>
      </w:tr>
      <w:tr w:rsidR="00186321" w14:paraId="7EF30842" w14:textId="77777777" w:rsidTr="00E51877">
        <w:tc>
          <w:tcPr>
            <w:tcW w:w="1704" w:type="dxa"/>
          </w:tcPr>
          <w:p w14:paraId="36C22448" w14:textId="77777777" w:rsidR="00186321" w:rsidRDefault="00186321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50F69F1E" w14:textId="77777777" w:rsidR="00186321" w:rsidRDefault="00186321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20432E3F" w14:textId="77777777" w:rsidR="00186321" w:rsidRDefault="00186321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7" w:type="dxa"/>
          </w:tcPr>
          <w:p w14:paraId="4C51F363" w14:textId="77777777" w:rsidR="00186321" w:rsidRDefault="00186321" w:rsidP="00201A44">
            <w:pPr>
              <w:rPr>
                <w:rFonts w:ascii="Arial" w:hAnsi="Arial" w:cs="Arial"/>
              </w:rPr>
            </w:pPr>
          </w:p>
        </w:tc>
      </w:tr>
    </w:tbl>
    <w:p w14:paraId="43D7B401" w14:textId="77777777" w:rsidR="00602EDC" w:rsidRDefault="00602EDC" w:rsidP="004B7A6A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5215D75" w14:textId="77777777" w:rsidR="00602EDC" w:rsidRDefault="00602EDC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2C0B3C34" w14:textId="77777777" w:rsidR="00602EDC" w:rsidRDefault="00602EDC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4611638B" w14:textId="77777777" w:rsidR="00602EDC" w:rsidRDefault="00602EDC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058FF8E2" w14:textId="77777777" w:rsidR="0087432E" w:rsidRDefault="0087432E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7F4BA2D5" w14:textId="77777777" w:rsidR="0087432E" w:rsidRDefault="0087432E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13B2B014" w14:textId="77777777" w:rsidR="0087432E" w:rsidRDefault="0087432E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4AF89932" w14:textId="77777777" w:rsidR="00FE26EF" w:rsidRDefault="00FE26EF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4919BBEB" w14:textId="77777777" w:rsidR="0087432E" w:rsidRDefault="0087432E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450EB655" w14:textId="77777777" w:rsidR="00AE7900" w:rsidRDefault="00AE7900" w:rsidP="00A746D6">
      <w:pPr>
        <w:rPr>
          <w:rFonts w:asciiTheme="majorHAnsi" w:eastAsiaTheme="majorEastAsia" w:hAnsiTheme="majorHAnsi" w:cstheme="majorBidi"/>
          <w:sz w:val="32"/>
          <w:szCs w:val="32"/>
          <w:lang w:eastAsia="zh-CN"/>
        </w:rPr>
      </w:pPr>
    </w:p>
    <w:p w14:paraId="2BDC51F1" w14:textId="77777777" w:rsidR="00602EDC" w:rsidRPr="00EF3761" w:rsidRDefault="00602EDC" w:rsidP="00602EDC">
      <w:pPr>
        <w:jc w:val="center"/>
        <w:rPr>
          <w:b/>
          <w:bCs/>
          <w:sz w:val="44"/>
          <w:szCs w:val="44"/>
        </w:rPr>
      </w:pPr>
      <w:r w:rsidRPr="00EF3761">
        <w:rPr>
          <w:rFonts w:hint="eastAsia"/>
          <w:b/>
          <w:bCs/>
          <w:sz w:val="44"/>
          <w:szCs w:val="44"/>
        </w:rPr>
        <w:lastRenderedPageBreak/>
        <w:t>目</w:t>
      </w:r>
      <w:r w:rsidRPr="00EF3761">
        <w:rPr>
          <w:rFonts w:hint="eastAsia"/>
          <w:b/>
          <w:bCs/>
          <w:sz w:val="44"/>
          <w:szCs w:val="44"/>
        </w:rPr>
        <w:t xml:space="preserve">  </w:t>
      </w:r>
      <w:r w:rsidRPr="00EF3761">
        <w:rPr>
          <w:rFonts w:hint="eastAsia"/>
          <w:b/>
          <w:bCs/>
          <w:sz w:val="44"/>
          <w:szCs w:val="44"/>
        </w:rPr>
        <w:t>录</w:t>
      </w:r>
    </w:p>
    <w:bookmarkStart w:id="1" w:name="_Toc527276047"/>
    <w:bookmarkStart w:id="2" w:name="_Toc534785375"/>
    <w:p w14:paraId="6BFFE589" w14:textId="77777777" w:rsidR="00405048" w:rsidRDefault="00602ED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</w:pPr>
      <w:r>
        <w:rPr>
          <w:rFonts w:ascii="宋体" w:hAnsi="宋体"/>
          <w:b w:val="0"/>
          <w:bCs w:val="0"/>
          <w:sz w:val="24"/>
          <w:szCs w:val="24"/>
        </w:rPr>
        <w:fldChar w:fldCharType="begin"/>
      </w:r>
      <w:r>
        <w:rPr>
          <w:rFonts w:ascii="宋体" w:hAnsi="宋体"/>
          <w:b w:val="0"/>
          <w:bCs w:val="0"/>
          <w:sz w:val="24"/>
          <w:szCs w:val="24"/>
        </w:rPr>
        <w:instrText xml:space="preserve"> TOC \o "1-3" \h \z </w:instrText>
      </w:r>
      <w:r>
        <w:rPr>
          <w:rFonts w:ascii="宋体" w:hAnsi="宋体"/>
          <w:b w:val="0"/>
          <w:bCs w:val="0"/>
          <w:sz w:val="24"/>
          <w:szCs w:val="24"/>
        </w:rPr>
        <w:fldChar w:fldCharType="separate"/>
      </w:r>
      <w:hyperlink w:anchor="_Toc452458257" w:history="1">
        <w:r w:rsidR="00405048" w:rsidRPr="00AC0C3E">
          <w:rPr>
            <w:rStyle w:val="Hyperlink"/>
            <w:rFonts w:hint="eastAsia"/>
            <w:noProof/>
          </w:rPr>
          <w:t>一</w:t>
        </w:r>
        <w:r w:rsidR="00405048" w:rsidRPr="00AC0C3E">
          <w:rPr>
            <w:rStyle w:val="Hyperlink"/>
            <w:noProof/>
          </w:rPr>
          <w:t xml:space="preserve"> </w:t>
        </w:r>
        <w:r w:rsidR="00405048" w:rsidRPr="00AC0C3E">
          <w:rPr>
            <w:rStyle w:val="Hyperlink"/>
            <w:rFonts w:hint="eastAsia"/>
            <w:noProof/>
            <w:lang w:eastAsia="zh-CN"/>
          </w:rPr>
          <w:t>概述</w:t>
        </w:r>
        <w:r w:rsidR="00405048">
          <w:rPr>
            <w:noProof/>
            <w:webHidden/>
          </w:rPr>
          <w:tab/>
        </w:r>
        <w:r w:rsidR="00405048">
          <w:rPr>
            <w:noProof/>
            <w:webHidden/>
          </w:rPr>
          <w:fldChar w:fldCharType="begin"/>
        </w:r>
        <w:r w:rsidR="00405048">
          <w:rPr>
            <w:noProof/>
            <w:webHidden/>
          </w:rPr>
          <w:instrText xml:space="preserve"> PAGEREF _Toc452458257 \h </w:instrText>
        </w:r>
        <w:r w:rsidR="00405048">
          <w:rPr>
            <w:noProof/>
            <w:webHidden/>
          </w:rPr>
        </w:r>
        <w:r w:rsidR="00405048">
          <w:rPr>
            <w:noProof/>
            <w:webHidden/>
          </w:rPr>
          <w:fldChar w:fldCharType="separate"/>
        </w:r>
        <w:r w:rsidR="00405048">
          <w:rPr>
            <w:noProof/>
            <w:webHidden/>
          </w:rPr>
          <w:t>4</w:t>
        </w:r>
        <w:r w:rsidR="00405048">
          <w:rPr>
            <w:noProof/>
            <w:webHidden/>
          </w:rPr>
          <w:fldChar w:fldCharType="end"/>
        </w:r>
      </w:hyperlink>
    </w:p>
    <w:p w14:paraId="5315A903" w14:textId="77777777" w:rsidR="00405048" w:rsidRDefault="0040504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</w:pPr>
      <w:hyperlink w:anchor="_Toc452458258" w:history="1">
        <w:r w:rsidRPr="00AC0C3E">
          <w:rPr>
            <w:rStyle w:val="Hyperlink"/>
            <w:rFonts w:hint="eastAsia"/>
            <w:noProof/>
          </w:rPr>
          <w:t>二</w:t>
        </w:r>
        <w:r w:rsidRPr="00AC0C3E">
          <w:rPr>
            <w:rStyle w:val="Hyperlink"/>
            <w:noProof/>
          </w:rPr>
          <w:t xml:space="preserve"> </w:t>
        </w:r>
        <w:r w:rsidRPr="00AC0C3E">
          <w:rPr>
            <w:rStyle w:val="Hyperlink"/>
            <w:rFonts w:hint="eastAsia"/>
            <w:noProof/>
            <w:lang w:eastAsia="zh-CN"/>
          </w:rPr>
          <w:t>页面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5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01B5D4" w14:textId="77777777" w:rsidR="00405048" w:rsidRDefault="0040504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</w:pPr>
      <w:hyperlink w:anchor="_Toc452458259" w:history="1">
        <w:r w:rsidRPr="00AC0C3E">
          <w:rPr>
            <w:rStyle w:val="Hyperlink"/>
            <w:rFonts w:hint="eastAsia"/>
            <w:noProof/>
            <w:lang w:eastAsia="zh-CN"/>
          </w:rPr>
          <w:t>三</w:t>
        </w:r>
        <w:r w:rsidRPr="00AC0C3E">
          <w:rPr>
            <w:rStyle w:val="Hyperlink"/>
            <w:noProof/>
          </w:rPr>
          <w:t xml:space="preserve"> </w:t>
        </w:r>
        <w:r w:rsidRPr="00AC0C3E">
          <w:rPr>
            <w:rStyle w:val="Hyperlink"/>
            <w:rFonts w:hint="eastAsia"/>
            <w:noProof/>
            <w:lang w:eastAsia="zh-CN"/>
          </w:rPr>
          <w:t>封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58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A94269" w14:textId="77777777" w:rsidR="00405048" w:rsidRDefault="0040504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</w:pPr>
      <w:hyperlink w:anchor="_Toc452458260" w:history="1">
        <w:r w:rsidRPr="00AC0C3E">
          <w:rPr>
            <w:rStyle w:val="Hyperlink"/>
            <w:rFonts w:hint="eastAsia"/>
            <w:noProof/>
            <w:lang w:eastAsia="zh-CN"/>
          </w:rPr>
          <w:t>四</w:t>
        </w:r>
        <w:r w:rsidRPr="00AC0C3E">
          <w:rPr>
            <w:rStyle w:val="Hyperlink"/>
            <w:noProof/>
          </w:rPr>
          <w:t xml:space="preserve"> </w:t>
        </w:r>
        <w:r w:rsidRPr="00AC0C3E">
          <w:rPr>
            <w:rStyle w:val="Hyperlink"/>
            <w:rFonts w:hint="eastAsia"/>
            <w:noProof/>
            <w:lang w:eastAsia="zh-CN"/>
          </w:rPr>
          <w:t>字体与段落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58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65790F" w14:textId="77777777" w:rsidR="00405048" w:rsidRDefault="0040504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52458261" w:history="1">
        <w:r w:rsidRPr="00AC0C3E">
          <w:rPr>
            <w:rStyle w:val="Hyperlink"/>
            <w:noProof/>
          </w:rPr>
          <w:t>4.1</w:t>
        </w:r>
        <w:r w:rsidRPr="00AC0C3E">
          <w:rPr>
            <w:rStyle w:val="Hyperlink"/>
            <w:rFonts w:hint="eastAsia"/>
            <w:noProof/>
            <w:lang w:eastAsia="zh-CN"/>
          </w:rPr>
          <w:t>正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58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E1FB42" w14:textId="77777777" w:rsidR="00405048" w:rsidRDefault="0040504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52458262" w:history="1">
        <w:r w:rsidRPr="00AC0C3E">
          <w:rPr>
            <w:rStyle w:val="Hyperlink"/>
            <w:noProof/>
          </w:rPr>
          <w:t>4.2</w:t>
        </w:r>
        <w:r w:rsidRPr="00AC0C3E">
          <w:rPr>
            <w:rStyle w:val="Hyperlink"/>
            <w:rFonts w:hint="eastAsia"/>
            <w:noProof/>
            <w:lang w:eastAsia="zh-CN"/>
          </w:rPr>
          <w:t>标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58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70DF68" w14:textId="77777777" w:rsidR="00405048" w:rsidRDefault="0040504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52458263" w:history="1">
        <w:r w:rsidRPr="00AC0C3E">
          <w:rPr>
            <w:rStyle w:val="Hyperlink"/>
            <w:noProof/>
          </w:rPr>
          <w:t>4.2.1</w:t>
        </w:r>
        <w:r w:rsidRPr="00AC0C3E">
          <w:rPr>
            <w:rStyle w:val="Hyperlink"/>
            <w:rFonts w:hint="eastAsia"/>
            <w:noProof/>
          </w:rPr>
          <w:t>标题</w:t>
        </w:r>
        <w:r w:rsidRPr="00AC0C3E">
          <w:rPr>
            <w:rStyle w:val="Hyperlink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58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3756C0" w14:textId="77777777" w:rsidR="00405048" w:rsidRDefault="0040504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52458264" w:history="1">
        <w:r w:rsidRPr="00AC0C3E">
          <w:rPr>
            <w:rStyle w:val="Hyperlink"/>
            <w:noProof/>
          </w:rPr>
          <w:t>4.2.2</w:t>
        </w:r>
        <w:r w:rsidRPr="00AC0C3E">
          <w:rPr>
            <w:rStyle w:val="Hyperlink"/>
            <w:rFonts w:hint="eastAsia"/>
            <w:noProof/>
          </w:rPr>
          <w:t>标题</w:t>
        </w:r>
        <w:r w:rsidRPr="00AC0C3E">
          <w:rPr>
            <w:rStyle w:val="Hyperlink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58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07BF8B" w14:textId="77777777" w:rsidR="00405048" w:rsidRDefault="0040504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52458265" w:history="1">
        <w:r w:rsidRPr="00AC0C3E">
          <w:rPr>
            <w:rStyle w:val="Hyperlink"/>
            <w:noProof/>
          </w:rPr>
          <w:t>4.2.3</w:t>
        </w:r>
        <w:r w:rsidRPr="00AC0C3E">
          <w:rPr>
            <w:rStyle w:val="Hyperlink"/>
            <w:rFonts w:hint="eastAsia"/>
            <w:noProof/>
          </w:rPr>
          <w:t>标题</w:t>
        </w:r>
        <w:r w:rsidRPr="00AC0C3E">
          <w:rPr>
            <w:rStyle w:val="Hyperlink"/>
            <w:noProof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58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4C1AE2" w14:textId="77777777" w:rsidR="00405048" w:rsidRDefault="0040504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</w:pPr>
      <w:hyperlink w:anchor="_Toc452458266" w:history="1">
        <w:r w:rsidRPr="00AC0C3E">
          <w:rPr>
            <w:rStyle w:val="Hyperlink"/>
            <w:rFonts w:hint="eastAsia"/>
            <w:noProof/>
            <w:lang w:eastAsia="zh-CN"/>
          </w:rPr>
          <w:t>五</w:t>
        </w:r>
        <w:r w:rsidRPr="00AC0C3E">
          <w:rPr>
            <w:rStyle w:val="Hyperlink"/>
            <w:noProof/>
          </w:rPr>
          <w:t xml:space="preserve"> </w:t>
        </w:r>
        <w:r w:rsidRPr="00AC0C3E">
          <w:rPr>
            <w:rStyle w:val="Hyperlink"/>
            <w:rFonts w:hint="eastAsia"/>
            <w:noProof/>
            <w:lang w:eastAsia="zh-CN"/>
          </w:rPr>
          <w:t>标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58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B03374" w14:textId="77777777" w:rsidR="00405048" w:rsidRDefault="0040504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52458267" w:history="1">
        <w:r w:rsidRPr="00AC0C3E">
          <w:rPr>
            <w:rStyle w:val="Hyperlink"/>
            <w:noProof/>
          </w:rPr>
          <w:t>5.1</w:t>
        </w:r>
        <w:r w:rsidRPr="00AC0C3E">
          <w:rPr>
            <w:rStyle w:val="Hyperlink"/>
            <w:rFonts w:hint="eastAsia"/>
            <w:noProof/>
          </w:rPr>
          <w:t>标题标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58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B2E3CD" w14:textId="77777777" w:rsidR="00405048" w:rsidRDefault="00405048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52458268" w:history="1">
        <w:r w:rsidRPr="00AC0C3E">
          <w:rPr>
            <w:rStyle w:val="Hyperlink"/>
            <w:noProof/>
          </w:rPr>
          <w:t>5.2</w:t>
        </w:r>
        <w:r w:rsidRPr="00AC0C3E">
          <w:rPr>
            <w:rStyle w:val="Hyperlink"/>
            <w:rFonts w:hint="eastAsia"/>
            <w:noProof/>
          </w:rPr>
          <w:t>分类标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58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D9F035" w14:textId="77777777" w:rsidR="00405048" w:rsidRDefault="0040504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</w:pPr>
      <w:hyperlink w:anchor="_Toc452458269" w:history="1">
        <w:r w:rsidRPr="00AC0C3E">
          <w:rPr>
            <w:rStyle w:val="Hyperlink"/>
            <w:rFonts w:hint="eastAsia"/>
            <w:noProof/>
            <w:lang w:eastAsia="zh-CN"/>
          </w:rPr>
          <w:t>六</w:t>
        </w:r>
        <w:r w:rsidRPr="00AC0C3E">
          <w:rPr>
            <w:rStyle w:val="Hyperlink"/>
            <w:noProof/>
          </w:rPr>
          <w:t xml:space="preserve"> </w:t>
        </w:r>
        <w:r w:rsidRPr="00AC0C3E">
          <w:rPr>
            <w:rStyle w:val="Hyperlink"/>
            <w:rFonts w:hint="eastAsia"/>
            <w:noProof/>
            <w:lang w:eastAsia="zh-CN"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58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E11F0E" w14:textId="77777777" w:rsidR="00405048" w:rsidRDefault="0040504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</w:pPr>
      <w:hyperlink w:anchor="_Toc452458270" w:history="1">
        <w:r w:rsidRPr="00AC0C3E">
          <w:rPr>
            <w:rStyle w:val="Hyperlink"/>
            <w:rFonts w:hint="eastAsia"/>
            <w:noProof/>
            <w:lang w:eastAsia="zh-CN"/>
          </w:rPr>
          <w:t>七</w:t>
        </w:r>
        <w:r w:rsidRPr="00AC0C3E">
          <w:rPr>
            <w:rStyle w:val="Hyperlink"/>
            <w:noProof/>
          </w:rPr>
          <w:t xml:space="preserve"> </w:t>
        </w:r>
        <w:r w:rsidRPr="00AC0C3E">
          <w:rPr>
            <w:rStyle w:val="Hyperlink"/>
            <w:rFonts w:hint="eastAsia"/>
            <w:noProof/>
            <w:lang w:eastAsia="zh-CN"/>
          </w:rPr>
          <w:t>缺陷报告中的表格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58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715B64" w14:textId="77777777" w:rsidR="00405048" w:rsidRDefault="0040504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</w:pPr>
      <w:hyperlink w:anchor="_Toc452458271" w:history="1">
        <w:r w:rsidRPr="00AC0C3E">
          <w:rPr>
            <w:rStyle w:val="Hyperlink"/>
            <w:rFonts w:hint="eastAsia"/>
            <w:noProof/>
            <w:lang w:eastAsia="zh-CN"/>
          </w:rPr>
          <w:t>八</w:t>
        </w:r>
        <w:r w:rsidRPr="00AC0C3E">
          <w:rPr>
            <w:rStyle w:val="Hyperlink"/>
            <w:noProof/>
          </w:rPr>
          <w:t xml:space="preserve"> </w:t>
        </w:r>
        <w:r w:rsidRPr="00AC0C3E">
          <w:rPr>
            <w:rStyle w:val="Hyperlink"/>
            <w:rFonts w:hint="eastAsia"/>
            <w:noProof/>
            <w:lang w:eastAsia="zh-CN"/>
          </w:rPr>
          <w:t>测试用例描述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58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E13F48" w14:textId="77777777" w:rsidR="00602EDC" w:rsidRDefault="00602EDC" w:rsidP="00602EDC">
      <w:pPr>
        <w:spacing w:line="400" w:lineRule="exact"/>
        <w:ind w:firstLineChars="200" w:firstLine="480"/>
      </w:pPr>
      <w:r>
        <w:fldChar w:fldCharType="end"/>
      </w:r>
    </w:p>
    <w:p w14:paraId="4C45759D" w14:textId="65C865FD" w:rsidR="008D7518" w:rsidRDefault="008D7518">
      <w:r>
        <w:br w:type="page"/>
      </w:r>
    </w:p>
    <w:p w14:paraId="72237AA4" w14:textId="51B1153B" w:rsidR="00602EDC" w:rsidRDefault="00602EDC" w:rsidP="00602EDC">
      <w:pPr>
        <w:pStyle w:val="Heading1"/>
        <w:rPr>
          <w:lang w:eastAsia="zh-CN"/>
        </w:rPr>
      </w:pPr>
      <w:bookmarkStart w:id="3" w:name="_Toc452458257"/>
      <w:r>
        <w:rPr>
          <w:rFonts w:hint="eastAsia"/>
        </w:rPr>
        <w:lastRenderedPageBreak/>
        <w:t>一</w:t>
      </w:r>
      <w:r>
        <w:rPr>
          <w:rFonts w:hint="eastAsia"/>
        </w:rPr>
        <w:t xml:space="preserve"> </w:t>
      </w:r>
      <w:bookmarkEnd w:id="1"/>
      <w:bookmarkEnd w:id="2"/>
      <w:r w:rsidR="007A2EDE">
        <w:rPr>
          <w:rFonts w:hint="eastAsia"/>
          <w:lang w:eastAsia="zh-CN"/>
        </w:rPr>
        <w:t>概述</w:t>
      </w:r>
      <w:bookmarkEnd w:id="3"/>
    </w:p>
    <w:p w14:paraId="6C51CF78" w14:textId="395D9DB3" w:rsidR="00602EDC" w:rsidRPr="00AA61A8" w:rsidRDefault="00F2113F" w:rsidP="00AA61A8">
      <w:pPr>
        <w:ind w:firstLine="720"/>
        <w:rPr>
          <w:lang w:eastAsia="zh-CN"/>
        </w:rPr>
      </w:pPr>
      <w:r>
        <w:rPr>
          <w:lang w:eastAsia="zh-CN"/>
        </w:rPr>
        <w:t>本文档</w:t>
      </w:r>
      <w:r w:rsidR="00A21643">
        <w:rPr>
          <w:rFonts w:hint="eastAsia"/>
          <w:lang w:eastAsia="zh-CN"/>
        </w:rPr>
        <w:t>是由</w:t>
      </w:r>
      <w:r w:rsidR="00686D91">
        <w:rPr>
          <w:lang w:eastAsia="zh-CN"/>
        </w:rPr>
        <w:t>烫烫烫烫烫小组编写的</w:t>
      </w:r>
      <w:r w:rsidR="001A2AA7">
        <w:rPr>
          <w:rFonts w:hint="eastAsia"/>
          <w:lang w:eastAsia="zh-CN"/>
        </w:rPr>
        <w:t>用于</w:t>
      </w:r>
      <w:r w:rsidR="001A2AA7">
        <w:rPr>
          <w:lang w:eastAsia="zh-CN"/>
        </w:rPr>
        <w:t>规范小组</w:t>
      </w:r>
      <w:r w:rsidR="0046767F">
        <w:rPr>
          <w:lang w:eastAsia="zh-CN"/>
        </w:rPr>
        <w:t>成员</w:t>
      </w:r>
      <w:r w:rsidR="00A37D97">
        <w:rPr>
          <w:rFonts w:hint="eastAsia"/>
          <w:lang w:eastAsia="zh-CN"/>
        </w:rPr>
        <w:t>文档</w:t>
      </w:r>
      <w:r w:rsidR="00A37D97">
        <w:rPr>
          <w:lang w:eastAsia="zh-CN"/>
        </w:rPr>
        <w:t>的规范，</w:t>
      </w:r>
      <w:r w:rsidR="00337F81">
        <w:rPr>
          <w:lang w:eastAsia="zh-CN"/>
        </w:rPr>
        <w:t>适用范围为</w:t>
      </w:r>
      <w:r w:rsidR="007B0C50">
        <w:rPr>
          <w:lang w:eastAsia="zh-CN"/>
        </w:rPr>
        <w:t>烫烫烫烫烫小组的所有文档。</w:t>
      </w:r>
    </w:p>
    <w:p w14:paraId="0433B6FE" w14:textId="75BEF1E9" w:rsidR="00795804" w:rsidRDefault="00795804" w:rsidP="00795804">
      <w:pPr>
        <w:pStyle w:val="Heading1"/>
        <w:rPr>
          <w:lang w:eastAsia="zh-CN"/>
        </w:rPr>
      </w:pPr>
      <w:bookmarkStart w:id="4" w:name="_Toc449478817"/>
      <w:bookmarkStart w:id="5" w:name="_Toc452458258"/>
      <w:r>
        <w:rPr>
          <w:rFonts w:hint="eastAsia"/>
        </w:rPr>
        <w:t>二</w:t>
      </w:r>
      <w:r>
        <w:t xml:space="preserve"> </w:t>
      </w:r>
      <w:bookmarkEnd w:id="4"/>
      <w:r w:rsidR="0013082F">
        <w:rPr>
          <w:lang w:eastAsia="zh-CN"/>
        </w:rPr>
        <w:t>页面设置</w:t>
      </w:r>
      <w:bookmarkEnd w:id="5"/>
    </w:p>
    <w:p w14:paraId="1E7E3979" w14:textId="25116EE7" w:rsidR="00F51B5E" w:rsidRPr="00A215A2" w:rsidRDefault="0027476E" w:rsidP="00A215A2">
      <w:pPr>
        <w:ind w:firstLine="720"/>
        <w:rPr>
          <w:lang w:eastAsia="zh-CN"/>
        </w:rPr>
      </w:pPr>
      <w:r>
        <w:rPr>
          <w:lang w:eastAsia="zh-CN"/>
        </w:rPr>
        <w:t>所有文档的</w:t>
      </w:r>
      <w:r w:rsidR="00E43662">
        <w:rPr>
          <w:lang w:eastAsia="zh-CN"/>
        </w:rPr>
        <w:t>纸张大小</w:t>
      </w:r>
      <w:r w:rsidR="00820B4B">
        <w:rPr>
          <w:lang w:eastAsia="zh-CN"/>
        </w:rPr>
        <w:t>统一为</w:t>
      </w:r>
      <w:r w:rsidR="003C15B2">
        <w:rPr>
          <w:lang w:eastAsia="zh-CN"/>
        </w:rPr>
        <w:t>A4</w:t>
      </w:r>
      <w:r w:rsidR="003C15B2">
        <w:rPr>
          <w:rFonts w:hint="eastAsia"/>
          <w:lang w:eastAsia="zh-CN"/>
        </w:rPr>
        <w:t>纸。</w:t>
      </w:r>
      <w:r w:rsidR="00A654C6">
        <w:rPr>
          <w:lang w:eastAsia="zh-CN"/>
        </w:rPr>
        <w:t>页面</w:t>
      </w:r>
      <w:r w:rsidR="00A654C6">
        <w:rPr>
          <w:rFonts w:hint="eastAsia"/>
          <w:lang w:eastAsia="zh-CN"/>
        </w:rPr>
        <w:t>左</w:t>
      </w:r>
      <w:r w:rsidR="002F563C">
        <w:rPr>
          <w:lang w:eastAsia="zh-CN"/>
        </w:rPr>
        <w:t>右</w:t>
      </w:r>
      <w:r w:rsidR="00A654C6">
        <w:rPr>
          <w:rFonts w:hint="eastAsia"/>
          <w:lang w:eastAsia="zh-CN"/>
        </w:rPr>
        <w:t>边距</w:t>
      </w:r>
      <w:r w:rsidR="00A654C6">
        <w:rPr>
          <w:lang w:eastAsia="zh-CN"/>
        </w:rPr>
        <w:t>为</w:t>
      </w:r>
      <w:r w:rsidR="002F563C" w:rsidRPr="002F563C">
        <w:rPr>
          <w:lang w:eastAsia="zh-CN"/>
        </w:rPr>
        <w:t>3.17 cm</w:t>
      </w:r>
      <w:r w:rsidR="002F563C">
        <w:rPr>
          <w:lang w:eastAsia="zh-CN"/>
        </w:rPr>
        <w:t>，</w:t>
      </w:r>
      <w:r w:rsidR="002F563C">
        <w:rPr>
          <w:rFonts w:hint="eastAsia"/>
          <w:lang w:eastAsia="zh-CN"/>
        </w:rPr>
        <w:t>上下</w:t>
      </w:r>
      <w:r w:rsidR="002F563C">
        <w:rPr>
          <w:lang w:eastAsia="zh-CN"/>
        </w:rPr>
        <w:t>边距为</w:t>
      </w:r>
      <w:r w:rsidR="00B363BE">
        <w:rPr>
          <w:lang w:eastAsia="zh-CN"/>
        </w:rPr>
        <w:t>2.54cm</w:t>
      </w:r>
      <w:r w:rsidR="00DF52ED">
        <w:rPr>
          <w:lang w:eastAsia="zh-CN"/>
        </w:rPr>
        <w:t>。</w:t>
      </w:r>
    </w:p>
    <w:p w14:paraId="238A2CBB" w14:textId="28C2065B" w:rsidR="002E03B9" w:rsidRDefault="008C07FB" w:rsidP="002E03B9">
      <w:pPr>
        <w:pStyle w:val="Heading1"/>
        <w:rPr>
          <w:lang w:eastAsia="zh-CN"/>
        </w:rPr>
      </w:pPr>
      <w:bookmarkStart w:id="6" w:name="_Toc452458259"/>
      <w:r>
        <w:rPr>
          <w:lang w:eastAsia="zh-CN"/>
        </w:rPr>
        <w:t>三</w:t>
      </w:r>
      <w:r w:rsidR="002E03B9">
        <w:rPr>
          <w:rFonts w:hint="eastAsia"/>
        </w:rPr>
        <w:t xml:space="preserve"> </w:t>
      </w:r>
      <w:r w:rsidR="004A70D8">
        <w:rPr>
          <w:lang w:eastAsia="zh-CN"/>
        </w:rPr>
        <w:t>封面</w:t>
      </w:r>
      <w:bookmarkEnd w:id="6"/>
    </w:p>
    <w:p w14:paraId="732C6635" w14:textId="0E17F1FF" w:rsidR="004C6754" w:rsidRPr="00A215A2" w:rsidRDefault="00F336EA" w:rsidP="004C6754">
      <w:pPr>
        <w:ind w:firstLine="720"/>
        <w:rPr>
          <w:lang w:eastAsia="zh-CN"/>
        </w:rPr>
      </w:pPr>
      <w:r>
        <w:rPr>
          <w:rFonts w:hint="eastAsia"/>
          <w:lang w:eastAsia="zh-CN"/>
        </w:rPr>
        <w:t>所有</w:t>
      </w:r>
      <w:r>
        <w:rPr>
          <w:lang w:eastAsia="zh-CN"/>
        </w:rPr>
        <w:t>文档的封面</w:t>
      </w:r>
      <w:r w:rsidR="00D81199">
        <w:rPr>
          <w:lang w:eastAsia="zh-CN"/>
        </w:rPr>
        <w:t>见</w:t>
      </w:r>
      <w:r w:rsidR="00377668">
        <w:rPr>
          <w:lang w:eastAsia="zh-CN"/>
        </w:rPr>
        <w:t>本文档的封面</w:t>
      </w:r>
      <w:r w:rsidR="00021E58">
        <w:rPr>
          <w:lang w:eastAsia="zh-CN"/>
        </w:rPr>
        <w:t>，</w:t>
      </w:r>
      <w:r w:rsidR="002E15D1">
        <w:rPr>
          <w:lang w:eastAsia="zh-CN"/>
        </w:rPr>
        <w:t>封面中的内容包括</w:t>
      </w:r>
      <w:r w:rsidR="00FE6F87">
        <w:rPr>
          <w:lang w:eastAsia="zh-CN"/>
        </w:rPr>
        <w:t>文档名称和小组名称。</w:t>
      </w:r>
    </w:p>
    <w:p w14:paraId="0EDDEF27" w14:textId="77777777" w:rsidR="004C6754" w:rsidRPr="004C6754" w:rsidRDefault="004C6754" w:rsidP="004C6754">
      <w:pPr>
        <w:rPr>
          <w:lang w:eastAsia="zh-CN"/>
        </w:rPr>
      </w:pPr>
    </w:p>
    <w:p w14:paraId="6887AD1D" w14:textId="44C84960" w:rsidR="001D2F8D" w:rsidRDefault="003B7FBF" w:rsidP="001D2F8D">
      <w:pPr>
        <w:pStyle w:val="Heading1"/>
        <w:rPr>
          <w:lang w:eastAsia="zh-CN"/>
        </w:rPr>
      </w:pPr>
      <w:bookmarkStart w:id="7" w:name="_Toc452458260"/>
      <w:r>
        <w:rPr>
          <w:lang w:eastAsia="zh-CN"/>
        </w:rPr>
        <w:t>四</w:t>
      </w:r>
      <w:r w:rsidR="001D2F8D">
        <w:rPr>
          <w:rFonts w:hint="eastAsia"/>
        </w:rPr>
        <w:t xml:space="preserve"> </w:t>
      </w:r>
      <w:r w:rsidR="00032F2E">
        <w:rPr>
          <w:lang w:eastAsia="zh-CN"/>
        </w:rPr>
        <w:t>字体与段落</w:t>
      </w:r>
      <w:r w:rsidR="00032F2E">
        <w:rPr>
          <w:rFonts w:hint="eastAsia"/>
          <w:lang w:eastAsia="zh-CN"/>
        </w:rPr>
        <w:t>格式</w:t>
      </w:r>
      <w:bookmarkEnd w:id="7"/>
    </w:p>
    <w:p w14:paraId="2CCCB496" w14:textId="1EBAC779" w:rsidR="00B91B0A" w:rsidRPr="00B17A9F" w:rsidRDefault="002A1DA6" w:rsidP="00B17A9F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8" w:name="_Toc449444517"/>
      <w:bookmarkStart w:id="9" w:name="_Toc452458261"/>
      <w:r>
        <w:rPr>
          <w:b w:val="0"/>
          <w:bCs w:val="0"/>
        </w:rPr>
        <w:t>4</w:t>
      </w:r>
      <w:r w:rsidR="00B91B0A">
        <w:rPr>
          <w:b w:val="0"/>
          <w:bCs w:val="0"/>
        </w:rPr>
        <w:t>.</w:t>
      </w:r>
      <w:bookmarkEnd w:id="8"/>
      <w:r w:rsidR="00032F2E">
        <w:rPr>
          <w:rFonts w:hint="eastAsia"/>
          <w:b w:val="0"/>
          <w:bCs w:val="0"/>
        </w:rPr>
        <w:t>1</w:t>
      </w:r>
      <w:r w:rsidR="00032F2E">
        <w:rPr>
          <w:rFonts w:hint="eastAsia"/>
          <w:b w:val="0"/>
          <w:bCs w:val="0"/>
          <w:lang w:eastAsia="zh-CN"/>
        </w:rPr>
        <w:t>正文</w:t>
      </w:r>
      <w:bookmarkEnd w:id="9"/>
    </w:p>
    <w:p w14:paraId="68F8D33D" w14:textId="4615FB21" w:rsidR="00B91B0A" w:rsidRDefault="00032F2E" w:rsidP="00032F2E">
      <w:pPr>
        <w:ind w:firstLine="720"/>
      </w:pPr>
      <w:r w:rsidRPr="00032F2E">
        <w:t>正文选择样式表中的正文样式</w:t>
      </w:r>
    </w:p>
    <w:p w14:paraId="12C955CF" w14:textId="77777777" w:rsidR="00032F2E" w:rsidRPr="00032F2E" w:rsidRDefault="00032F2E" w:rsidP="00032F2E">
      <w:pPr>
        <w:rPr>
          <w:b/>
        </w:rPr>
      </w:pPr>
      <w:r w:rsidRPr="00032F2E">
        <w:rPr>
          <w:b/>
        </w:rPr>
        <w:t>正文字体</w:t>
      </w:r>
      <w:r w:rsidRPr="00032F2E">
        <w:rPr>
          <w:b/>
        </w:rPr>
        <w:t xml:space="preserve">: </w:t>
      </w:r>
    </w:p>
    <w:p w14:paraId="50ED8F8F" w14:textId="21EE32FA" w:rsidR="00032F2E" w:rsidRPr="00032F2E" w:rsidRDefault="00032F2E" w:rsidP="00032F2E">
      <w:pPr>
        <w:ind w:firstLine="720"/>
      </w:pPr>
      <w:r>
        <w:t>正文使用</w:t>
      </w:r>
      <w:r>
        <w:t>SimSun</w:t>
      </w:r>
      <w:r w:rsidRPr="00032F2E">
        <w:t>,</w:t>
      </w:r>
      <w:r w:rsidRPr="00032F2E">
        <w:t>小四号字。</w:t>
      </w:r>
    </w:p>
    <w:p w14:paraId="44A944FB" w14:textId="77777777" w:rsidR="00032F2E" w:rsidRPr="00032F2E" w:rsidRDefault="00032F2E" w:rsidP="00032F2E">
      <w:pPr>
        <w:rPr>
          <w:b/>
        </w:rPr>
      </w:pPr>
      <w:r w:rsidRPr="00032F2E">
        <w:rPr>
          <w:b/>
        </w:rPr>
        <w:t>正文段落格式</w:t>
      </w:r>
      <w:r w:rsidRPr="00032F2E">
        <w:rPr>
          <w:b/>
        </w:rPr>
        <w:t xml:space="preserve">: </w:t>
      </w:r>
    </w:p>
    <w:p w14:paraId="17B0B225" w14:textId="78D6FDCB" w:rsidR="00032F2E" w:rsidRPr="00B91B0A" w:rsidRDefault="00032F2E" w:rsidP="00032F2E">
      <w:pPr>
        <w:ind w:firstLine="720"/>
      </w:pPr>
      <w:r w:rsidRPr="00032F2E">
        <w:t>正文首行缩进</w:t>
      </w:r>
      <w:r w:rsidRPr="00032F2E">
        <w:t xml:space="preserve"> 2 </w:t>
      </w:r>
      <w:r w:rsidRPr="00032F2E">
        <w:t>个字符</w:t>
      </w:r>
      <w:r w:rsidRPr="00032F2E">
        <w:t>,</w:t>
      </w:r>
      <w:r w:rsidRPr="00032F2E">
        <w:t>单倍行距。</w:t>
      </w:r>
      <w:r w:rsidRPr="00032F2E">
        <w:t xml:space="preserve"> </w:t>
      </w:r>
    </w:p>
    <w:p w14:paraId="6365E04C" w14:textId="40146463" w:rsidR="00B57342" w:rsidRPr="00032F2E" w:rsidRDefault="00000D60" w:rsidP="00032F2E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10" w:name="_Toc449444518"/>
      <w:bookmarkStart w:id="11" w:name="_Toc452458262"/>
      <w:r>
        <w:rPr>
          <w:b w:val="0"/>
          <w:bCs w:val="0"/>
        </w:rPr>
        <w:t>4</w:t>
      </w:r>
      <w:r w:rsidR="00B57342">
        <w:rPr>
          <w:b w:val="0"/>
          <w:bCs w:val="0"/>
        </w:rPr>
        <w:t>.</w:t>
      </w:r>
      <w:r w:rsidR="00B57342">
        <w:rPr>
          <w:rFonts w:hint="eastAsia"/>
          <w:b w:val="0"/>
          <w:bCs w:val="0"/>
        </w:rPr>
        <w:t>2</w:t>
      </w:r>
      <w:bookmarkEnd w:id="10"/>
      <w:r w:rsidR="00032F2E">
        <w:rPr>
          <w:b w:val="0"/>
          <w:bCs w:val="0"/>
          <w:lang w:eastAsia="zh-CN"/>
        </w:rPr>
        <w:t>标题</w:t>
      </w:r>
      <w:bookmarkEnd w:id="11"/>
    </w:p>
    <w:p w14:paraId="5319A6EA" w14:textId="7C01CAA9" w:rsidR="00C9515B" w:rsidRPr="003B75E4" w:rsidRDefault="008B27D7" w:rsidP="008623F7">
      <w:pPr>
        <w:pStyle w:val="Heading2"/>
        <w:spacing w:before="0" w:after="0" w:line="240" w:lineRule="auto"/>
        <w:rPr>
          <w:b w:val="0"/>
          <w:bCs w:val="0"/>
        </w:rPr>
      </w:pPr>
      <w:bookmarkStart w:id="12" w:name="_Toc449444519"/>
      <w:bookmarkStart w:id="13" w:name="_Toc452458263"/>
      <w:r w:rsidRPr="008623F7">
        <w:rPr>
          <w:b w:val="0"/>
          <w:bCs w:val="0"/>
        </w:rPr>
        <w:t>4</w:t>
      </w:r>
      <w:r w:rsidR="00C9515B" w:rsidRPr="008623F7">
        <w:rPr>
          <w:b w:val="0"/>
          <w:bCs w:val="0"/>
        </w:rPr>
        <w:t>.</w:t>
      </w:r>
      <w:r w:rsidR="00C9515B" w:rsidRPr="008623F7">
        <w:rPr>
          <w:rFonts w:hint="eastAsia"/>
          <w:b w:val="0"/>
          <w:bCs w:val="0"/>
        </w:rPr>
        <w:t>2.1</w:t>
      </w:r>
      <w:bookmarkEnd w:id="12"/>
      <w:r w:rsidR="00032F2E" w:rsidRPr="008623F7">
        <w:rPr>
          <w:b w:val="0"/>
          <w:bCs w:val="0"/>
        </w:rPr>
        <w:t>标题</w:t>
      </w:r>
      <w:r w:rsidR="00032F2E" w:rsidRPr="008623F7">
        <w:rPr>
          <w:b w:val="0"/>
          <w:bCs w:val="0"/>
        </w:rPr>
        <w:t>1</w:t>
      </w:r>
      <w:bookmarkEnd w:id="13"/>
    </w:p>
    <w:p w14:paraId="1CE2FEC1" w14:textId="77777777" w:rsidR="00032F2E" w:rsidRDefault="00032F2E" w:rsidP="00032F2E">
      <w:pPr>
        <w:rPr>
          <w:lang w:eastAsia="zh-CN"/>
        </w:rPr>
      </w:pPr>
      <w:r w:rsidRPr="00032F2E">
        <w:rPr>
          <w:b/>
        </w:rPr>
        <w:t>字体</w:t>
      </w:r>
      <w:r w:rsidRPr="00032F2E">
        <w:rPr>
          <w:b/>
        </w:rPr>
        <w:t>:</w:t>
      </w:r>
      <w:r w:rsidRPr="00032F2E">
        <w:t> </w:t>
      </w:r>
    </w:p>
    <w:p w14:paraId="782D4BBF" w14:textId="5E459D44" w:rsidR="00032F2E" w:rsidRPr="00032F2E" w:rsidRDefault="00032F2E" w:rsidP="00032F2E">
      <w:pPr>
        <w:ind w:firstLine="720"/>
      </w:pPr>
      <w:r w:rsidRPr="00032F2E">
        <w:t>标题</w:t>
      </w:r>
      <w:r w:rsidRPr="00032F2E">
        <w:t xml:space="preserve"> 1 </w:t>
      </w:r>
      <w:r w:rsidR="00537266">
        <w:t>使用</w:t>
      </w:r>
      <w:r w:rsidR="00537266">
        <w:t>SimSun</w:t>
      </w:r>
      <w:r w:rsidRPr="00032F2E">
        <w:t xml:space="preserve"> 2 </w:t>
      </w:r>
      <w:r w:rsidRPr="00032F2E">
        <w:t>号字</w:t>
      </w:r>
      <w:r w:rsidRPr="00032F2E">
        <w:t>,</w:t>
      </w:r>
      <w:r w:rsidRPr="00032F2E">
        <w:t>加粗</w:t>
      </w:r>
      <w:r w:rsidRPr="00032F2E">
        <w:t xml:space="preserve"> </w:t>
      </w:r>
    </w:p>
    <w:p w14:paraId="708F7601" w14:textId="77777777" w:rsidR="00032F2E" w:rsidRDefault="00032F2E" w:rsidP="00032F2E">
      <w:pPr>
        <w:rPr>
          <w:lang w:eastAsia="zh-CN"/>
        </w:rPr>
      </w:pPr>
      <w:r w:rsidRPr="00032F2E">
        <w:rPr>
          <w:b/>
        </w:rPr>
        <w:t>标题段落格式</w:t>
      </w:r>
      <w:r w:rsidRPr="00032F2E">
        <w:rPr>
          <w:b/>
        </w:rPr>
        <w:t>:</w:t>
      </w:r>
      <w:r w:rsidRPr="00032F2E">
        <w:t> </w:t>
      </w:r>
    </w:p>
    <w:p w14:paraId="1FFD37FB" w14:textId="73CF7656" w:rsidR="00C9515B" w:rsidRDefault="00032F2E" w:rsidP="00032F2E">
      <w:pPr>
        <w:ind w:firstLine="720"/>
      </w:pPr>
      <w:r w:rsidRPr="00032F2E">
        <w:t>标题</w:t>
      </w:r>
      <w:r w:rsidRPr="00032F2E">
        <w:t xml:space="preserve"> 1 </w:t>
      </w:r>
      <w:r w:rsidR="00537266">
        <w:rPr>
          <w:rFonts w:hint="eastAsia"/>
        </w:rPr>
        <w:t>左</w:t>
      </w:r>
      <w:r w:rsidRPr="00032F2E">
        <w:t>端对齐</w:t>
      </w:r>
      <w:r w:rsidRPr="00032F2E">
        <w:t>,</w:t>
      </w:r>
      <w:r w:rsidRPr="00032F2E">
        <w:t>多倍行距</w:t>
      </w:r>
      <w:r w:rsidRPr="00032F2E">
        <w:t xml:space="preserve"> </w:t>
      </w:r>
    </w:p>
    <w:p w14:paraId="50596CDA" w14:textId="0126B124" w:rsidR="00C9515B" w:rsidRPr="00D40625" w:rsidRDefault="003D633C" w:rsidP="00FC31EB">
      <w:pPr>
        <w:pStyle w:val="Heading2"/>
        <w:spacing w:before="0" w:after="0" w:line="240" w:lineRule="auto"/>
        <w:rPr>
          <w:b w:val="0"/>
          <w:bCs w:val="0"/>
        </w:rPr>
      </w:pPr>
      <w:bookmarkStart w:id="14" w:name="_Toc449444520"/>
      <w:bookmarkStart w:id="15" w:name="_Toc452458264"/>
      <w:r w:rsidRPr="00FC31EB">
        <w:rPr>
          <w:b w:val="0"/>
          <w:bCs w:val="0"/>
        </w:rPr>
        <w:t>4</w:t>
      </w:r>
      <w:r w:rsidR="00C9515B" w:rsidRPr="00FC31EB">
        <w:rPr>
          <w:b w:val="0"/>
          <w:bCs w:val="0"/>
        </w:rPr>
        <w:t>.</w:t>
      </w:r>
      <w:r w:rsidR="00C9515B" w:rsidRPr="00FC31EB">
        <w:rPr>
          <w:rFonts w:hint="eastAsia"/>
          <w:b w:val="0"/>
          <w:bCs w:val="0"/>
        </w:rPr>
        <w:t>2.2</w:t>
      </w:r>
      <w:bookmarkEnd w:id="14"/>
      <w:r w:rsidR="00032F2E" w:rsidRPr="00FC31EB">
        <w:rPr>
          <w:b w:val="0"/>
          <w:bCs w:val="0"/>
        </w:rPr>
        <w:t>标题</w:t>
      </w:r>
      <w:r w:rsidR="00032F2E" w:rsidRPr="00FC31EB">
        <w:rPr>
          <w:b w:val="0"/>
          <w:bCs w:val="0"/>
        </w:rPr>
        <w:t>2</w:t>
      </w:r>
      <w:bookmarkEnd w:id="15"/>
    </w:p>
    <w:p w14:paraId="5D518097" w14:textId="77777777" w:rsidR="00537266" w:rsidRDefault="00537266" w:rsidP="00537266">
      <w:pPr>
        <w:rPr>
          <w:lang w:eastAsia="zh-CN"/>
        </w:rPr>
      </w:pPr>
      <w:r w:rsidRPr="00032F2E">
        <w:rPr>
          <w:b/>
        </w:rPr>
        <w:t>字体</w:t>
      </w:r>
      <w:r w:rsidRPr="00032F2E">
        <w:rPr>
          <w:b/>
        </w:rPr>
        <w:t>:</w:t>
      </w:r>
      <w:r w:rsidRPr="00032F2E">
        <w:t> </w:t>
      </w:r>
    </w:p>
    <w:p w14:paraId="1ABEFDEB" w14:textId="7B6EE83A" w:rsidR="00537266" w:rsidRPr="00032F2E" w:rsidRDefault="00537266" w:rsidP="00537266">
      <w:pPr>
        <w:ind w:firstLine="720"/>
      </w:pPr>
      <w:r w:rsidRPr="00032F2E">
        <w:t>标题</w:t>
      </w:r>
      <w:r>
        <w:t xml:space="preserve"> 2</w:t>
      </w:r>
      <w:r w:rsidRPr="00032F2E">
        <w:t xml:space="preserve"> </w:t>
      </w:r>
      <w:r>
        <w:t>使用</w:t>
      </w:r>
      <w:r>
        <w:t>SimSun 3</w:t>
      </w:r>
      <w:r w:rsidRPr="00032F2E">
        <w:t xml:space="preserve"> </w:t>
      </w:r>
      <w:r w:rsidRPr="00032F2E">
        <w:t>号字</w:t>
      </w:r>
      <w:r w:rsidRPr="00032F2E">
        <w:t xml:space="preserve"> </w:t>
      </w:r>
    </w:p>
    <w:p w14:paraId="2C1FEAC7" w14:textId="77777777" w:rsidR="00537266" w:rsidRDefault="00537266" w:rsidP="00537266">
      <w:pPr>
        <w:rPr>
          <w:lang w:eastAsia="zh-CN"/>
        </w:rPr>
      </w:pPr>
      <w:r w:rsidRPr="00032F2E">
        <w:rPr>
          <w:b/>
        </w:rPr>
        <w:t>标题段落格式</w:t>
      </w:r>
      <w:r w:rsidRPr="00032F2E">
        <w:rPr>
          <w:b/>
        </w:rPr>
        <w:t>:</w:t>
      </w:r>
      <w:r w:rsidRPr="00032F2E">
        <w:t> </w:t>
      </w:r>
    </w:p>
    <w:p w14:paraId="286187BA" w14:textId="6A95827A" w:rsidR="00C9515B" w:rsidRDefault="00537266" w:rsidP="00537266">
      <w:pPr>
        <w:ind w:firstLine="720"/>
      </w:pPr>
      <w:r w:rsidRPr="00032F2E">
        <w:lastRenderedPageBreak/>
        <w:t>标题</w:t>
      </w:r>
      <w:r>
        <w:t xml:space="preserve"> 2</w:t>
      </w:r>
      <w:r w:rsidRPr="00032F2E">
        <w:t xml:space="preserve"> </w:t>
      </w:r>
      <w:r>
        <w:rPr>
          <w:rFonts w:hint="eastAsia"/>
        </w:rPr>
        <w:t>左</w:t>
      </w:r>
      <w:r w:rsidRPr="00032F2E">
        <w:t>端对齐</w:t>
      </w:r>
      <w:r w:rsidRPr="00032F2E">
        <w:t>,</w:t>
      </w:r>
      <w:r>
        <w:rPr>
          <w:rFonts w:hint="eastAsia"/>
        </w:rPr>
        <w:t>单</w:t>
      </w:r>
      <w:r w:rsidRPr="00032F2E">
        <w:t>倍行距</w:t>
      </w:r>
      <w:r w:rsidRPr="00032F2E">
        <w:t xml:space="preserve"> </w:t>
      </w:r>
    </w:p>
    <w:p w14:paraId="40A0C336" w14:textId="3476688F" w:rsidR="00C9515B" w:rsidRPr="00BF7DA2" w:rsidRDefault="00E21733" w:rsidP="005B15F8">
      <w:pPr>
        <w:pStyle w:val="Heading2"/>
        <w:spacing w:before="0" w:after="0" w:line="240" w:lineRule="auto"/>
        <w:rPr>
          <w:b w:val="0"/>
          <w:bCs w:val="0"/>
        </w:rPr>
      </w:pPr>
      <w:bookmarkStart w:id="16" w:name="_Toc449444521"/>
      <w:bookmarkStart w:id="17" w:name="_Toc452458265"/>
      <w:r w:rsidRPr="005B15F8">
        <w:rPr>
          <w:b w:val="0"/>
          <w:bCs w:val="0"/>
        </w:rPr>
        <w:t>4</w:t>
      </w:r>
      <w:r w:rsidR="00C9515B" w:rsidRPr="005B15F8">
        <w:rPr>
          <w:b w:val="0"/>
          <w:bCs w:val="0"/>
        </w:rPr>
        <w:t>.</w:t>
      </w:r>
      <w:r w:rsidR="00C9515B" w:rsidRPr="005B15F8">
        <w:rPr>
          <w:rFonts w:hint="eastAsia"/>
          <w:b w:val="0"/>
          <w:bCs w:val="0"/>
        </w:rPr>
        <w:t>2.3</w:t>
      </w:r>
      <w:bookmarkEnd w:id="16"/>
      <w:r w:rsidR="00032F2E" w:rsidRPr="005B15F8">
        <w:rPr>
          <w:b w:val="0"/>
          <w:bCs w:val="0"/>
        </w:rPr>
        <w:t>标题</w:t>
      </w:r>
      <w:r w:rsidR="00032F2E" w:rsidRPr="005B15F8">
        <w:rPr>
          <w:b w:val="0"/>
          <w:bCs w:val="0"/>
        </w:rPr>
        <w:t>3</w:t>
      </w:r>
      <w:bookmarkEnd w:id="17"/>
    </w:p>
    <w:p w14:paraId="521476B4" w14:textId="2762B6EB" w:rsidR="00537266" w:rsidRDefault="00537266" w:rsidP="00537266">
      <w:pPr>
        <w:rPr>
          <w:lang w:eastAsia="zh-CN"/>
        </w:rPr>
      </w:pPr>
      <w:r w:rsidRPr="00032F2E">
        <w:rPr>
          <w:b/>
        </w:rPr>
        <w:t>字体</w:t>
      </w:r>
      <w:r w:rsidRPr="00032F2E">
        <w:rPr>
          <w:b/>
        </w:rPr>
        <w:t>:</w:t>
      </w:r>
      <w:r w:rsidRPr="00032F2E">
        <w:t> </w:t>
      </w:r>
    </w:p>
    <w:p w14:paraId="761AAA55" w14:textId="26999C54" w:rsidR="00537266" w:rsidRPr="00032F2E" w:rsidRDefault="00537266" w:rsidP="00537266">
      <w:pPr>
        <w:ind w:firstLine="720"/>
        <w:rPr>
          <w:lang w:eastAsia="zh-CN"/>
        </w:rPr>
      </w:pPr>
      <w:r w:rsidRPr="00032F2E">
        <w:t>标题</w:t>
      </w:r>
      <w:r>
        <w:t xml:space="preserve"> 3</w:t>
      </w:r>
      <w:r w:rsidRPr="00032F2E">
        <w:t xml:space="preserve"> </w:t>
      </w:r>
      <w:r>
        <w:t>使用</w:t>
      </w:r>
      <w:r>
        <w:t xml:space="preserve">SimSun </w:t>
      </w:r>
      <w:r>
        <w:rPr>
          <w:lang w:eastAsia="zh-CN"/>
        </w:rPr>
        <w:t>小</w:t>
      </w:r>
      <w:r>
        <w:rPr>
          <w:lang w:eastAsia="zh-CN"/>
        </w:rPr>
        <w:t>4</w:t>
      </w:r>
      <w:r w:rsidRPr="00032F2E">
        <w:t xml:space="preserve"> </w:t>
      </w:r>
      <w:r w:rsidRPr="00032F2E">
        <w:t>号字</w:t>
      </w:r>
      <w:r w:rsidRPr="00032F2E">
        <w:t xml:space="preserve"> </w:t>
      </w:r>
      <w:r>
        <w:rPr>
          <w:lang w:eastAsia="zh-CN"/>
        </w:rPr>
        <w:t>，</w:t>
      </w:r>
      <w:r>
        <w:rPr>
          <w:rFonts w:hint="eastAsia"/>
          <w:lang w:eastAsia="zh-CN"/>
        </w:rPr>
        <w:t>加粗</w:t>
      </w:r>
    </w:p>
    <w:p w14:paraId="78058200" w14:textId="77777777" w:rsidR="00537266" w:rsidRDefault="00537266" w:rsidP="00537266">
      <w:pPr>
        <w:rPr>
          <w:lang w:eastAsia="zh-CN"/>
        </w:rPr>
      </w:pPr>
      <w:r w:rsidRPr="00032F2E">
        <w:rPr>
          <w:b/>
        </w:rPr>
        <w:t>标题段落格式</w:t>
      </w:r>
      <w:r w:rsidRPr="00032F2E">
        <w:rPr>
          <w:b/>
        </w:rPr>
        <w:t>:</w:t>
      </w:r>
      <w:r w:rsidRPr="00032F2E">
        <w:t> </w:t>
      </w:r>
    </w:p>
    <w:p w14:paraId="06593569" w14:textId="2424530D" w:rsidR="00537266" w:rsidRDefault="00537266" w:rsidP="00537266">
      <w:pPr>
        <w:ind w:firstLine="720"/>
      </w:pPr>
      <w:r w:rsidRPr="00032F2E">
        <w:t>标题</w:t>
      </w:r>
      <w:r>
        <w:t xml:space="preserve"> 3</w:t>
      </w:r>
      <w:r w:rsidRPr="00032F2E">
        <w:t xml:space="preserve"> </w:t>
      </w:r>
      <w:r>
        <w:rPr>
          <w:rFonts w:hint="eastAsia"/>
        </w:rPr>
        <w:t>左</w:t>
      </w:r>
      <w:r w:rsidRPr="00032F2E">
        <w:t>端对齐</w:t>
      </w:r>
      <w:r w:rsidRPr="00032F2E">
        <w:t>,</w:t>
      </w:r>
      <w:r>
        <w:rPr>
          <w:rFonts w:hint="eastAsia"/>
        </w:rPr>
        <w:t>单</w:t>
      </w:r>
      <w:r w:rsidRPr="00032F2E">
        <w:t>倍行距</w:t>
      </w:r>
      <w:r w:rsidRPr="00032F2E">
        <w:t xml:space="preserve"> </w:t>
      </w:r>
    </w:p>
    <w:p w14:paraId="4C89167B" w14:textId="748FF770" w:rsidR="00C9515B" w:rsidRDefault="00C9515B" w:rsidP="00537266"/>
    <w:p w14:paraId="6C63FF73" w14:textId="46FBDDBB" w:rsidR="00537266" w:rsidRDefault="00537266" w:rsidP="00537266">
      <w:pPr>
        <w:pStyle w:val="Heading1"/>
        <w:rPr>
          <w:lang w:eastAsia="zh-CN"/>
        </w:rPr>
      </w:pPr>
      <w:bookmarkStart w:id="18" w:name="_Toc452458266"/>
      <w:r>
        <w:rPr>
          <w:rFonts w:hint="eastAsia"/>
          <w:lang w:eastAsia="zh-CN"/>
        </w:rPr>
        <w:t>五</w:t>
      </w:r>
      <w:r>
        <w:rPr>
          <w:rFonts w:hint="eastAsia"/>
        </w:rPr>
        <w:t xml:space="preserve"> </w:t>
      </w:r>
      <w:r>
        <w:rPr>
          <w:lang w:eastAsia="zh-CN"/>
        </w:rPr>
        <w:t>标号</w:t>
      </w:r>
      <w:bookmarkEnd w:id="18"/>
    </w:p>
    <w:p w14:paraId="25F5D06F" w14:textId="6E5C4092" w:rsidR="00537266" w:rsidRDefault="00537266" w:rsidP="00537266">
      <w:pPr>
        <w:pStyle w:val="Heading2"/>
        <w:spacing w:before="0" w:after="0" w:line="240" w:lineRule="auto"/>
        <w:rPr>
          <w:b w:val="0"/>
          <w:bCs w:val="0"/>
        </w:rPr>
      </w:pPr>
      <w:bookmarkStart w:id="19" w:name="_Toc452458267"/>
      <w:r>
        <w:rPr>
          <w:b w:val="0"/>
          <w:bCs w:val="0"/>
        </w:rPr>
        <w:t>5.</w:t>
      </w:r>
      <w:r>
        <w:rPr>
          <w:rFonts w:hint="eastAsia"/>
          <w:b w:val="0"/>
          <w:bCs w:val="0"/>
        </w:rPr>
        <w:t>1</w:t>
      </w:r>
      <w:r>
        <w:rPr>
          <w:b w:val="0"/>
          <w:bCs w:val="0"/>
        </w:rPr>
        <w:t>标题标号</w:t>
      </w:r>
      <w:bookmarkEnd w:id="19"/>
    </w:p>
    <w:p w14:paraId="03A3BC4E" w14:textId="1D558FFC" w:rsidR="00537266" w:rsidRPr="00537266" w:rsidRDefault="00537266" w:rsidP="00537266">
      <w:pPr>
        <w:ind w:firstLine="720"/>
      </w:pPr>
      <w:r w:rsidRPr="00537266">
        <w:t>标题标号依据标题的层次</w:t>
      </w:r>
      <w:r w:rsidRPr="00537266">
        <w:t>,</w:t>
      </w:r>
      <w:r w:rsidRPr="00537266">
        <w:t>采用多级标号。标题</w:t>
      </w:r>
      <w:r w:rsidRPr="00537266">
        <w:t xml:space="preserve"> 1 </w:t>
      </w:r>
      <w:r w:rsidRPr="00537266">
        <w:t>对应的标题为</w:t>
      </w:r>
      <w:r w:rsidRPr="00537266">
        <w:t xml:space="preserve"> 1</w:t>
      </w:r>
      <w:r w:rsidRPr="00537266">
        <w:t>、</w:t>
      </w:r>
      <w:r w:rsidRPr="00537266">
        <w:t>2</w:t>
      </w:r>
      <w:r w:rsidRPr="00537266">
        <w:t>、</w:t>
      </w:r>
      <w:r w:rsidRPr="00537266">
        <w:t xml:space="preserve">3... </w:t>
      </w:r>
      <w:r w:rsidRPr="00537266">
        <w:t>标题</w:t>
      </w:r>
      <w:r w:rsidRPr="00537266">
        <w:t xml:space="preserve"> 2 </w:t>
      </w:r>
      <w:r w:rsidRPr="00537266">
        <w:t>对应的标题为</w:t>
      </w:r>
      <w:r w:rsidRPr="00537266">
        <w:t xml:space="preserve"> 1.1</w:t>
      </w:r>
      <w:r w:rsidRPr="00537266">
        <w:t>、</w:t>
      </w:r>
      <w:r w:rsidRPr="00537266">
        <w:t>1.2</w:t>
      </w:r>
      <w:r w:rsidRPr="00537266">
        <w:t>、</w:t>
      </w:r>
      <w:r w:rsidRPr="00537266">
        <w:t>1.3.....</w:t>
      </w:r>
      <w:r w:rsidRPr="00537266">
        <w:t>依次类推。</w:t>
      </w:r>
      <w:r w:rsidRPr="00537266">
        <w:t xml:space="preserve"> </w:t>
      </w:r>
    </w:p>
    <w:p w14:paraId="63CE4429" w14:textId="6E8F1EF6" w:rsidR="00537266" w:rsidRPr="00B17A9F" w:rsidRDefault="00537266" w:rsidP="00537266">
      <w:pPr>
        <w:pStyle w:val="Heading2"/>
        <w:spacing w:before="0" w:after="0" w:line="240" w:lineRule="auto"/>
        <w:rPr>
          <w:b w:val="0"/>
          <w:bCs w:val="0"/>
        </w:rPr>
      </w:pPr>
      <w:bookmarkStart w:id="20" w:name="_Toc452458268"/>
      <w:r>
        <w:rPr>
          <w:b w:val="0"/>
          <w:bCs w:val="0"/>
        </w:rPr>
        <w:t>5.</w:t>
      </w:r>
      <w:r>
        <w:rPr>
          <w:rFonts w:hint="eastAsia"/>
          <w:b w:val="0"/>
          <w:bCs w:val="0"/>
        </w:rPr>
        <w:t>2</w:t>
      </w:r>
      <w:r>
        <w:rPr>
          <w:rFonts w:hint="eastAsia"/>
          <w:b w:val="0"/>
          <w:bCs w:val="0"/>
        </w:rPr>
        <w:t>分类</w:t>
      </w:r>
      <w:r>
        <w:rPr>
          <w:b w:val="0"/>
          <w:bCs w:val="0"/>
        </w:rPr>
        <w:t>标号</w:t>
      </w:r>
      <w:bookmarkEnd w:id="20"/>
    </w:p>
    <w:p w14:paraId="59348103" w14:textId="70B3E28B" w:rsidR="009C703E" w:rsidRDefault="009C703E" w:rsidP="009C703E">
      <w:pPr>
        <w:rPr>
          <w:lang w:eastAsia="zh-CN"/>
        </w:rPr>
      </w:pPr>
      <w:r w:rsidRPr="009C703E">
        <w:t>文章中包含这种标号</w:t>
      </w:r>
      <w:r>
        <w:t>:</w:t>
      </w:r>
    </w:p>
    <w:p w14:paraId="4006D2AD" w14:textId="35314B2E" w:rsidR="009C703E" w:rsidRDefault="009C703E" w:rsidP="00751F02">
      <w:pPr>
        <w:ind w:firstLine="720"/>
        <w:rPr>
          <w:lang w:eastAsia="zh-CN"/>
        </w:rPr>
      </w:pPr>
      <w:r>
        <w:rPr>
          <w:lang w:eastAsia="zh-CN"/>
        </w:rPr>
        <w:t>1.xxxxxxxxx</w:t>
      </w:r>
    </w:p>
    <w:p w14:paraId="3F1DFB27" w14:textId="2CF77D15" w:rsidR="009C703E" w:rsidRDefault="009C703E" w:rsidP="00751F02">
      <w:pPr>
        <w:ind w:firstLine="720"/>
        <w:rPr>
          <w:lang w:eastAsia="zh-CN"/>
        </w:rPr>
      </w:pPr>
      <w:r>
        <w:rPr>
          <w:lang w:eastAsia="zh-CN"/>
        </w:rPr>
        <w:t>2.xxxxxxxxx</w:t>
      </w:r>
    </w:p>
    <w:p w14:paraId="7C38E008" w14:textId="14DBFDE0" w:rsidR="009C703E" w:rsidRDefault="009C703E" w:rsidP="00751F02">
      <w:pPr>
        <w:ind w:firstLine="720"/>
        <w:rPr>
          <w:lang w:eastAsia="zh-CN"/>
        </w:rPr>
      </w:pPr>
      <w:r>
        <w:rPr>
          <w:lang w:eastAsia="zh-CN"/>
        </w:rPr>
        <w:t>3.xxxxxxxxx</w:t>
      </w:r>
    </w:p>
    <w:p w14:paraId="2D8650F1" w14:textId="48CFB6CD" w:rsidR="009C703E" w:rsidRDefault="009C703E" w:rsidP="00751F02">
      <w:pPr>
        <w:ind w:firstLine="720"/>
        <w:rPr>
          <w:lang w:eastAsia="zh-CN"/>
        </w:rPr>
      </w:pPr>
      <w:r>
        <w:rPr>
          <w:lang w:eastAsia="zh-CN"/>
        </w:rPr>
        <w:t>……</w:t>
      </w:r>
    </w:p>
    <w:p w14:paraId="5287E855" w14:textId="20D80A27" w:rsidR="009C703E" w:rsidRDefault="009C703E" w:rsidP="009C703E">
      <w:pPr>
        <w:rPr>
          <w:lang w:eastAsia="zh-CN"/>
        </w:rPr>
      </w:pPr>
      <w:r w:rsidRPr="009C703E">
        <w:t>也包含这种标号</w:t>
      </w:r>
      <w:r>
        <w:t>:</w:t>
      </w:r>
    </w:p>
    <w:p w14:paraId="63A4BB79" w14:textId="5835C012" w:rsidR="009C703E" w:rsidRDefault="009C703E" w:rsidP="009C703E">
      <w:pPr>
        <w:pStyle w:val="ListParagraph"/>
        <w:numPr>
          <w:ilvl w:val="0"/>
          <w:numId w:val="5"/>
        </w:numPr>
        <w:ind w:firstLineChars="0"/>
      </w:pPr>
      <w:r>
        <w:t>xxxxxxxxx</w:t>
      </w:r>
    </w:p>
    <w:p w14:paraId="4A55CA11" w14:textId="2E5C61C4" w:rsidR="009C703E" w:rsidRDefault="009C703E" w:rsidP="009C703E">
      <w:pPr>
        <w:pStyle w:val="ListParagraph"/>
        <w:numPr>
          <w:ilvl w:val="0"/>
          <w:numId w:val="5"/>
        </w:numPr>
        <w:ind w:firstLineChars="0"/>
      </w:pPr>
      <w:r>
        <w:t>xxxxxxxxx</w:t>
      </w:r>
    </w:p>
    <w:p w14:paraId="291F66D5" w14:textId="34B8CFEC" w:rsidR="009C703E" w:rsidRDefault="009C703E" w:rsidP="009C703E">
      <w:pPr>
        <w:pStyle w:val="ListParagraph"/>
        <w:numPr>
          <w:ilvl w:val="0"/>
          <w:numId w:val="5"/>
        </w:numPr>
        <w:ind w:firstLineChars="0"/>
      </w:pPr>
      <w:r>
        <w:t>xxxxxxxxx</w:t>
      </w:r>
    </w:p>
    <w:p w14:paraId="310D62B5" w14:textId="1AA23652" w:rsidR="009C703E" w:rsidRDefault="009C703E" w:rsidP="00751F02">
      <w:pPr>
        <w:ind w:firstLine="720"/>
        <w:rPr>
          <w:lang w:eastAsia="zh-CN"/>
        </w:rPr>
      </w:pPr>
      <w:r>
        <w:rPr>
          <w:lang w:eastAsia="zh-CN"/>
        </w:rPr>
        <w:t>……</w:t>
      </w:r>
    </w:p>
    <w:p w14:paraId="02887E2F" w14:textId="77777777" w:rsidR="009C703E" w:rsidRPr="009C703E" w:rsidRDefault="009C703E" w:rsidP="009C703E">
      <w:pPr>
        <w:rPr>
          <w:lang w:eastAsia="zh-CN"/>
        </w:rPr>
      </w:pPr>
    </w:p>
    <w:p w14:paraId="1F99DE5E" w14:textId="3C26EE27" w:rsidR="009C703E" w:rsidRDefault="009C703E" w:rsidP="009C703E">
      <w:pPr>
        <w:pStyle w:val="Heading1"/>
        <w:rPr>
          <w:lang w:eastAsia="zh-CN"/>
        </w:rPr>
      </w:pPr>
      <w:bookmarkStart w:id="21" w:name="_Toc452458269"/>
      <w:r>
        <w:rPr>
          <w:rFonts w:hint="eastAsia"/>
          <w:lang w:eastAsia="zh-CN"/>
        </w:rPr>
        <w:t>六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目录</w:t>
      </w:r>
      <w:bookmarkEnd w:id="21"/>
    </w:p>
    <w:p w14:paraId="3E4BEBC6" w14:textId="77777777" w:rsidR="009C703E" w:rsidRDefault="009C703E" w:rsidP="009C703E">
      <w:pPr>
        <w:ind w:firstLine="720"/>
        <w:rPr>
          <w:lang w:eastAsia="zh-CN"/>
        </w:rPr>
      </w:pPr>
      <w:r w:rsidRPr="009C703E">
        <w:t>目录的标题统一为目录</w:t>
      </w:r>
      <w:r w:rsidRPr="009C703E">
        <w:t>,</w:t>
      </w:r>
      <w:r w:rsidRPr="009C703E">
        <w:t>目录为三级目录</w:t>
      </w:r>
      <w:r w:rsidRPr="009C703E">
        <w:t>,</w:t>
      </w:r>
      <w:r w:rsidRPr="009C703E">
        <w:t>包含标题</w:t>
      </w:r>
      <w:r w:rsidRPr="009C703E">
        <w:t xml:space="preserve"> 1</w:t>
      </w:r>
      <w:r w:rsidRPr="009C703E">
        <w:t>、标题</w:t>
      </w:r>
      <w:r w:rsidRPr="009C703E">
        <w:t xml:space="preserve"> 2 </w:t>
      </w:r>
      <w:r w:rsidRPr="009C703E">
        <w:t>与标题</w:t>
      </w:r>
      <w:r w:rsidRPr="009C703E">
        <w:t xml:space="preserve"> 3 </w:t>
      </w:r>
    </w:p>
    <w:p w14:paraId="783ACAF1" w14:textId="77777777" w:rsidR="009C703E" w:rsidRPr="009C703E" w:rsidRDefault="009C703E" w:rsidP="009C703E">
      <w:pPr>
        <w:ind w:firstLine="720"/>
        <w:rPr>
          <w:lang w:eastAsia="zh-CN"/>
        </w:rPr>
      </w:pPr>
    </w:p>
    <w:p w14:paraId="1641DFFE" w14:textId="2F42D937" w:rsidR="009C703E" w:rsidRDefault="009C703E" w:rsidP="009C703E">
      <w:pPr>
        <w:pStyle w:val="Heading1"/>
        <w:rPr>
          <w:lang w:eastAsia="zh-CN"/>
        </w:rPr>
      </w:pPr>
      <w:bookmarkStart w:id="22" w:name="_Toc452458270"/>
      <w:r>
        <w:rPr>
          <w:rFonts w:hint="eastAsia"/>
          <w:lang w:eastAsia="zh-CN"/>
        </w:rPr>
        <w:t>七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缺陷</w:t>
      </w:r>
      <w:r>
        <w:rPr>
          <w:lang w:eastAsia="zh-CN"/>
        </w:rPr>
        <w:t>报告中的</w:t>
      </w:r>
      <w:r>
        <w:rPr>
          <w:rFonts w:hint="eastAsia"/>
          <w:lang w:eastAsia="zh-CN"/>
        </w:rPr>
        <w:t>表格</w:t>
      </w:r>
      <w:r>
        <w:rPr>
          <w:lang w:eastAsia="zh-CN"/>
        </w:rPr>
        <w:t>规范</w:t>
      </w:r>
      <w:bookmarkEnd w:id="22"/>
    </w:p>
    <w:p w14:paraId="3293DFDC" w14:textId="77777777" w:rsidR="009C703E" w:rsidRDefault="009C703E">
      <w:pPr>
        <w:rPr>
          <w:b/>
          <w:bCs/>
          <w:kern w:val="44"/>
          <w:sz w:val="44"/>
          <w:szCs w:val="44"/>
          <w:lang w:eastAsia="zh-CN"/>
        </w:rPr>
      </w:pPr>
      <w:r>
        <w:rPr>
          <w:lang w:eastAsia="zh-CN"/>
        </w:rPr>
        <w:br w:type="page"/>
      </w:r>
    </w:p>
    <w:p w14:paraId="3E070B21" w14:textId="77777777" w:rsidR="009C703E" w:rsidRDefault="009C703E" w:rsidP="009C703E">
      <w:pPr>
        <w:pStyle w:val="Heading1"/>
        <w:rPr>
          <w:lang w:eastAsia="zh-CN"/>
        </w:rPr>
      </w:pP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999"/>
        <w:gridCol w:w="1000"/>
        <w:gridCol w:w="1891"/>
        <w:gridCol w:w="1775"/>
        <w:gridCol w:w="1418"/>
        <w:gridCol w:w="1276"/>
      </w:tblGrid>
      <w:tr w:rsidR="009C703E" w14:paraId="4FA6D96B" w14:textId="77777777" w:rsidTr="00635CC8">
        <w:trPr>
          <w:trHeight w:val="651"/>
        </w:trPr>
        <w:tc>
          <w:tcPr>
            <w:tcW w:w="1999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895D4EF" w14:textId="77777777" w:rsidR="009C703E" w:rsidRDefault="009C703E" w:rsidP="00635CC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缺陷</w:t>
            </w:r>
            <w:r>
              <w:rPr>
                <w:lang w:eastAsia="zh-CN"/>
              </w:rPr>
              <w:t>ID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vAlign w:val="center"/>
          </w:tcPr>
          <w:p w14:paraId="3716A479" w14:textId="3298B8A0" w:rsidR="009C703E" w:rsidRDefault="009C703E" w:rsidP="00635CC8">
            <w:pPr>
              <w:jc w:val="center"/>
              <w:rPr>
                <w:lang w:eastAsia="zh-CN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AB09304" w14:textId="77777777" w:rsidR="009C703E" w:rsidRDefault="009C703E" w:rsidP="00635CC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模块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6304F138" w14:textId="27EF994F" w:rsidR="009C703E" w:rsidRDefault="009C703E" w:rsidP="00635CC8">
            <w:pPr>
              <w:jc w:val="center"/>
              <w:rPr>
                <w:lang w:eastAsia="zh-CN"/>
              </w:rPr>
            </w:pPr>
          </w:p>
        </w:tc>
      </w:tr>
      <w:tr w:rsidR="009C703E" w14:paraId="2F74B0A7" w14:textId="77777777" w:rsidTr="00635CC8">
        <w:trPr>
          <w:trHeight w:val="266"/>
        </w:trPr>
        <w:tc>
          <w:tcPr>
            <w:tcW w:w="999" w:type="dxa"/>
            <w:vMerge w:val="restart"/>
            <w:shd w:val="clear" w:color="auto" w:fill="DEEAF6" w:themeFill="accent1" w:themeFillTint="33"/>
            <w:vAlign w:val="center"/>
          </w:tcPr>
          <w:p w14:paraId="4EEFC32C" w14:textId="77777777" w:rsidR="009C703E" w:rsidRDefault="009C703E" w:rsidP="00635CC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问题性质</w:t>
            </w:r>
          </w:p>
        </w:tc>
        <w:tc>
          <w:tcPr>
            <w:tcW w:w="1000" w:type="dxa"/>
            <w:shd w:val="clear" w:color="auto" w:fill="DEEAF6" w:themeFill="accent1" w:themeFillTint="33"/>
            <w:vAlign w:val="center"/>
          </w:tcPr>
          <w:p w14:paraId="5F1F5F00" w14:textId="77777777" w:rsidR="009C703E" w:rsidRDefault="009C703E" w:rsidP="00635CC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类别</w:t>
            </w:r>
          </w:p>
        </w:tc>
        <w:tc>
          <w:tcPr>
            <w:tcW w:w="1891" w:type="dxa"/>
            <w:shd w:val="clear" w:color="auto" w:fill="DEEAF6" w:themeFill="accent1" w:themeFillTint="33"/>
            <w:vAlign w:val="center"/>
          </w:tcPr>
          <w:p w14:paraId="518C720B" w14:textId="77777777" w:rsidR="009C703E" w:rsidRPr="00D229B2" w:rsidRDefault="009C703E" w:rsidP="00635CC8">
            <w:pPr>
              <w:jc w:val="center"/>
              <w:rPr>
                <w:rFonts w:ascii="MS Mincho" w:eastAsia="MS Mincho" w:hAnsi="MS Mincho" w:cs="MS Mincho"/>
                <w:lang w:eastAsia="zh-CN"/>
              </w:rPr>
            </w:pPr>
            <w:r>
              <w:rPr>
                <w:lang w:eastAsia="zh-CN"/>
              </w:rPr>
              <w:t>程序问题</w:t>
            </w:r>
            <w:r>
              <w:rPr>
                <w:rFonts w:ascii="MS Mincho" w:eastAsia="MS Mincho" w:hAnsi="MS Mincho" w:cs="MS Mincho" w:hint="eastAsia"/>
                <w:lang w:eastAsia="zh-CN"/>
              </w:rPr>
              <w:t>✓</w:t>
            </w:r>
          </w:p>
        </w:tc>
        <w:tc>
          <w:tcPr>
            <w:tcW w:w="1775" w:type="dxa"/>
            <w:shd w:val="clear" w:color="auto" w:fill="DEEAF6" w:themeFill="accent1" w:themeFillTint="33"/>
            <w:vAlign w:val="center"/>
          </w:tcPr>
          <w:p w14:paraId="13FFF12E" w14:textId="77777777" w:rsidR="009C703E" w:rsidRDefault="009C703E" w:rsidP="00635CC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文档问题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5CD43BBD" w14:textId="77777777" w:rsidR="009C703E" w:rsidRDefault="009C703E" w:rsidP="00635CC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设计问题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504AD2E" w14:textId="77777777" w:rsidR="009C703E" w:rsidRDefault="009C703E" w:rsidP="00635CC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其他问题</w:t>
            </w:r>
          </w:p>
        </w:tc>
      </w:tr>
      <w:tr w:rsidR="009C703E" w14:paraId="4E486836" w14:textId="77777777" w:rsidTr="00635CC8">
        <w:trPr>
          <w:trHeight w:val="265"/>
        </w:trPr>
        <w:tc>
          <w:tcPr>
            <w:tcW w:w="999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AA9C292" w14:textId="77777777" w:rsidR="009C703E" w:rsidRDefault="009C703E" w:rsidP="00635CC8">
            <w:pPr>
              <w:jc w:val="center"/>
              <w:rPr>
                <w:lang w:eastAsia="zh-CN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D9A34F4" w14:textId="77777777" w:rsidR="009C703E" w:rsidRDefault="009C703E" w:rsidP="00635CC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级别</w:t>
            </w:r>
          </w:p>
        </w:tc>
        <w:tc>
          <w:tcPr>
            <w:tcW w:w="1891" w:type="dxa"/>
            <w:shd w:val="clear" w:color="auto" w:fill="DEEAF6" w:themeFill="accent1" w:themeFillTint="33"/>
            <w:vAlign w:val="center"/>
          </w:tcPr>
          <w:p w14:paraId="2FEE4D48" w14:textId="77777777" w:rsidR="009C703E" w:rsidRDefault="009C703E" w:rsidP="00635CC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级</w:t>
            </w:r>
            <w:r>
              <w:rPr>
                <w:rFonts w:ascii="MS Mincho" w:eastAsia="MS Mincho" w:hAnsi="MS Mincho" w:cs="MS Mincho" w:hint="eastAsia"/>
                <w:lang w:eastAsia="zh-CN"/>
              </w:rPr>
              <w:t>✓</w:t>
            </w:r>
          </w:p>
        </w:tc>
        <w:tc>
          <w:tcPr>
            <w:tcW w:w="1775" w:type="dxa"/>
            <w:shd w:val="clear" w:color="auto" w:fill="DEEAF6" w:themeFill="accent1" w:themeFillTint="33"/>
            <w:vAlign w:val="center"/>
          </w:tcPr>
          <w:p w14:paraId="6417986C" w14:textId="77777777" w:rsidR="009C703E" w:rsidRDefault="009C703E" w:rsidP="00635CC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级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783F5C32" w14:textId="77777777" w:rsidR="009C703E" w:rsidRDefault="009C703E" w:rsidP="00635CC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级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31C0D8C2" w14:textId="77777777" w:rsidR="009C703E" w:rsidRDefault="009C703E" w:rsidP="00635CC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级</w:t>
            </w:r>
          </w:p>
        </w:tc>
      </w:tr>
      <w:tr w:rsidR="009C703E" w14:paraId="1239C3BB" w14:textId="77777777" w:rsidTr="00635CC8">
        <w:trPr>
          <w:trHeight w:val="423"/>
        </w:trPr>
        <w:tc>
          <w:tcPr>
            <w:tcW w:w="1999" w:type="dxa"/>
            <w:gridSpan w:val="2"/>
            <w:shd w:val="clear" w:color="auto" w:fill="DEEAF6" w:themeFill="accent1" w:themeFillTint="33"/>
            <w:vAlign w:val="center"/>
          </w:tcPr>
          <w:p w14:paraId="4AD2C25F" w14:textId="77777777" w:rsidR="009C703E" w:rsidRDefault="009C703E" w:rsidP="00635CC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测试项</w:t>
            </w:r>
          </w:p>
        </w:tc>
        <w:tc>
          <w:tcPr>
            <w:tcW w:w="6360" w:type="dxa"/>
            <w:gridSpan w:val="4"/>
            <w:vAlign w:val="center"/>
          </w:tcPr>
          <w:p w14:paraId="12779FCA" w14:textId="2DD9349B" w:rsidR="009C703E" w:rsidRDefault="009C703E" w:rsidP="00635CC8">
            <w:pPr>
              <w:jc w:val="center"/>
              <w:rPr>
                <w:lang w:eastAsia="zh-CN"/>
              </w:rPr>
            </w:pPr>
          </w:p>
        </w:tc>
      </w:tr>
      <w:tr w:rsidR="009C703E" w14:paraId="4CB2AC30" w14:textId="77777777" w:rsidTr="00635CC8">
        <w:trPr>
          <w:trHeight w:val="451"/>
        </w:trPr>
        <w:tc>
          <w:tcPr>
            <w:tcW w:w="1999" w:type="dxa"/>
            <w:gridSpan w:val="2"/>
            <w:shd w:val="clear" w:color="auto" w:fill="DEEAF6" w:themeFill="accent1" w:themeFillTint="33"/>
            <w:vAlign w:val="center"/>
          </w:tcPr>
          <w:p w14:paraId="4D168B04" w14:textId="77777777" w:rsidR="009C703E" w:rsidRDefault="009C703E" w:rsidP="00635CC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预期结果</w:t>
            </w:r>
          </w:p>
        </w:tc>
        <w:tc>
          <w:tcPr>
            <w:tcW w:w="6360" w:type="dxa"/>
            <w:gridSpan w:val="4"/>
            <w:vAlign w:val="center"/>
          </w:tcPr>
          <w:p w14:paraId="74DFE720" w14:textId="00C3EE09" w:rsidR="009C703E" w:rsidRDefault="009C703E" w:rsidP="00635CC8">
            <w:pPr>
              <w:jc w:val="center"/>
              <w:rPr>
                <w:lang w:eastAsia="zh-CN"/>
              </w:rPr>
            </w:pPr>
          </w:p>
        </w:tc>
      </w:tr>
      <w:tr w:rsidR="009C703E" w14:paraId="2F2E5AD7" w14:textId="77777777" w:rsidTr="00635CC8">
        <w:trPr>
          <w:trHeight w:val="437"/>
        </w:trPr>
        <w:tc>
          <w:tcPr>
            <w:tcW w:w="1999" w:type="dxa"/>
            <w:gridSpan w:val="2"/>
            <w:shd w:val="clear" w:color="auto" w:fill="DEEAF6" w:themeFill="accent1" w:themeFillTint="33"/>
            <w:vAlign w:val="center"/>
          </w:tcPr>
          <w:p w14:paraId="7D848720" w14:textId="77777777" w:rsidR="009C703E" w:rsidRDefault="009C703E" w:rsidP="00635CC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问题追踪</w:t>
            </w:r>
          </w:p>
        </w:tc>
        <w:tc>
          <w:tcPr>
            <w:tcW w:w="6360" w:type="dxa"/>
            <w:gridSpan w:val="4"/>
            <w:tcBorders>
              <w:bottom w:val="single" w:sz="4" w:space="0" w:color="auto"/>
            </w:tcBorders>
            <w:vAlign w:val="center"/>
          </w:tcPr>
          <w:p w14:paraId="6040C0B9" w14:textId="778F8CEF" w:rsidR="009C703E" w:rsidRDefault="009C703E" w:rsidP="00635CC8">
            <w:pPr>
              <w:jc w:val="center"/>
              <w:rPr>
                <w:lang w:eastAsia="zh-CN"/>
              </w:rPr>
            </w:pPr>
          </w:p>
        </w:tc>
      </w:tr>
      <w:tr w:rsidR="009C703E" w14:paraId="77EED561" w14:textId="77777777" w:rsidTr="00635CC8">
        <w:trPr>
          <w:trHeight w:val="633"/>
        </w:trPr>
        <w:tc>
          <w:tcPr>
            <w:tcW w:w="1999" w:type="dxa"/>
            <w:gridSpan w:val="2"/>
            <w:shd w:val="clear" w:color="auto" w:fill="DEEAF6" w:themeFill="accent1" w:themeFillTint="33"/>
            <w:vAlign w:val="center"/>
          </w:tcPr>
          <w:p w14:paraId="205FB795" w14:textId="77777777" w:rsidR="009C703E" w:rsidRDefault="009C703E" w:rsidP="00635CC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缺陷状态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1312A1EE" w14:textId="591E9978" w:rsidR="009C703E" w:rsidRDefault="009C703E" w:rsidP="00635CC8">
            <w:pPr>
              <w:jc w:val="center"/>
              <w:rPr>
                <w:lang w:eastAsia="zh-CN"/>
              </w:rPr>
            </w:pPr>
          </w:p>
        </w:tc>
        <w:tc>
          <w:tcPr>
            <w:tcW w:w="1775" w:type="dxa"/>
            <w:shd w:val="clear" w:color="auto" w:fill="DEEAF6" w:themeFill="accent1" w:themeFillTint="33"/>
            <w:vAlign w:val="center"/>
          </w:tcPr>
          <w:p w14:paraId="4CDACFEC" w14:textId="77777777" w:rsidR="009C703E" w:rsidRDefault="009C703E" w:rsidP="00635CC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可重现性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01676DE0" w14:textId="05F28483" w:rsidR="009C703E" w:rsidRDefault="009C703E" w:rsidP="00635CC8">
            <w:pPr>
              <w:jc w:val="center"/>
              <w:rPr>
                <w:lang w:eastAsia="zh-CN"/>
              </w:rPr>
            </w:pPr>
          </w:p>
        </w:tc>
      </w:tr>
      <w:tr w:rsidR="009C703E" w14:paraId="157D302F" w14:textId="77777777" w:rsidTr="00635CC8">
        <w:trPr>
          <w:trHeight w:val="591"/>
        </w:trPr>
        <w:tc>
          <w:tcPr>
            <w:tcW w:w="1999" w:type="dxa"/>
            <w:gridSpan w:val="2"/>
            <w:shd w:val="clear" w:color="auto" w:fill="DEEAF6" w:themeFill="accent1" w:themeFillTint="33"/>
            <w:vAlign w:val="center"/>
          </w:tcPr>
          <w:p w14:paraId="207CF47C" w14:textId="77777777" w:rsidR="009C703E" w:rsidRDefault="009C703E" w:rsidP="00635CC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错误截图</w:t>
            </w:r>
          </w:p>
        </w:tc>
        <w:tc>
          <w:tcPr>
            <w:tcW w:w="6360" w:type="dxa"/>
            <w:gridSpan w:val="4"/>
            <w:vAlign w:val="center"/>
          </w:tcPr>
          <w:p w14:paraId="74BBFD01" w14:textId="754702F9" w:rsidR="009C703E" w:rsidRDefault="009C703E" w:rsidP="00635CC8">
            <w:pPr>
              <w:jc w:val="center"/>
              <w:rPr>
                <w:lang w:eastAsia="zh-CN"/>
              </w:rPr>
            </w:pPr>
          </w:p>
          <w:p w14:paraId="6AE605E6" w14:textId="43D248FE" w:rsidR="009C703E" w:rsidRDefault="009C703E" w:rsidP="00635CC8">
            <w:pPr>
              <w:jc w:val="center"/>
              <w:rPr>
                <w:lang w:eastAsia="zh-CN"/>
              </w:rPr>
            </w:pPr>
          </w:p>
        </w:tc>
      </w:tr>
      <w:tr w:rsidR="009C703E" w14:paraId="66DCDEEC" w14:textId="77777777" w:rsidTr="00635CC8">
        <w:trPr>
          <w:trHeight w:val="612"/>
        </w:trPr>
        <w:tc>
          <w:tcPr>
            <w:tcW w:w="1999" w:type="dxa"/>
            <w:gridSpan w:val="2"/>
            <w:shd w:val="clear" w:color="auto" w:fill="DEEAF6" w:themeFill="accent1" w:themeFillTint="33"/>
            <w:vAlign w:val="center"/>
          </w:tcPr>
          <w:p w14:paraId="7EAE36A4" w14:textId="77777777" w:rsidR="009C703E" w:rsidRDefault="009C703E" w:rsidP="00635CC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修改意见</w:t>
            </w:r>
          </w:p>
        </w:tc>
        <w:tc>
          <w:tcPr>
            <w:tcW w:w="6360" w:type="dxa"/>
            <w:gridSpan w:val="4"/>
            <w:vAlign w:val="center"/>
          </w:tcPr>
          <w:p w14:paraId="7C731AED" w14:textId="404A0E55" w:rsidR="009C703E" w:rsidRDefault="009C703E" w:rsidP="00635CC8">
            <w:pPr>
              <w:jc w:val="center"/>
              <w:rPr>
                <w:lang w:eastAsia="zh-CN"/>
              </w:rPr>
            </w:pPr>
          </w:p>
        </w:tc>
      </w:tr>
      <w:tr w:rsidR="009C703E" w14:paraId="1C21D2DA" w14:textId="77777777" w:rsidTr="00635CC8">
        <w:trPr>
          <w:trHeight w:val="651"/>
        </w:trPr>
        <w:tc>
          <w:tcPr>
            <w:tcW w:w="1999" w:type="dxa"/>
            <w:gridSpan w:val="2"/>
            <w:shd w:val="clear" w:color="auto" w:fill="DEEAF6" w:themeFill="accent1" w:themeFillTint="33"/>
            <w:vAlign w:val="center"/>
          </w:tcPr>
          <w:p w14:paraId="4260E212" w14:textId="77777777" w:rsidR="009C703E" w:rsidRDefault="009C703E" w:rsidP="00635CC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测试人</w:t>
            </w:r>
          </w:p>
        </w:tc>
        <w:tc>
          <w:tcPr>
            <w:tcW w:w="1891" w:type="dxa"/>
            <w:vAlign w:val="center"/>
          </w:tcPr>
          <w:p w14:paraId="19CD9A51" w14:textId="7414A0BA" w:rsidR="009C703E" w:rsidRDefault="009C703E" w:rsidP="00635CC8">
            <w:pPr>
              <w:jc w:val="center"/>
              <w:rPr>
                <w:lang w:eastAsia="zh-CN"/>
              </w:rPr>
            </w:pPr>
          </w:p>
        </w:tc>
        <w:tc>
          <w:tcPr>
            <w:tcW w:w="1775" w:type="dxa"/>
            <w:shd w:val="clear" w:color="auto" w:fill="DEEAF6" w:themeFill="accent1" w:themeFillTint="33"/>
            <w:vAlign w:val="center"/>
          </w:tcPr>
          <w:p w14:paraId="7FA5DDBA" w14:textId="77777777" w:rsidR="009C703E" w:rsidRDefault="009C703E" w:rsidP="00635CC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日期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193833A4" w14:textId="5666F535" w:rsidR="009C703E" w:rsidRDefault="009C703E" w:rsidP="00635CC8">
            <w:pPr>
              <w:jc w:val="center"/>
              <w:rPr>
                <w:lang w:eastAsia="zh-CN"/>
              </w:rPr>
            </w:pPr>
          </w:p>
        </w:tc>
      </w:tr>
    </w:tbl>
    <w:p w14:paraId="027A8D2B" w14:textId="77777777" w:rsidR="009C703E" w:rsidRPr="009C703E" w:rsidRDefault="009C703E" w:rsidP="009C703E">
      <w:pPr>
        <w:rPr>
          <w:lang w:eastAsia="zh-CN"/>
        </w:rPr>
      </w:pPr>
    </w:p>
    <w:p w14:paraId="21B991A9" w14:textId="29AAB822" w:rsidR="009C703E" w:rsidRDefault="009C703E" w:rsidP="009C703E">
      <w:pPr>
        <w:pStyle w:val="Heading1"/>
        <w:rPr>
          <w:lang w:eastAsia="zh-CN"/>
        </w:rPr>
      </w:pPr>
      <w:bookmarkStart w:id="23" w:name="_Toc452458271"/>
      <w:r>
        <w:rPr>
          <w:rFonts w:hint="eastAsia"/>
          <w:lang w:eastAsia="zh-CN"/>
        </w:rPr>
        <w:t>八</w:t>
      </w:r>
      <w:r>
        <w:rPr>
          <w:rFonts w:hint="eastAsia"/>
        </w:rPr>
        <w:t xml:space="preserve"> </w:t>
      </w:r>
      <w:r>
        <w:rPr>
          <w:lang w:eastAsia="zh-CN"/>
        </w:rPr>
        <w:t>测试用例描述规范</w:t>
      </w:r>
      <w:bookmarkEnd w:id="23"/>
    </w:p>
    <w:p w14:paraId="35D8DB87" w14:textId="1436939C" w:rsidR="00751F02" w:rsidRPr="00411EDE" w:rsidRDefault="00751F02" w:rsidP="00751F02">
      <w:pPr>
        <w:rPr>
          <w:b/>
          <w:bCs/>
          <w:lang w:eastAsia="zh-CN"/>
        </w:rPr>
      </w:pPr>
      <w:r w:rsidRPr="00411EDE">
        <w:rPr>
          <w:rFonts w:hint="eastAsia"/>
        </w:rPr>
        <w:t>测试用例</w:t>
      </w:r>
      <w:r>
        <w:rPr>
          <w:rFonts w:hint="eastAsia"/>
          <w:b/>
          <w:bCs/>
          <w:lang w:eastAsia="zh-CN"/>
        </w:rPr>
        <w:t>xx</w:t>
      </w:r>
    </w:p>
    <w:p w14:paraId="5B6A9A97" w14:textId="0CC974EF" w:rsidR="00751F02" w:rsidRPr="00923BDD" w:rsidRDefault="00751F02" w:rsidP="00751F02">
      <w:pPr>
        <w:pStyle w:val="ListParagraph"/>
        <w:numPr>
          <w:ilvl w:val="0"/>
          <w:numId w:val="6"/>
        </w:numPr>
        <w:ind w:firstLineChars="0"/>
      </w:pPr>
      <w:r w:rsidRPr="00923BDD">
        <w:rPr>
          <w:rFonts w:hint="eastAsia"/>
          <w:bCs/>
        </w:rPr>
        <w:t>ID</w:t>
      </w:r>
      <w:r w:rsidRPr="00923BDD">
        <w:rPr>
          <w:rFonts w:hint="eastAsia"/>
          <w:bCs/>
        </w:rPr>
        <w:t>：</w:t>
      </w:r>
    </w:p>
    <w:p w14:paraId="23B976D0" w14:textId="7E76F6C8" w:rsidR="00751F02" w:rsidRPr="00923BDD" w:rsidRDefault="00751F02" w:rsidP="00751F02">
      <w:pPr>
        <w:pStyle w:val="ListParagraph"/>
        <w:numPr>
          <w:ilvl w:val="0"/>
          <w:numId w:val="6"/>
        </w:numPr>
        <w:ind w:firstLineChars="0"/>
      </w:pPr>
      <w:r w:rsidRPr="00923BDD">
        <w:rPr>
          <w:rFonts w:hint="eastAsia"/>
          <w:bCs/>
        </w:rPr>
        <w:t>父用例</w:t>
      </w:r>
      <w:r w:rsidRPr="00923BDD">
        <w:rPr>
          <w:bCs/>
        </w:rPr>
        <w:t>：</w:t>
      </w:r>
      <w:r w:rsidRPr="00923BDD">
        <w:t xml:space="preserve"> </w:t>
      </w:r>
    </w:p>
    <w:p w14:paraId="1D0FC8E1" w14:textId="02F84F2C" w:rsidR="00751F02" w:rsidRPr="00923BDD" w:rsidRDefault="00751F02" w:rsidP="00751F02">
      <w:pPr>
        <w:pStyle w:val="ListParagraph"/>
        <w:numPr>
          <w:ilvl w:val="0"/>
          <w:numId w:val="6"/>
        </w:numPr>
        <w:ind w:firstLineChars="0"/>
      </w:pPr>
      <w:r w:rsidRPr="00923BDD">
        <w:rPr>
          <w:bCs/>
        </w:rPr>
        <w:t>输入数据前提：</w:t>
      </w:r>
      <w:r w:rsidRPr="00923BDD">
        <w:t xml:space="preserve"> </w:t>
      </w:r>
    </w:p>
    <w:p w14:paraId="019A25E0" w14:textId="77777777" w:rsidR="00751F02" w:rsidRPr="00923BDD" w:rsidRDefault="00751F02" w:rsidP="00751F02">
      <w:pPr>
        <w:pStyle w:val="ListParagraph"/>
        <w:numPr>
          <w:ilvl w:val="0"/>
          <w:numId w:val="6"/>
        </w:numPr>
        <w:ind w:firstLineChars="0"/>
      </w:pPr>
      <w:r w:rsidRPr="00923BDD">
        <w:rPr>
          <w:rFonts w:hint="eastAsia"/>
          <w:bCs/>
        </w:rPr>
        <w:t>测试用例</w:t>
      </w:r>
      <w:r w:rsidRPr="00923BDD">
        <w:rPr>
          <w:bCs/>
        </w:rPr>
        <w:t>内容：</w:t>
      </w:r>
    </w:p>
    <w:p w14:paraId="0B63D6A2" w14:textId="69AF5819" w:rsidR="00751F02" w:rsidRDefault="00751F02" w:rsidP="00751F02">
      <w:pPr>
        <w:ind w:firstLine="720"/>
      </w:pPr>
      <w:r>
        <w:t>xxxxxxxxxx</w:t>
      </w:r>
    </w:p>
    <w:p w14:paraId="68D90C07" w14:textId="038A18ED" w:rsidR="00751F02" w:rsidRDefault="00751F02" w:rsidP="00751F02">
      <w:pPr>
        <w:ind w:firstLine="720"/>
      </w:pPr>
      <w:r>
        <w:t>xxxxxxxxxx</w:t>
      </w:r>
    </w:p>
    <w:p w14:paraId="06D3B9C3" w14:textId="63EB0095" w:rsidR="00751F02" w:rsidRDefault="00751F02" w:rsidP="00751F02">
      <w:pPr>
        <w:ind w:firstLine="720"/>
        <w:rPr>
          <w:lang w:eastAsia="zh-CN"/>
        </w:rPr>
      </w:pPr>
      <w:r>
        <w:t>xxxxxxxxxx</w:t>
      </w:r>
    </w:p>
    <w:p w14:paraId="102DB4CF" w14:textId="77777777" w:rsidR="00751F02" w:rsidRPr="00AA3F86" w:rsidRDefault="00751F02" w:rsidP="00751F02">
      <w:pPr>
        <w:pStyle w:val="ListParagraph"/>
        <w:numPr>
          <w:ilvl w:val="0"/>
          <w:numId w:val="6"/>
        </w:numPr>
        <w:ind w:firstLineChars="0"/>
        <w:rPr>
          <w:b/>
        </w:rPr>
      </w:pPr>
      <w:r w:rsidRPr="00AA3F86">
        <w:rPr>
          <w:b/>
        </w:rPr>
        <w:t>具体步骤</w:t>
      </w:r>
    </w:p>
    <w:p w14:paraId="447E2644" w14:textId="22471379" w:rsidR="00751F02" w:rsidRDefault="00751F02" w:rsidP="00751F02">
      <w:pPr>
        <w:pStyle w:val="ListParagraph"/>
        <w:numPr>
          <w:ilvl w:val="0"/>
          <w:numId w:val="7"/>
        </w:numPr>
        <w:ind w:firstLineChars="0"/>
      </w:pPr>
      <w:r>
        <w:t>xxxxxxxxxxxx</w:t>
      </w:r>
    </w:p>
    <w:p w14:paraId="368ED9F7" w14:textId="1E050379" w:rsidR="00751F02" w:rsidRDefault="00751F02" w:rsidP="00751F02">
      <w:pPr>
        <w:pStyle w:val="ListParagraph"/>
        <w:numPr>
          <w:ilvl w:val="0"/>
          <w:numId w:val="7"/>
        </w:numPr>
        <w:ind w:firstLineChars="0"/>
      </w:pPr>
      <w:r>
        <w:t>xxxxxxxxxxxx</w:t>
      </w:r>
    </w:p>
    <w:p w14:paraId="214CBBB7" w14:textId="0F3140AB" w:rsidR="00751F02" w:rsidRDefault="00751F02" w:rsidP="00751F02">
      <w:pPr>
        <w:pStyle w:val="ListParagraph"/>
        <w:numPr>
          <w:ilvl w:val="0"/>
          <w:numId w:val="7"/>
        </w:numPr>
        <w:ind w:firstLineChars="0"/>
      </w:pPr>
      <w:r>
        <w:t>xxxxxxxxxxxx</w:t>
      </w:r>
    </w:p>
    <w:p w14:paraId="5E03355E" w14:textId="77777777" w:rsidR="00751F02" w:rsidRPr="004328EE" w:rsidRDefault="00751F02" w:rsidP="00751F02">
      <w:pPr>
        <w:pStyle w:val="ListParagraph"/>
        <w:ind w:left="720" w:firstLineChars="0" w:firstLine="0"/>
        <w:rPr>
          <w:rStyle w:val="Strong"/>
          <w:b w:val="0"/>
          <w:bCs w:val="0"/>
        </w:rPr>
      </w:pPr>
    </w:p>
    <w:p w14:paraId="17CA0CF0" w14:textId="61AC60DC" w:rsidR="00751F02" w:rsidRDefault="00751F02" w:rsidP="00751F02">
      <w:pPr>
        <w:ind w:firstLine="720"/>
        <w:rPr>
          <w:lang w:eastAsia="zh-CN"/>
        </w:rPr>
      </w:pPr>
      <w:r>
        <w:rPr>
          <w:lang w:eastAsia="zh-CN"/>
        </w:rPr>
        <w:t>截图显示</w:t>
      </w:r>
    </w:p>
    <w:p w14:paraId="2D0CC58B" w14:textId="77777777" w:rsidR="00751F02" w:rsidRDefault="00751F02" w:rsidP="00751F02">
      <w:pPr>
        <w:ind w:firstLine="720"/>
        <w:rPr>
          <w:lang w:eastAsia="zh-CN"/>
        </w:rPr>
      </w:pPr>
    </w:p>
    <w:p w14:paraId="3D5F022B" w14:textId="306A3BFB" w:rsidR="00751F02" w:rsidRPr="00F65700" w:rsidRDefault="00751F02" w:rsidP="00751F02">
      <w:pPr>
        <w:pStyle w:val="ListParagraph"/>
        <w:numPr>
          <w:ilvl w:val="0"/>
          <w:numId w:val="6"/>
        </w:numPr>
        <w:ind w:firstLineChars="0"/>
      </w:pPr>
      <w:r w:rsidRPr="00F65700">
        <w:t>期望结果：</w:t>
      </w:r>
      <w:r>
        <w:t>xxxxxxxxxxx</w:t>
      </w:r>
    </w:p>
    <w:p w14:paraId="00E30132" w14:textId="138B6D98" w:rsidR="00751F02" w:rsidRPr="00F65700" w:rsidRDefault="00751F02" w:rsidP="00751F02">
      <w:pPr>
        <w:pStyle w:val="ListParagraph"/>
        <w:numPr>
          <w:ilvl w:val="0"/>
          <w:numId w:val="6"/>
        </w:numPr>
        <w:ind w:firstLineChars="0"/>
      </w:pPr>
      <w:r w:rsidRPr="00F65700">
        <w:rPr>
          <w:rFonts w:hint="eastAsia"/>
        </w:rPr>
        <w:t>测试结果</w:t>
      </w:r>
      <w:r w:rsidRPr="00F65700">
        <w:t>：</w:t>
      </w:r>
      <w:r>
        <w:t>xxxxxxxxxxx</w:t>
      </w:r>
    </w:p>
    <w:p w14:paraId="6DA831B4" w14:textId="77777777" w:rsidR="001D2F8D" w:rsidRPr="00D542C0" w:rsidRDefault="001D2F8D" w:rsidP="00D542C0">
      <w:pPr>
        <w:rPr>
          <w:lang w:eastAsia="zh-CN"/>
        </w:rPr>
      </w:pPr>
    </w:p>
    <w:sectPr w:rsidR="001D2F8D" w:rsidRPr="00D542C0" w:rsidSect="00EF0EA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2CA29" w14:textId="77777777" w:rsidR="004301D8" w:rsidRDefault="004301D8">
      <w:r>
        <w:separator/>
      </w:r>
    </w:p>
  </w:endnote>
  <w:endnote w:type="continuationSeparator" w:id="0">
    <w:p w14:paraId="44E1C506" w14:textId="77777777" w:rsidR="004301D8" w:rsidRDefault="0043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80344" w14:textId="77777777" w:rsidR="00201A44" w:rsidRDefault="00201A44" w:rsidP="00201A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A200B9" w14:textId="77777777" w:rsidR="00201A44" w:rsidRDefault="00201A4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055E6" w14:textId="77777777" w:rsidR="00201A44" w:rsidRDefault="00201A44" w:rsidP="00201A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Fonts w:hint="eastAsia"/>
      </w:rPr>
      <w:t>第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4D22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  <w:rFonts w:hint="eastAsia"/>
      </w:rPr>
      <w:t>页</w:t>
    </w:r>
  </w:p>
  <w:p w14:paraId="0B8C4282" w14:textId="77777777" w:rsidR="00201A44" w:rsidRDefault="00201A4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0C6F1" w14:textId="77777777" w:rsidR="004301D8" w:rsidRDefault="004301D8">
      <w:r>
        <w:separator/>
      </w:r>
    </w:p>
  </w:footnote>
  <w:footnote w:type="continuationSeparator" w:id="0">
    <w:p w14:paraId="1ECA089D" w14:textId="77777777" w:rsidR="004301D8" w:rsidRDefault="004301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5"/>
      <w:gridCol w:w="1251"/>
      <w:gridCol w:w="3489"/>
    </w:tblGrid>
    <w:tr w:rsidR="00201A44" w:rsidRPr="008E0D90" w14:paraId="4C7447A7" w14:textId="77777777" w:rsidTr="00201A4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1275C542" w14:textId="77777777" w:rsidR="00201A44" w:rsidRDefault="00201A4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B1D4154" w14:textId="77777777" w:rsidR="00201A44" w:rsidRDefault="004301D8">
          <w:pPr>
            <w:pStyle w:val="NoSpacing"/>
            <w:rPr>
              <w:rFonts w:ascii="Cambria" w:hAnsi="Cambria"/>
              <w:color w:val="5B9BD5" w:themeColor="accent1"/>
              <w:szCs w:val="20"/>
            </w:rPr>
          </w:pPr>
          <w:sdt>
            <w:sdtPr>
              <w:rPr>
                <w:rFonts w:ascii="Cambria" w:hAnsi="Cambria"/>
                <w:color w:val="5B9BD5" w:themeColor="accent1"/>
              </w:rPr>
              <w:id w:val="95367809"/>
              <w:temporary/>
              <w:showingPlcHdr/>
            </w:sdtPr>
            <w:sdtEndPr/>
            <w:sdtContent>
              <w:r w:rsidR="00201A44">
                <w:rPr>
                  <w:rFonts w:ascii="Cambria" w:hAnsi="Cambria"/>
                  <w:color w:val="5B9BD5" w:themeColor="accent1"/>
                  <w:lang w:val="zh-CN"/>
                </w:rPr>
                <w:t>[</w:t>
              </w:r>
              <w:r w:rsidR="00201A44">
                <w:rPr>
                  <w:rFonts w:ascii="Cambria" w:hAnsi="Cambria"/>
                  <w:color w:val="5B9BD5" w:themeColor="accent1"/>
                  <w:lang w:val="zh-CN"/>
                </w:rPr>
                <w:t>键入文字</w:t>
              </w:r>
              <w:r w:rsidR="00201A44">
                <w:rPr>
                  <w:rFonts w:ascii="Cambria" w:hAnsi="Cambria"/>
                  <w:color w:val="5B9BD5" w:themeColor="accent1"/>
                  <w:lang w:val="zh-CN"/>
                </w:rPr>
                <w:t>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3C6010E0" w14:textId="77777777" w:rsidR="00201A44" w:rsidRDefault="00201A4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201A44" w:rsidRPr="008E0D90" w14:paraId="45B76F01" w14:textId="77777777" w:rsidTr="00201A44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23EDA930" w14:textId="77777777" w:rsidR="00201A44" w:rsidRDefault="00201A4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F804FE8" w14:textId="77777777" w:rsidR="00201A44" w:rsidRDefault="00201A44">
          <w:pPr>
            <w:rPr>
              <w:rFonts w:ascii="Cambria" w:hAnsi="Cambria"/>
              <w:color w:val="5B9BD5" w:themeColor="accent1"/>
              <w:sz w:val="22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28865D56" w14:textId="77777777" w:rsidR="00201A44" w:rsidRDefault="00201A4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14:paraId="292A4D23" w14:textId="77777777" w:rsidR="00201A44" w:rsidRDefault="00201A4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1C390" w14:textId="490D2BBC" w:rsidR="00201A44" w:rsidRPr="00EA7BD1" w:rsidRDefault="00201A44" w:rsidP="00201A44">
    <w:pPr>
      <w:pStyle w:val="Header"/>
      <w:rPr>
        <w:lang w:eastAsia="zh-CN"/>
      </w:rPr>
    </w:pPr>
    <w:r>
      <w:rPr>
        <w:lang w:eastAsia="zh-CN"/>
      </w:rPr>
      <w:t>烫烫烫烫烫小组</w:t>
    </w:r>
    <w:r w:rsidR="00F05BC6">
      <w:rPr>
        <w:lang w:eastAsia="zh-CN"/>
      </w:rPr>
      <w:t>文档管理规范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FE685F"/>
    <w:multiLevelType w:val="hybridMultilevel"/>
    <w:tmpl w:val="B12C5BCE"/>
    <w:lvl w:ilvl="0" w:tplc="D7880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171FE4"/>
    <w:multiLevelType w:val="hybridMultilevel"/>
    <w:tmpl w:val="0A40A43E"/>
    <w:lvl w:ilvl="0" w:tplc="F604BD9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lowerLetter"/>
      <w:lvlText w:val="%5)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lowerLetter"/>
      <w:lvlText w:val="%8)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158F5145"/>
    <w:multiLevelType w:val="hybridMultilevel"/>
    <w:tmpl w:val="11985A40"/>
    <w:lvl w:ilvl="0" w:tplc="24DC5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16728C"/>
    <w:multiLevelType w:val="hybridMultilevel"/>
    <w:tmpl w:val="8E6642B8"/>
    <w:lvl w:ilvl="0" w:tplc="04DEF73E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709F4F68"/>
    <w:multiLevelType w:val="hybridMultilevel"/>
    <w:tmpl w:val="8C7CD840"/>
    <w:lvl w:ilvl="0" w:tplc="8812C2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70A66D72"/>
    <w:multiLevelType w:val="hybridMultilevel"/>
    <w:tmpl w:val="FD0ED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EE9"/>
    <w:rsid w:val="00000D60"/>
    <w:rsid w:val="0000252E"/>
    <w:rsid w:val="00004B86"/>
    <w:rsid w:val="00013000"/>
    <w:rsid w:val="000165F8"/>
    <w:rsid w:val="000168C8"/>
    <w:rsid w:val="0002021B"/>
    <w:rsid w:val="0002063F"/>
    <w:rsid w:val="00021E58"/>
    <w:rsid w:val="00021FC6"/>
    <w:rsid w:val="000224F3"/>
    <w:rsid w:val="000239B4"/>
    <w:rsid w:val="000264B9"/>
    <w:rsid w:val="000271AF"/>
    <w:rsid w:val="000271ED"/>
    <w:rsid w:val="00030AC2"/>
    <w:rsid w:val="00032F2E"/>
    <w:rsid w:val="000336CB"/>
    <w:rsid w:val="000337A2"/>
    <w:rsid w:val="00037507"/>
    <w:rsid w:val="000403DA"/>
    <w:rsid w:val="00042B9F"/>
    <w:rsid w:val="0004756D"/>
    <w:rsid w:val="00047648"/>
    <w:rsid w:val="000508D8"/>
    <w:rsid w:val="00051B1E"/>
    <w:rsid w:val="00053086"/>
    <w:rsid w:val="000558A5"/>
    <w:rsid w:val="00060C59"/>
    <w:rsid w:val="00065EE2"/>
    <w:rsid w:val="00067ADE"/>
    <w:rsid w:val="00074035"/>
    <w:rsid w:val="0007436D"/>
    <w:rsid w:val="00075882"/>
    <w:rsid w:val="00077F90"/>
    <w:rsid w:val="00080F79"/>
    <w:rsid w:val="000914CD"/>
    <w:rsid w:val="00091CA3"/>
    <w:rsid w:val="00091EBA"/>
    <w:rsid w:val="000926C5"/>
    <w:rsid w:val="000927C3"/>
    <w:rsid w:val="00092FFF"/>
    <w:rsid w:val="00093615"/>
    <w:rsid w:val="00094ABD"/>
    <w:rsid w:val="000972F4"/>
    <w:rsid w:val="000A0B16"/>
    <w:rsid w:val="000A1F23"/>
    <w:rsid w:val="000A40AA"/>
    <w:rsid w:val="000A5283"/>
    <w:rsid w:val="000B0D15"/>
    <w:rsid w:val="000B340F"/>
    <w:rsid w:val="000B663A"/>
    <w:rsid w:val="000B784E"/>
    <w:rsid w:val="000C1615"/>
    <w:rsid w:val="000C3101"/>
    <w:rsid w:val="000C3BDF"/>
    <w:rsid w:val="000C6AB2"/>
    <w:rsid w:val="000D0B87"/>
    <w:rsid w:val="000D111C"/>
    <w:rsid w:val="000D196F"/>
    <w:rsid w:val="000D4CEF"/>
    <w:rsid w:val="000E7F5A"/>
    <w:rsid w:val="000F502E"/>
    <w:rsid w:val="000F5F6C"/>
    <w:rsid w:val="00100706"/>
    <w:rsid w:val="001014E4"/>
    <w:rsid w:val="00104E20"/>
    <w:rsid w:val="00111A40"/>
    <w:rsid w:val="0011776F"/>
    <w:rsid w:val="00120440"/>
    <w:rsid w:val="00120CA3"/>
    <w:rsid w:val="0012399C"/>
    <w:rsid w:val="0012442D"/>
    <w:rsid w:val="001262CB"/>
    <w:rsid w:val="00126817"/>
    <w:rsid w:val="001277B0"/>
    <w:rsid w:val="0013082F"/>
    <w:rsid w:val="00130A3D"/>
    <w:rsid w:val="0013137C"/>
    <w:rsid w:val="001338F0"/>
    <w:rsid w:val="00133F9E"/>
    <w:rsid w:val="0013417F"/>
    <w:rsid w:val="001402C6"/>
    <w:rsid w:val="001405D6"/>
    <w:rsid w:val="0014131D"/>
    <w:rsid w:val="00142029"/>
    <w:rsid w:val="00142D72"/>
    <w:rsid w:val="0014486D"/>
    <w:rsid w:val="00151FEE"/>
    <w:rsid w:val="001524DC"/>
    <w:rsid w:val="00153C7B"/>
    <w:rsid w:val="0016021F"/>
    <w:rsid w:val="001615A2"/>
    <w:rsid w:val="00163D77"/>
    <w:rsid w:val="00165DCF"/>
    <w:rsid w:val="00166E97"/>
    <w:rsid w:val="00170021"/>
    <w:rsid w:val="00171BA7"/>
    <w:rsid w:val="001752FC"/>
    <w:rsid w:val="00175541"/>
    <w:rsid w:val="00182AD9"/>
    <w:rsid w:val="00182DA4"/>
    <w:rsid w:val="00184A70"/>
    <w:rsid w:val="00186321"/>
    <w:rsid w:val="001864C6"/>
    <w:rsid w:val="001877FE"/>
    <w:rsid w:val="00187F15"/>
    <w:rsid w:val="00195508"/>
    <w:rsid w:val="001A2AA7"/>
    <w:rsid w:val="001A743D"/>
    <w:rsid w:val="001B09D8"/>
    <w:rsid w:val="001B0EC1"/>
    <w:rsid w:val="001B4893"/>
    <w:rsid w:val="001B5BC0"/>
    <w:rsid w:val="001C043A"/>
    <w:rsid w:val="001C2EBF"/>
    <w:rsid w:val="001C3E16"/>
    <w:rsid w:val="001C5049"/>
    <w:rsid w:val="001D2F8D"/>
    <w:rsid w:val="001D3ED4"/>
    <w:rsid w:val="001D5B94"/>
    <w:rsid w:val="001E1311"/>
    <w:rsid w:val="001E29E5"/>
    <w:rsid w:val="001E2CEB"/>
    <w:rsid w:val="001E3AEE"/>
    <w:rsid w:val="001E61EA"/>
    <w:rsid w:val="001E6483"/>
    <w:rsid w:val="001E7119"/>
    <w:rsid w:val="001F1EF3"/>
    <w:rsid w:val="001F2396"/>
    <w:rsid w:val="001F27DF"/>
    <w:rsid w:val="001F2A15"/>
    <w:rsid w:val="001F3CCE"/>
    <w:rsid w:val="001F457E"/>
    <w:rsid w:val="001F56C2"/>
    <w:rsid w:val="001F727B"/>
    <w:rsid w:val="002008AE"/>
    <w:rsid w:val="00201053"/>
    <w:rsid w:val="00201A44"/>
    <w:rsid w:val="00204037"/>
    <w:rsid w:val="0020437F"/>
    <w:rsid w:val="00207E96"/>
    <w:rsid w:val="00213B9B"/>
    <w:rsid w:val="002163EB"/>
    <w:rsid w:val="00220C75"/>
    <w:rsid w:val="00221E2C"/>
    <w:rsid w:val="00225A85"/>
    <w:rsid w:val="002278C0"/>
    <w:rsid w:val="002411EF"/>
    <w:rsid w:val="00241577"/>
    <w:rsid w:val="00243B26"/>
    <w:rsid w:val="002458E8"/>
    <w:rsid w:val="00251929"/>
    <w:rsid w:val="002540FF"/>
    <w:rsid w:val="002545A9"/>
    <w:rsid w:val="00255AFB"/>
    <w:rsid w:val="00256195"/>
    <w:rsid w:val="002579F7"/>
    <w:rsid w:val="00260F49"/>
    <w:rsid w:val="002639F7"/>
    <w:rsid w:val="00265E3D"/>
    <w:rsid w:val="00270535"/>
    <w:rsid w:val="00271739"/>
    <w:rsid w:val="0027476E"/>
    <w:rsid w:val="00274F12"/>
    <w:rsid w:val="002760B3"/>
    <w:rsid w:val="002820DA"/>
    <w:rsid w:val="0028283A"/>
    <w:rsid w:val="0028318E"/>
    <w:rsid w:val="002A1AB4"/>
    <w:rsid w:val="002A1DA6"/>
    <w:rsid w:val="002A2325"/>
    <w:rsid w:val="002A2D8B"/>
    <w:rsid w:val="002A560B"/>
    <w:rsid w:val="002A5E1E"/>
    <w:rsid w:val="002A74B8"/>
    <w:rsid w:val="002B1B95"/>
    <w:rsid w:val="002B5876"/>
    <w:rsid w:val="002B638B"/>
    <w:rsid w:val="002B6B77"/>
    <w:rsid w:val="002C0B4B"/>
    <w:rsid w:val="002C2C14"/>
    <w:rsid w:val="002C328E"/>
    <w:rsid w:val="002D2118"/>
    <w:rsid w:val="002D2B6D"/>
    <w:rsid w:val="002D502F"/>
    <w:rsid w:val="002D5DCB"/>
    <w:rsid w:val="002E03B9"/>
    <w:rsid w:val="002E15D1"/>
    <w:rsid w:val="002E2583"/>
    <w:rsid w:val="002E2C28"/>
    <w:rsid w:val="002E37F2"/>
    <w:rsid w:val="002E6085"/>
    <w:rsid w:val="002E78DD"/>
    <w:rsid w:val="002F0184"/>
    <w:rsid w:val="002F1A2A"/>
    <w:rsid w:val="002F563C"/>
    <w:rsid w:val="002F591B"/>
    <w:rsid w:val="002F6160"/>
    <w:rsid w:val="002F6E4D"/>
    <w:rsid w:val="00300F50"/>
    <w:rsid w:val="00301FEE"/>
    <w:rsid w:val="00303295"/>
    <w:rsid w:val="003033C4"/>
    <w:rsid w:val="0030471C"/>
    <w:rsid w:val="003069B6"/>
    <w:rsid w:val="003119A3"/>
    <w:rsid w:val="00313AD7"/>
    <w:rsid w:val="003157E8"/>
    <w:rsid w:val="00315F77"/>
    <w:rsid w:val="00315FAA"/>
    <w:rsid w:val="00317719"/>
    <w:rsid w:val="00322801"/>
    <w:rsid w:val="00322932"/>
    <w:rsid w:val="00326F0B"/>
    <w:rsid w:val="00332F74"/>
    <w:rsid w:val="00333154"/>
    <w:rsid w:val="00333296"/>
    <w:rsid w:val="003353FA"/>
    <w:rsid w:val="00335A40"/>
    <w:rsid w:val="0033760B"/>
    <w:rsid w:val="00337F81"/>
    <w:rsid w:val="00341141"/>
    <w:rsid w:val="0034216E"/>
    <w:rsid w:val="00344265"/>
    <w:rsid w:val="003526C2"/>
    <w:rsid w:val="003553DC"/>
    <w:rsid w:val="003556A3"/>
    <w:rsid w:val="003568CF"/>
    <w:rsid w:val="003579DB"/>
    <w:rsid w:val="00357A90"/>
    <w:rsid w:val="003650F1"/>
    <w:rsid w:val="00365C25"/>
    <w:rsid w:val="00367A45"/>
    <w:rsid w:val="003721E1"/>
    <w:rsid w:val="00372342"/>
    <w:rsid w:val="003764AB"/>
    <w:rsid w:val="00377668"/>
    <w:rsid w:val="0038473A"/>
    <w:rsid w:val="00391ADD"/>
    <w:rsid w:val="00391FD8"/>
    <w:rsid w:val="00392A9B"/>
    <w:rsid w:val="0039793C"/>
    <w:rsid w:val="003A0895"/>
    <w:rsid w:val="003A3617"/>
    <w:rsid w:val="003A3C6B"/>
    <w:rsid w:val="003A6574"/>
    <w:rsid w:val="003B12D1"/>
    <w:rsid w:val="003B4DC5"/>
    <w:rsid w:val="003B75E4"/>
    <w:rsid w:val="003B7FBF"/>
    <w:rsid w:val="003C02A4"/>
    <w:rsid w:val="003C15B2"/>
    <w:rsid w:val="003C36C3"/>
    <w:rsid w:val="003C46A5"/>
    <w:rsid w:val="003C494B"/>
    <w:rsid w:val="003C51BA"/>
    <w:rsid w:val="003C52EB"/>
    <w:rsid w:val="003C5CD7"/>
    <w:rsid w:val="003C6F6A"/>
    <w:rsid w:val="003C7EA0"/>
    <w:rsid w:val="003C7FE6"/>
    <w:rsid w:val="003D27D9"/>
    <w:rsid w:val="003D2C06"/>
    <w:rsid w:val="003D633C"/>
    <w:rsid w:val="003D6929"/>
    <w:rsid w:val="003D7240"/>
    <w:rsid w:val="003D769F"/>
    <w:rsid w:val="003E0316"/>
    <w:rsid w:val="003E0BE9"/>
    <w:rsid w:val="003E15C6"/>
    <w:rsid w:val="003E2412"/>
    <w:rsid w:val="003E26C7"/>
    <w:rsid w:val="003E3823"/>
    <w:rsid w:val="003E5C4B"/>
    <w:rsid w:val="003E5CA1"/>
    <w:rsid w:val="003E7EB3"/>
    <w:rsid w:val="003F1DB7"/>
    <w:rsid w:val="003F5B59"/>
    <w:rsid w:val="003F780D"/>
    <w:rsid w:val="00403C89"/>
    <w:rsid w:val="00404FDF"/>
    <w:rsid w:val="00405048"/>
    <w:rsid w:val="0040601D"/>
    <w:rsid w:val="00406096"/>
    <w:rsid w:val="00406109"/>
    <w:rsid w:val="004123F1"/>
    <w:rsid w:val="00413209"/>
    <w:rsid w:val="00414507"/>
    <w:rsid w:val="00416F34"/>
    <w:rsid w:val="004223DB"/>
    <w:rsid w:val="00423706"/>
    <w:rsid w:val="00424126"/>
    <w:rsid w:val="00426F47"/>
    <w:rsid w:val="004301D8"/>
    <w:rsid w:val="004328AD"/>
    <w:rsid w:val="00434F79"/>
    <w:rsid w:val="004357C9"/>
    <w:rsid w:val="00436A43"/>
    <w:rsid w:val="00436A57"/>
    <w:rsid w:val="00437CFA"/>
    <w:rsid w:val="004416A4"/>
    <w:rsid w:val="0044465D"/>
    <w:rsid w:val="00444D02"/>
    <w:rsid w:val="004464DE"/>
    <w:rsid w:val="004542EB"/>
    <w:rsid w:val="00457CE3"/>
    <w:rsid w:val="00460322"/>
    <w:rsid w:val="0046130E"/>
    <w:rsid w:val="00462CA6"/>
    <w:rsid w:val="0046767F"/>
    <w:rsid w:val="00476F6F"/>
    <w:rsid w:val="00477780"/>
    <w:rsid w:val="00477F0C"/>
    <w:rsid w:val="00481060"/>
    <w:rsid w:val="00483EB8"/>
    <w:rsid w:val="00487857"/>
    <w:rsid w:val="00487B96"/>
    <w:rsid w:val="004910DE"/>
    <w:rsid w:val="00493056"/>
    <w:rsid w:val="00494E2F"/>
    <w:rsid w:val="00494F93"/>
    <w:rsid w:val="004972B3"/>
    <w:rsid w:val="004A588C"/>
    <w:rsid w:val="004A70D8"/>
    <w:rsid w:val="004A7220"/>
    <w:rsid w:val="004B0E34"/>
    <w:rsid w:val="004B192A"/>
    <w:rsid w:val="004B26DD"/>
    <w:rsid w:val="004B7A6A"/>
    <w:rsid w:val="004C0B95"/>
    <w:rsid w:val="004C27D3"/>
    <w:rsid w:val="004C2C9F"/>
    <w:rsid w:val="004C3BAC"/>
    <w:rsid w:val="004C4AD6"/>
    <w:rsid w:val="004C644E"/>
    <w:rsid w:val="004C6754"/>
    <w:rsid w:val="004C6AE2"/>
    <w:rsid w:val="004C7543"/>
    <w:rsid w:val="004C7ABC"/>
    <w:rsid w:val="004D0FC6"/>
    <w:rsid w:val="004D5783"/>
    <w:rsid w:val="004D726F"/>
    <w:rsid w:val="004D7458"/>
    <w:rsid w:val="004E0734"/>
    <w:rsid w:val="004E3733"/>
    <w:rsid w:val="004E46A5"/>
    <w:rsid w:val="004E6019"/>
    <w:rsid w:val="004E66EB"/>
    <w:rsid w:val="004F3607"/>
    <w:rsid w:val="00502071"/>
    <w:rsid w:val="00502488"/>
    <w:rsid w:val="005036C9"/>
    <w:rsid w:val="0051103D"/>
    <w:rsid w:val="0051310E"/>
    <w:rsid w:val="00513800"/>
    <w:rsid w:val="00516741"/>
    <w:rsid w:val="005171B7"/>
    <w:rsid w:val="00520006"/>
    <w:rsid w:val="005206C1"/>
    <w:rsid w:val="00521A6B"/>
    <w:rsid w:val="005240D6"/>
    <w:rsid w:val="0053016C"/>
    <w:rsid w:val="00534584"/>
    <w:rsid w:val="00537266"/>
    <w:rsid w:val="005405F9"/>
    <w:rsid w:val="00540E45"/>
    <w:rsid w:val="005417F6"/>
    <w:rsid w:val="005418CB"/>
    <w:rsid w:val="00541A10"/>
    <w:rsid w:val="005425DE"/>
    <w:rsid w:val="00542FB8"/>
    <w:rsid w:val="0054333D"/>
    <w:rsid w:val="00546AD0"/>
    <w:rsid w:val="00547229"/>
    <w:rsid w:val="005536F9"/>
    <w:rsid w:val="00555237"/>
    <w:rsid w:val="005568B0"/>
    <w:rsid w:val="00556C9C"/>
    <w:rsid w:val="00557E44"/>
    <w:rsid w:val="005649B2"/>
    <w:rsid w:val="005702E4"/>
    <w:rsid w:val="00572153"/>
    <w:rsid w:val="005746A5"/>
    <w:rsid w:val="00577527"/>
    <w:rsid w:val="00577B51"/>
    <w:rsid w:val="00580B23"/>
    <w:rsid w:val="00580BCA"/>
    <w:rsid w:val="00580DA9"/>
    <w:rsid w:val="005811F4"/>
    <w:rsid w:val="0058234B"/>
    <w:rsid w:val="00583E69"/>
    <w:rsid w:val="00585463"/>
    <w:rsid w:val="00586AB4"/>
    <w:rsid w:val="00586BE3"/>
    <w:rsid w:val="00590581"/>
    <w:rsid w:val="005906D2"/>
    <w:rsid w:val="005914D0"/>
    <w:rsid w:val="00591CCC"/>
    <w:rsid w:val="00592D98"/>
    <w:rsid w:val="00596008"/>
    <w:rsid w:val="005A2341"/>
    <w:rsid w:val="005A2E07"/>
    <w:rsid w:val="005A7ECA"/>
    <w:rsid w:val="005B15F8"/>
    <w:rsid w:val="005B21A2"/>
    <w:rsid w:val="005B34E7"/>
    <w:rsid w:val="005B5021"/>
    <w:rsid w:val="005B7856"/>
    <w:rsid w:val="005C0B5F"/>
    <w:rsid w:val="005D30CD"/>
    <w:rsid w:val="005D37C3"/>
    <w:rsid w:val="005D3F6E"/>
    <w:rsid w:val="005D5AF7"/>
    <w:rsid w:val="005D635E"/>
    <w:rsid w:val="005E05D2"/>
    <w:rsid w:val="005E2B99"/>
    <w:rsid w:val="005E6D48"/>
    <w:rsid w:val="005F2951"/>
    <w:rsid w:val="005F3BE2"/>
    <w:rsid w:val="0060160D"/>
    <w:rsid w:val="00601DFE"/>
    <w:rsid w:val="00602EDC"/>
    <w:rsid w:val="00603EBC"/>
    <w:rsid w:val="006040C3"/>
    <w:rsid w:val="00604330"/>
    <w:rsid w:val="0060650E"/>
    <w:rsid w:val="006069DC"/>
    <w:rsid w:val="0060745D"/>
    <w:rsid w:val="00610DA7"/>
    <w:rsid w:val="00612C68"/>
    <w:rsid w:val="006136D9"/>
    <w:rsid w:val="00613752"/>
    <w:rsid w:val="006138B7"/>
    <w:rsid w:val="00614A64"/>
    <w:rsid w:val="006150D9"/>
    <w:rsid w:val="00615343"/>
    <w:rsid w:val="0062117D"/>
    <w:rsid w:val="006236FE"/>
    <w:rsid w:val="006336AF"/>
    <w:rsid w:val="0063437D"/>
    <w:rsid w:val="00634AE4"/>
    <w:rsid w:val="00635786"/>
    <w:rsid w:val="0063630F"/>
    <w:rsid w:val="00636481"/>
    <w:rsid w:val="00637964"/>
    <w:rsid w:val="00646EF7"/>
    <w:rsid w:val="0065012E"/>
    <w:rsid w:val="00651F94"/>
    <w:rsid w:val="00652EE9"/>
    <w:rsid w:val="00657354"/>
    <w:rsid w:val="006619A0"/>
    <w:rsid w:val="006654EE"/>
    <w:rsid w:val="00667553"/>
    <w:rsid w:val="006739E2"/>
    <w:rsid w:val="00674062"/>
    <w:rsid w:val="0067512F"/>
    <w:rsid w:val="00675580"/>
    <w:rsid w:val="00675D5C"/>
    <w:rsid w:val="006769B4"/>
    <w:rsid w:val="00681CF6"/>
    <w:rsid w:val="0068518E"/>
    <w:rsid w:val="0068629B"/>
    <w:rsid w:val="00686CF9"/>
    <w:rsid w:val="00686D91"/>
    <w:rsid w:val="00692317"/>
    <w:rsid w:val="00695630"/>
    <w:rsid w:val="00697B66"/>
    <w:rsid w:val="006A1CE5"/>
    <w:rsid w:val="006A2E00"/>
    <w:rsid w:val="006A51BA"/>
    <w:rsid w:val="006A5404"/>
    <w:rsid w:val="006A6BAB"/>
    <w:rsid w:val="006A6BBA"/>
    <w:rsid w:val="006A7277"/>
    <w:rsid w:val="006A785A"/>
    <w:rsid w:val="006A7BEC"/>
    <w:rsid w:val="006B0FF4"/>
    <w:rsid w:val="006B42DF"/>
    <w:rsid w:val="006B52A9"/>
    <w:rsid w:val="006B6DB6"/>
    <w:rsid w:val="006B7143"/>
    <w:rsid w:val="006B779A"/>
    <w:rsid w:val="006C0308"/>
    <w:rsid w:val="006C2EEA"/>
    <w:rsid w:val="006C4007"/>
    <w:rsid w:val="006D0228"/>
    <w:rsid w:val="006D0382"/>
    <w:rsid w:val="006D1660"/>
    <w:rsid w:val="006D242E"/>
    <w:rsid w:val="006D5AD5"/>
    <w:rsid w:val="006E0E35"/>
    <w:rsid w:val="006E40EB"/>
    <w:rsid w:val="006E4CB0"/>
    <w:rsid w:val="006E5F01"/>
    <w:rsid w:val="006E742C"/>
    <w:rsid w:val="006F17A7"/>
    <w:rsid w:val="006F3CAF"/>
    <w:rsid w:val="006F5663"/>
    <w:rsid w:val="006F7668"/>
    <w:rsid w:val="00704460"/>
    <w:rsid w:val="0070559C"/>
    <w:rsid w:val="00706A82"/>
    <w:rsid w:val="00711CD9"/>
    <w:rsid w:val="00714184"/>
    <w:rsid w:val="0071475B"/>
    <w:rsid w:val="00720224"/>
    <w:rsid w:val="00720382"/>
    <w:rsid w:val="0072144D"/>
    <w:rsid w:val="00722076"/>
    <w:rsid w:val="00723DC2"/>
    <w:rsid w:val="00724D86"/>
    <w:rsid w:val="00730252"/>
    <w:rsid w:val="007313A2"/>
    <w:rsid w:val="00731FB4"/>
    <w:rsid w:val="00733A87"/>
    <w:rsid w:val="00733A9E"/>
    <w:rsid w:val="007377BE"/>
    <w:rsid w:val="00744A35"/>
    <w:rsid w:val="0074540A"/>
    <w:rsid w:val="00745D81"/>
    <w:rsid w:val="007476BF"/>
    <w:rsid w:val="007505A1"/>
    <w:rsid w:val="00751647"/>
    <w:rsid w:val="00751F02"/>
    <w:rsid w:val="00754506"/>
    <w:rsid w:val="00754C7E"/>
    <w:rsid w:val="007555F7"/>
    <w:rsid w:val="007564AE"/>
    <w:rsid w:val="0076061B"/>
    <w:rsid w:val="00760EC5"/>
    <w:rsid w:val="00761319"/>
    <w:rsid w:val="00763C00"/>
    <w:rsid w:val="00764CBF"/>
    <w:rsid w:val="00766609"/>
    <w:rsid w:val="00766EF1"/>
    <w:rsid w:val="0077188F"/>
    <w:rsid w:val="00777129"/>
    <w:rsid w:val="00780650"/>
    <w:rsid w:val="00780CFD"/>
    <w:rsid w:val="00781CFE"/>
    <w:rsid w:val="007821ED"/>
    <w:rsid w:val="00782D28"/>
    <w:rsid w:val="00783968"/>
    <w:rsid w:val="00784E83"/>
    <w:rsid w:val="00795804"/>
    <w:rsid w:val="007A2EDE"/>
    <w:rsid w:val="007A76FC"/>
    <w:rsid w:val="007B0C50"/>
    <w:rsid w:val="007B0FF1"/>
    <w:rsid w:val="007B3293"/>
    <w:rsid w:val="007B51DD"/>
    <w:rsid w:val="007B6567"/>
    <w:rsid w:val="007B74D9"/>
    <w:rsid w:val="007B7CCC"/>
    <w:rsid w:val="007C0C20"/>
    <w:rsid w:val="007C1B9D"/>
    <w:rsid w:val="007C270A"/>
    <w:rsid w:val="007C6621"/>
    <w:rsid w:val="007C74C3"/>
    <w:rsid w:val="007C756A"/>
    <w:rsid w:val="007D128D"/>
    <w:rsid w:val="007D3427"/>
    <w:rsid w:val="007D4AB7"/>
    <w:rsid w:val="007D532A"/>
    <w:rsid w:val="007E190D"/>
    <w:rsid w:val="007E6673"/>
    <w:rsid w:val="007E67EF"/>
    <w:rsid w:val="007E6E14"/>
    <w:rsid w:val="007E70BD"/>
    <w:rsid w:val="007F1830"/>
    <w:rsid w:val="007F3646"/>
    <w:rsid w:val="007F39FC"/>
    <w:rsid w:val="007F3A71"/>
    <w:rsid w:val="007F51FE"/>
    <w:rsid w:val="007F6666"/>
    <w:rsid w:val="007F68CA"/>
    <w:rsid w:val="007F7716"/>
    <w:rsid w:val="008027DF"/>
    <w:rsid w:val="00802BFA"/>
    <w:rsid w:val="0080492D"/>
    <w:rsid w:val="00806E3A"/>
    <w:rsid w:val="00807B9D"/>
    <w:rsid w:val="00807BF8"/>
    <w:rsid w:val="00812D3A"/>
    <w:rsid w:val="0081332C"/>
    <w:rsid w:val="008148AB"/>
    <w:rsid w:val="0081681B"/>
    <w:rsid w:val="00820B4B"/>
    <w:rsid w:val="008234F6"/>
    <w:rsid w:val="00824021"/>
    <w:rsid w:val="008259B0"/>
    <w:rsid w:val="00826437"/>
    <w:rsid w:val="008275B9"/>
    <w:rsid w:val="008308DF"/>
    <w:rsid w:val="008318E1"/>
    <w:rsid w:val="008343F2"/>
    <w:rsid w:val="00835472"/>
    <w:rsid w:val="00840D43"/>
    <w:rsid w:val="00844162"/>
    <w:rsid w:val="008459BE"/>
    <w:rsid w:val="00846872"/>
    <w:rsid w:val="00850D8F"/>
    <w:rsid w:val="00852E21"/>
    <w:rsid w:val="00857A52"/>
    <w:rsid w:val="0086193B"/>
    <w:rsid w:val="008623F7"/>
    <w:rsid w:val="00863458"/>
    <w:rsid w:val="00867B14"/>
    <w:rsid w:val="008703FE"/>
    <w:rsid w:val="008712CA"/>
    <w:rsid w:val="00871E4E"/>
    <w:rsid w:val="0087432E"/>
    <w:rsid w:val="00874583"/>
    <w:rsid w:val="008766F2"/>
    <w:rsid w:val="00880D49"/>
    <w:rsid w:val="00881264"/>
    <w:rsid w:val="008812AD"/>
    <w:rsid w:val="00881849"/>
    <w:rsid w:val="00884D6A"/>
    <w:rsid w:val="008857D2"/>
    <w:rsid w:val="00886C78"/>
    <w:rsid w:val="00890770"/>
    <w:rsid w:val="00891E20"/>
    <w:rsid w:val="00894551"/>
    <w:rsid w:val="008A0840"/>
    <w:rsid w:val="008A1B10"/>
    <w:rsid w:val="008A1CB7"/>
    <w:rsid w:val="008A2B4F"/>
    <w:rsid w:val="008A68FE"/>
    <w:rsid w:val="008A72F2"/>
    <w:rsid w:val="008A790A"/>
    <w:rsid w:val="008B205C"/>
    <w:rsid w:val="008B27D7"/>
    <w:rsid w:val="008B7080"/>
    <w:rsid w:val="008C07FB"/>
    <w:rsid w:val="008C3A5B"/>
    <w:rsid w:val="008C5E00"/>
    <w:rsid w:val="008C67A1"/>
    <w:rsid w:val="008C74C3"/>
    <w:rsid w:val="008D0E14"/>
    <w:rsid w:val="008D2164"/>
    <w:rsid w:val="008D7518"/>
    <w:rsid w:val="008E2401"/>
    <w:rsid w:val="008E55FA"/>
    <w:rsid w:val="008E7438"/>
    <w:rsid w:val="008F3088"/>
    <w:rsid w:val="008F6C21"/>
    <w:rsid w:val="008F6FD5"/>
    <w:rsid w:val="009011F7"/>
    <w:rsid w:val="00903B2B"/>
    <w:rsid w:val="0090467A"/>
    <w:rsid w:val="00904DC6"/>
    <w:rsid w:val="009054A1"/>
    <w:rsid w:val="009063CD"/>
    <w:rsid w:val="009078F5"/>
    <w:rsid w:val="0090796C"/>
    <w:rsid w:val="00913A5A"/>
    <w:rsid w:val="00913DED"/>
    <w:rsid w:val="009152A3"/>
    <w:rsid w:val="00916CB1"/>
    <w:rsid w:val="00916EF2"/>
    <w:rsid w:val="00921A15"/>
    <w:rsid w:val="0092232F"/>
    <w:rsid w:val="00922C24"/>
    <w:rsid w:val="00923A4F"/>
    <w:rsid w:val="009260C6"/>
    <w:rsid w:val="00927080"/>
    <w:rsid w:val="00930F02"/>
    <w:rsid w:val="00930FB6"/>
    <w:rsid w:val="00936050"/>
    <w:rsid w:val="009406E2"/>
    <w:rsid w:val="00941238"/>
    <w:rsid w:val="00945F24"/>
    <w:rsid w:val="009472F3"/>
    <w:rsid w:val="009504EE"/>
    <w:rsid w:val="0095073C"/>
    <w:rsid w:val="00950CF0"/>
    <w:rsid w:val="00953F19"/>
    <w:rsid w:val="00954BFA"/>
    <w:rsid w:val="009573DF"/>
    <w:rsid w:val="0096140D"/>
    <w:rsid w:val="00966005"/>
    <w:rsid w:val="00973EB1"/>
    <w:rsid w:val="00974F2C"/>
    <w:rsid w:val="009800DC"/>
    <w:rsid w:val="00983C1A"/>
    <w:rsid w:val="00985A84"/>
    <w:rsid w:val="00987EC4"/>
    <w:rsid w:val="009941EC"/>
    <w:rsid w:val="0099436F"/>
    <w:rsid w:val="009948EC"/>
    <w:rsid w:val="009961A6"/>
    <w:rsid w:val="00996E01"/>
    <w:rsid w:val="009A1C6D"/>
    <w:rsid w:val="009A2F23"/>
    <w:rsid w:val="009A3332"/>
    <w:rsid w:val="009A4674"/>
    <w:rsid w:val="009B24B1"/>
    <w:rsid w:val="009B2619"/>
    <w:rsid w:val="009B2935"/>
    <w:rsid w:val="009B2987"/>
    <w:rsid w:val="009B47F2"/>
    <w:rsid w:val="009C272A"/>
    <w:rsid w:val="009C38CD"/>
    <w:rsid w:val="009C459C"/>
    <w:rsid w:val="009C5676"/>
    <w:rsid w:val="009C6C88"/>
    <w:rsid w:val="009C703E"/>
    <w:rsid w:val="009D0E58"/>
    <w:rsid w:val="009D2D4B"/>
    <w:rsid w:val="009D3D54"/>
    <w:rsid w:val="009D5791"/>
    <w:rsid w:val="009D5FC7"/>
    <w:rsid w:val="009E1AE3"/>
    <w:rsid w:val="009E1E56"/>
    <w:rsid w:val="009E2B7F"/>
    <w:rsid w:val="009E3395"/>
    <w:rsid w:val="009E386D"/>
    <w:rsid w:val="009E3997"/>
    <w:rsid w:val="009F0BA3"/>
    <w:rsid w:val="009F64E8"/>
    <w:rsid w:val="00A00244"/>
    <w:rsid w:val="00A00B80"/>
    <w:rsid w:val="00A01425"/>
    <w:rsid w:val="00A01989"/>
    <w:rsid w:val="00A01EE1"/>
    <w:rsid w:val="00A01FC3"/>
    <w:rsid w:val="00A02158"/>
    <w:rsid w:val="00A03758"/>
    <w:rsid w:val="00A0532B"/>
    <w:rsid w:val="00A058C9"/>
    <w:rsid w:val="00A06150"/>
    <w:rsid w:val="00A118A9"/>
    <w:rsid w:val="00A14C2E"/>
    <w:rsid w:val="00A15386"/>
    <w:rsid w:val="00A1686B"/>
    <w:rsid w:val="00A17505"/>
    <w:rsid w:val="00A215A2"/>
    <w:rsid w:val="00A21643"/>
    <w:rsid w:val="00A2316A"/>
    <w:rsid w:val="00A2637A"/>
    <w:rsid w:val="00A278AB"/>
    <w:rsid w:val="00A306F4"/>
    <w:rsid w:val="00A30E1D"/>
    <w:rsid w:val="00A30F6B"/>
    <w:rsid w:val="00A37D97"/>
    <w:rsid w:val="00A40870"/>
    <w:rsid w:val="00A448ED"/>
    <w:rsid w:val="00A45EE8"/>
    <w:rsid w:val="00A46F38"/>
    <w:rsid w:val="00A4773F"/>
    <w:rsid w:val="00A525F4"/>
    <w:rsid w:val="00A533EC"/>
    <w:rsid w:val="00A565E0"/>
    <w:rsid w:val="00A607DD"/>
    <w:rsid w:val="00A6120D"/>
    <w:rsid w:val="00A6211E"/>
    <w:rsid w:val="00A64CD8"/>
    <w:rsid w:val="00A654C6"/>
    <w:rsid w:val="00A6662D"/>
    <w:rsid w:val="00A700CA"/>
    <w:rsid w:val="00A73FB3"/>
    <w:rsid w:val="00A746D6"/>
    <w:rsid w:val="00A80B26"/>
    <w:rsid w:val="00A84AE7"/>
    <w:rsid w:val="00A858F9"/>
    <w:rsid w:val="00A85C4A"/>
    <w:rsid w:val="00A86B8E"/>
    <w:rsid w:val="00A86EF6"/>
    <w:rsid w:val="00A91398"/>
    <w:rsid w:val="00A918FF"/>
    <w:rsid w:val="00A92894"/>
    <w:rsid w:val="00A92F88"/>
    <w:rsid w:val="00A977B8"/>
    <w:rsid w:val="00AA3243"/>
    <w:rsid w:val="00AA40ED"/>
    <w:rsid w:val="00AA61A8"/>
    <w:rsid w:val="00AA61B0"/>
    <w:rsid w:val="00AA79F9"/>
    <w:rsid w:val="00AB073D"/>
    <w:rsid w:val="00AB0907"/>
    <w:rsid w:val="00AB09CA"/>
    <w:rsid w:val="00AB3B98"/>
    <w:rsid w:val="00AB3E09"/>
    <w:rsid w:val="00AC0E7B"/>
    <w:rsid w:val="00AC479E"/>
    <w:rsid w:val="00AC5662"/>
    <w:rsid w:val="00AC5FD0"/>
    <w:rsid w:val="00AC67F4"/>
    <w:rsid w:val="00AD01A9"/>
    <w:rsid w:val="00AD0615"/>
    <w:rsid w:val="00AD0820"/>
    <w:rsid w:val="00AD1E84"/>
    <w:rsid w:val="00AD44CD"/>
    <w:rsid w:val="00AD67C1"/>
    <w:rsid w:val="00AE0060"/>
    <w:rsid w:val="00AE219A"/>
    <w:rsid w:val="00AE225D"/>
    <w:rsid w:val="00AE38A5"/>
    <w:rsid w:val="00AE7900"/>
    <w:rsid w:val="00AF143E"/>
    <w:rsid w:val="00AF24AA"/>
    <w:rsid w:val="00AF3BDE"/>
    <w:rsid w:val="00AF3D67"/>
    <w:rsid w:val="00AF4D0D"/>
    <w:rsid w:val="00B00931"/>
    <w:rsid w:val="00B01FE2"/>
    <w:rsid w:val="00B03A1C"/>
    <w:rsid w:val="00B0646B"/>
    <w:rsid w:val="00B1455D"/>
    <w:rsid w:val="00B14C0C"/>
    <w:rsid w:val="00B15ABC"/>
    <w:rsid w:val="00B17A9F"/>
    <w:rsid w:val="00B221E6"/>
    <w:rsid w:val="00B24C2B"/>
    <w:rsid w:val="00B2599C"/>
    <w:rsid w:val="00B26724"/>
    <w:rsid w:val="00B318D7"/>
    <w:rsid w:val="00B32536"/>
    <w:rsid w:val="00B33D3D"/>
    <w:rsid w:val="00B348C4"/>
    <w:rsid w:val="00B363BE"/>
    <w:rsid w:val="00B50E28"/>
    <w:rsid w:val="00B51611"/>
    <w:rsid w:val="00B518B6"/>
    <w:rsid w:val="00B51D1D"/>
    <w:rsid w:val="00B51F18"/>
    <w:rsid w:val="00B53330"/>
    <w:rsid w:val="00B5507B"/>
    <w:rsid w:val="00B561B6"/>
    <w:rsid w:val="00B57342"/>
    <w:rsid w:val="00B63B91"/>
    <w:rsid w:val="00B67DD7"/>
    <w:rsid w:val="00B7137F"/>
    <w:rsid w:val="00B71553"/>
    <w:rsid w:val="00B7185B"/>
    <w:rsid w:val="00B71C17"/>
    <w:rsid w:val="00B72336"/>
    <w:rsid w:val="00B728BF"/>
    <w:rsid w:val="00B73AA0"/>
    <w:rsid w:val="00B75D13"/>
    <w:rsid w:val="00B7656D"/>
    <w:rsid w:val="00B76C3A"/>
    <w:rsid w:val="00B77856"/>
    <w:rsid w:val="00B8534E"/>
    <w:rsid w:val="00B91B0A"/>
    <w:rsid w:val="00B9232E"/>
    <w:rsid w:val="00B93B61"/>
    <w:rsid w:val="00B94E11"/>
    <w:rsid w:val="00B95795"/>
    <w:rsid w:val="00B96835"/>
    <w:rsid w:val="00B9778F"/>
    <w:rsid w:val="00B977D3"/>
    <w:rsid w:val="00B97B45"/>
    <w:rsid w:val="00BA1B0F"/>
    <w:rsid w:val="00BA1B22"/>
    <w:rsid w:val="00BA287C"/>
    <w:rsid w:val="00BA2A73"/>
    <w:rsid w:val="00BA4D86"/>
    <w:rsid w:val="00BA6A91"/>
    <w:rsid w:val="00BB1E99"/>
    <w:rsid w:val="00BB321A"/>
    <w:rsid w:val="00BB5371"/>
    <w:rsid w:val="00BB5A3A"/>
    <w:rsid w:val="00BB5FEC"/>
    <w:rsid w:val="00BC0CFF"/>
    <w:rsid w:val="00BC2EBB"/>
    <w:rsid w:val="00BC4AB8"/>
    <w:rsid w:val="00BD0FDB"/>
    <w:rsid w:val="00BD145E"/>
    <w:rsid w:val="00BD515B"/>
    <w:rsid w:val="00BD62A2"/>
    <w:rsid w:val="00BE112D"/>
    <w:rsid w:val="00BE30D3"/>
    <w:rsid w:val="00BE4FE3"/>
    <w:rsid w:val="00BF47EC"/>
    <w:rsid w:val="00BF7DA2"/>
    <w:rsid w:val="00C010E8"/>
    <w:rsid w:val="00C021D9"/>
    <w:rsid w:val="00C04BA3"/>
    <w:rsid w:val="00C10343"/>
    <w:rsid w:val="00C11865"/>
    <w:rsid w:val="00C135ED"/>
    <w:rsid w:val="00C14248"/>
    <w:rsid w:val="00C152B9"/>
    <w:rsid w:val="00C1641F"/>
    <w:rsid w:val="00C20E49"/>
    <w:rsid w:val="00C33DAC"/>
    <w:rsid w:val="00C35A70"/>
    <w:rsid w:val="00C40062"/>
    <w:rsid w:val="00C42A6A"/>
    <w:rsid w:val="00C42DA0"/>
    <w:rsid w:val="00C4331E"/>
    <w:rsid w:val="00C5571F"/>
    <w:rsid w:val="00C60004"/>
    <w:rsid w:val="00C60014"/>
    <w:rsid w:val="00C60C68"/>
    <w:rsid w:val="00C626C8"/>
    <w:rsid w:val="00C62F54"/>
    <w:rsid w:val="00C6578F"/>
    <w:rsid w:val="00C66B6B"/>
    <w:rsid w:val="00C70232"/>
    <w:rsid w:val="00C720BE"/>
    <w:rsid w:val="00C768A1"/>
    <w:rsid w:val="00C770A5"/>
    <w:rsid w:val="00C80005"/>
    <w:rsid w:val="00C832EF"/>
    <w:rsid w:val="00C83A3A"/>
    <w:rsid w:val="00C8416E"/>
    <w:rsid w:val="00C845E5"/>
    <w:rsid w:val="00C84615"/>
    <w:rsid w:val="00C86A75"/>
    <w:rsid w:val="00C87026"/>
    <w:rsid w:val="00C87142"/>
    <w:rsid w:val="00C87377"/>
    <w:rsid w:val="00C91938"/>
    <w:rsid w:val="00C9515B"/>
    <w:rsid w:val="00CA02B8"/>
    <w:rsid w:val="00CA1F17"/>
    <w:rsid w:val="00CA3B77"/>
    <w:rsid w:val="00CB17AC"/>
    <w:rsid w:val="00CB1E3E"/>
    <w:rsid w:val="00CB3C67"/>
    <w:rsid w:val="00CB6A1E"/>
    <w:rsid w:val="00CB727D"/>
    <w:rsid w:val="00CB7568"/>
    <w:rsid w:val="00CB7D7D"/>
    <w:rsid w:val="00CC0AF0"/>
    <w:rsid w:val="00CC3FE5"/>
    <w:rsid w:val="00CC4441"/>
    <w:rsid w:val="00CD4338"/>
    <w:rsid w:val="00CD53E8"/>
    <w:rsid w:val="00CD54A7"/>
    <w:rsid w:val="00CE376E"/>
    <w:rsid w:val="00CE485D"/>
    <w:rsid w:val="00CE6993"/>
    <w:rsid w:val="00CE6EE7"/>
    <w:rsid w:val="00CE74FC"/>
    <w:rsid w:val="00CF0330"/>
    <w:rsid w:val="00CF7518"/>
    <w:rsid w:val="00D002D8"/>
    <w:rsid w:val="00D01D5B"/>
    <w:rsid w:val="00D04D9C"/>
    <w:rsid w:val="00D1006A"/>
    <w:rsid w:val="00D12C1D"/>
    <w:rsid w:val="00D15E97"/>
    <w:rsid w:val="00D16803"/>
    <w:rsid w:val="00D23C8D"/>
    <w:rsid w:val="00D23DCE"/>
    <w:rsid w:val="00D26D83"/>
    <w:rsid w:val="00D32EBD"/>
    <w:rsid w:val="00D340D8"/>
    <w:rsid w:val="00D34AA4"/>
    <w:rsid w:val="00D361D3"/>
    <w:rsid w:val="00D37840"/>
    <w:rsid w:val="00D40625"/>
    <w:rsid w:val="00D408E2"/>
    <w:rsid w:val="00D40C1D"/>
    <w:rsid w:val="00D41E99"/>
    <w:rsid w:val="00D43269"/>
    <w:rsid w:val="00D43AB9"/>
    <w:rsid w:val="00D459BD"/>
    <w:rsid w:val="00D46D77"/>
    <w:rsid w:val="00D506B0"/>
    <w:rsid w:val="00D52270"/>
    <w:rsid w:val="00D522D0"/>
    <w:rsid w:val="00D5315C"/>
    <w:rsid w:val="00D53A6C"/>
    <w:rsid w:val="00D542C0"/>
    <w:rsid w:val="00D552D4"/>
    <w:rsid w:val="00D60CB7"/>
    <w:rsid w:val="00D61699"/>
    <w:rsid w:val="00D63FB7"/>
    <w:rsid w:val="00D65102"/>
    <w:rsid w:val="00D65222"/>
    <w:rsid w:val="00D70E24"/>
    <w:rsid w:val="00D7295D"/>
    <w:rsid w:val="00D730EC"/>
    <w:rsid w:val="00D76569"/>
    <w:rsid w:val="00D801EF"/>
    <w:rsid w:val="00D81199"/>
    <w:rsid w:val="00D8544F"/>
    <w:rsid w:val="00D863C9"/>
    <w:rsid w:val="00D92868"/>
    <w:rsid w:val="00D96349"/>
    <w:rsid w:val="00D96705"/>
    <w:rsid w:val="00D97571"/>
    <w:rsid w:val="00DA0D16"/>
    <w:rsid w:val="00DA1B53"/>
    <w:rsid w:val="00DA1EBB"/>
    <w:rsid w:val="00DA4A95"/>
    <w:rsid w:val="00DA53DA"/>
    <w:rsid w:val="00DA5D81"/>
    <w:rsid w:val="00DA6551"/>
    <w:rsid w:val="00DB2CD2"/>
    <w:rsid w:val="00DB4BA1"/>
    <w:rsid w:val="00DB4D22"/>
    <w:rsid w:val="00DB61F9"/>
    <w:rsid w:val="00DB6476"/>
    <w:rsid w:val="00DC0E41"/>
    <w:rsid w:val="00DC16AE"/>
    <w:rsid w:val="00DC1832"/>
    <w:rsid w:val="00DC3E78"/>
    <w:rsid w:val="00DC5B0D"/>
    <w:rsid w:val="00DC6BC3"/>
    <w:rsid w:val="00DD0EDE"/>
    <w:rsid w:val="00DD186D"/>
    <w:rsid w:val="00DD30B4"/>
    <w:rsid w:val="00DD3F9E"/>
    <w:rsid w:val="00DD4745"/>
    <w:rsid w:val="00DE007F"/>
    <w:rsid w:val="00DE2740"/>
    <w:rsid w:val="00DE31E4"/>
    <w:rsid w:val="00DE5412"/>
    <w:rsid w:val="00DF31A1"/>
    <w:rsid w:val="00DF52ED"/>
    <w:rsid w:val="00E001C4"/>
    <w:rsid w:val="00E0261B"/>
    <w:rsid w:val="00E036DE"/>
    <w:rsid w:val="00E04188"/>
    <w:rsid w:val="00E12C00"/>
    <w:rsid w:val="00E17FBB"/>
    <w:rsid w:val="00E21733"/>
    <w:rsid w:val="00E21799"/>
    <w:rsid w:val="00E22DCF"/>
    <w:rsid w:val="00E2341A"/>
    <w:rsid w:val="00E26A11"/>
    <w:rsid w:val="00E35ABA"/>
    <w:rsid w:val="00E36E5E"/>
    <w:rsid w:val="00E37CD6"/>
    <w:rsid w:val="00E42101"/>
    <w:rsid w:val="00E43662"/>
    <w:rsid w:val="00E45610"/>
    <w:rsid w:val="00E467C7"/>
    <w:rsid w:val="00E46C80"/>
    <w:rsid w:val="00E47351"/>
    <w:rsid w:val="00E47AD0"/>
    <w:rsid w:val="00E50130"/>
    <w:rsid w:val="00E51877"/>
    <w:rsid w:val="00E52A55"/>
    <w:rsid w:val="00E53228"/>
    <w:rsid w:val="00E6268F"/>
    <w:rsid w:val="00E73A42"/>
    <w:rsid w:val="00E74CAD"/>
    <w:rsid w:val="00E77EAE"/>
    <w:rsid w:val="00E84345"/>
    <w:rsid w:val="00E90E65"/>
    <w:rsid w:val="00E92CF6"/>
    <w:rsid w:val="00E936D0"/>
    <w:rsid w:val="00E97A08"/>
    <w:rsid w:val="00E97D3E"/>
    <w:rsid w:val="00EA0381"/>
    <w:rsid w:val="00EA2FA9"/>
    <w:rsid w:val="00EA7FFD"/>
    <w:rsid w:val="00EB0049"/>
    <w:rsid w:val="00EB04A5"/>
    <w:rsid w:val="00EB2675"/>
    <w:rsid w:val="00EB2700"/>
    <w:rsid w:val="00EB2CF2"/>
    <w:rsid w:val="00EB37CB"/>
    <w:rsid w:val="00EB4F28"/>
    <w:rsid w:val="00EB4F9D"/>
    <w:rsid w:val="00EB50BD"/>
    <w:rsid w:val="00EB768B"/>
    <w:rsid w:val="00EC0ED7"/>
    <w:rsid w:val="00EC29FA"/>
    <w:rsid w:val="00ED03A7"/>
    <w:rsid w:val="00ED1FBD"/>
    <w:rsid w:val="00EE378E"/>
    <w:rsid w:val="00EE442D"/>
    <w:rsid w:val="00EE4D8B"/>
    <w:rsid w:val="00EE5F41"/>
    <w:rsid w:val="00EF0EAD"/>
    <w:rsid w:val="00EF1160"/>
    <w:rsid w:val="00EF13F1"/>
    <w:rsid w:val="00EF3D41"/>
    <w:rsid w:val="00EF7E2B"/>
    <w:rsid w:val="00F0001C"/>
    <w:rsid w:val="00F01F91"/>
    <w:rsid w:val="00F0268B"/>
    <w:rsid w:val="00F033C3"/>
    <w:rsid w:val="00F05BC6"/>
    <w:rsid w:val="00F06AC2"/>
    <w:rsid w:val="00F10D25"/>
    <w:rsid w:val="00F14D8B"/>
    <w:rsid w:val="00F15ED4"/>
    <w:rsid w:val="00F16574"/>
    <w:rsid w:val="00F17F3F"/>
    <w:rsid w:val="00F208FE"/>
    <w:rsid w:val="00F2113F"/>
    <w:rsid w:val="00F23926"/>
    <w:rsid w:val="00F23DCC"/>
    <w:rsid w:val="00F24B1A"/>
    <w:rsid w:val="00F24F94"/>
    <w:rsid w:val="00F2673C"/>
    <w:rsid w:val="00F26A09"/>
    <w:rsid w:val="00F32C8D"/>
    <w:rsid w:val="00F32E6F"/>
    <w:rsid w:val="00F3327A"/>
    <w:rsid w:val="00F336EA"/>
    <w:rsid w:val="00F347D7"/>
    <w:rsid w:val="00F3536A"/>
    <w:rsid w:val="00F365E8"/>
    <w:rsid w:val="00F37004"/>
    <w:rsid w:val="00F40CF9"/>
    <w:rsid w:val="00F41381"/>
    <w:rsid w:val="00F41541"/>
    <w:rsid w:val="00F41800"/>
    <w:rsid w:val="00F445BF"/>
    <w:rsid w:val="00F46A54"/>
    <w:rsid w:val="00F51B5E"/>
    <w:rsid w:val="00F51F00"/>
    <w:rsid w:val="00F5406A"/>
    <w:rsid w:val="00F543F1"/>
    <w:rsid w:val="00F567AD"/>
    <w:rsid w:val="00F567F1"/>
    <w:rsid w:val="00F571CD"/>
    <w:rsid w:val="00F57519"/>
    <w:rsid w:val="00F65B55"/>
    <w:rsid w:val="00F664CC"/>
    <w:rsid w:val="00F67C7C"/>
    <w:rsid w:val="00F67E8F"/>
    <w:rsid w:val="00F716C8"/>
    <w:rsid w:val="00F72B2E"/>
    <w:rsid w:val="00F738EE"/>
    <w:rsid w:val="00F84A52"/>
    <w:rsid w:val="00F902A0"/>
    <w:rsid w:val="00F948C9"/>
    <w:rsid w:val="00F94E17"/>
    <w:rsid w:val="00F9610F"/>
    <w:rsid w:val="00FA0A94"/>
    <w:rsid w:val="00FA2D3E"/>
    <w:rsid w:val="00FB312B"/>
    <w:rsid w:val="00FB3B2A"/>
    <w:rsid w:val="00FB46AC"/>
    <w:rsid w:val="00FC0F87"/>
    <w:rsid w:val="00FC31EB"/>
    <w:rsid w:val="00FC3B73"/>
    <w:rsid w:val="00FC3BA2"/>
    <w:rsid w:val="00FD0970"/>
    <w:rsid w:val="00FD1698"/>
    <w:rsid w:val="00FD31E7"/>
    <w:rsid w:val="00FD3AC4"/>
    <w:rsid w:val="00FD47B5"/>
    <w:rsid w:val="00FD52AC"/>
    <w:rsid w:val="00FD766E"/>
    <w:rsid w:val="00FE0A28"/>
    <w:rsid w:val="00FE26EF"/>
    <w:rsid w:val="00FE34DB"/>
    <w:rsid w:val="00FE6A67"/>
    <w:rsid w:val="00FE6F87"/>
    <w:rsid w:val="00FF1BCF"/>
    <w:rsid w:val="00FF4AB3"/>
    <w:rsid w:val="00FF6919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B219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03E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E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E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51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8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EDC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02E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602ED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02EDC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602E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02EDC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link w:val="NoSpacingChar"/>
    <w:uiPriority w:val="1"/>
    <w:qFormat/>
    <w:rsid w:val="00602EDC"/>
    <w:rPr>
      <w:rFonts w:ascii="PMingLiU" w:hAnsi="PMingLiU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02EDC"/>
    <w:rPr>
      <w:rFonts w:ascii="PMingLiU" w:hAnsi="PMingLiU"/>
      <w:sz w:val="22"/>
      <w:szCs w:val="22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602EDC"/>
  </w:style>
  <w:style w:type="paragraph" w:styleId="TOC2">
    <w:name w:val="toc 2"/>
    <w:basedOn w:val="Normal"/>
    <w:next w:val="Normal"/>
    <w:uiPriority w:val="39"/>
    <w:rsid w:val="00602EDC"/>
    <w:pPr>
      <w:ind w:left="210"/>
    </w:pPr>
    <w:rPr>
      <w:rFonts w:eastAsia="宋体"/>
      <w:smallCaps/>
      <w:sz w:val="20"/>
      <w:szCs w:val="20"/>
    </w:rPr>
  </w:style>
  <w:style w:type="paragraph" w:styleId="TOC1">
    <w:name w:val="toc 1"/>
    <w:basedOn w:val="Normal"/>
    <w:next w:val="Normal"/>
    <w:uiPriority w:val="39"/>
    <w:rsid w:val="00602EDC"/>
    <w:pPr>
      <w:spacing w:before="120" w:after="120"/>
    </w:pPr>
    <w:rPr>
      <w:rFonts w:eastAsia="宋体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02E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23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07588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B91B0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9515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C9515B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751F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B9F2A5-30BC-EF40-8BCE-4AE1CCE8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351</Words>
  <Characters>2007</Characters>
  <Application>Microsoft Macintosh Word</Application>
  <DocSecurity>0</DocSecurity>
  <Lines>16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文档管理规范</vt:lpstr>
    </vt:vector>
  </TitlesOfParts>
  <Company>测试小组</Company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管理规范</dc:title>
  <dc:subject/>
  <dc:creator>烫烫烫烫烫小组 </dc:creator>
  <cp:keywords/>
  <dc:description/>
  <cp:lastModifiedBy>Microsoft Office User</cp:lastModifiedBy>
  <cp:revision>101</cp:revision>
  <dcterms:created xsi:type="dcterms:W3CDTF">2016-04-24T13:43:00Z</dcterms:created>
  <dcterms:modified xsi:type="dcterms:W3CDTF">2016-05-31T03:42:00Z</dcterms:modified>
</cp:coreProperties>
</file>